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C7" w:rsidRDefault="00212608" w:rsidP="00F02AE4">
      <w:pPr>
        <w:pStyle w:val="31"/>
        <w:ind w:left="-142" w:right="-2126"/>
        <w:jc w:val="both"/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105</wp:posOffset>
            </wp:positionH>
            <wp:positionV relativeFrom="paragraph">
              <wp:posOffset>-432435</wp:posOffset>
            </wp:positionV>
            <wp:extent cx="7731760" cy="10848975"/>
            <wp:effectExtent l="19050" t="0" r="2540" b="0"/>
            <wp:wrapNone/>
            <wp:docPr id="1" name="Рисунок 0" descr="тит лист учеб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ист учебн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1084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9B7" w:rsidRDefault="006629B7" w:rsidP="00F02AE4">
      <w:pPr>
        <w:pStyle w:val="31"/>
        <w:ind w:left="-142" w:right="-2126"/>
        <w:jc w:val="both"/>
        <w:rPr>
          <w:bCs/>
          <w:sz w:val="24"/>
        </w:rPr>
      </w:pPr>
    </w:p>
    <w:p w:rsidR="006629B7" w:rsidRDefault="006629B7" w:rsidP="00F02AE4">
      <w:pPr>
        <w:pStyle w:val="31"/>
        <w:ind w:left="-142" w:right="-2126"/>
        <w:jc w:val="both"/>
        <w:rPr>
          <w:bCs/>
          <w:sz w:val="24"/>
        </w:rPr>
      </w:pPr>
    </w:p>
    <w:p w:rsidR="006629B7" w:rsidRDefault="006629B7" w:rsidP="00F02AE4">
      <w:pPr>
        <w:pStyle w:val="31"/>
        <w:ind w:left="-142" w:right="-2126"/>
        <w:jc w:val="both"/>
        <w:rPr>
          <w:bCs/>
          <w:sz w:val="24"/>
        </w:rPr>
      </w:pPr>
    </w:p>
    <w:p w:rsidR="00505F77" w:rsidRDefault="00505F77" w:rsidP="00F02AE4">
      <w:pPr>
        <w:pStyle w:val="31"/>
        <w:ind w:left="-142" w:right="-2126"/>
        <w:jc w:val="both"/>
        <w:rPr>
          <w:bCs/>
          <w:sz w:val="24"/>
        </w:rPr>
      </w:pPr>
    </w:p>
    <w:p w:rsidR="00AA518A" w:rsidRPr="00AA518A" w:rsidRDefault="00AA518A" w:rsidP="00F02AE4">
      <w:pPr>
        <w:pStyle w:val="31"/>
        <w:ind w:left="-142" w:right="-2126"/>
        <w:jc w:val="both"/>
        <w:rPr>
          <w:bCs/>
          <w:sz w:val="24"/>
        </w:rPr>
      </w:pPr>
      <w:r w:rsidRPr="00AA518A">
        <w:rPr>
          <w:bCs/>
          <w:sz w:val="24"/>
        </w:rPr>
        <w:t xml:space="preserve">Рассмотрен и рекомендован                                                                          </w:t>
      </w:r>
      <w:r w:rsidR="00C21FB7">
        <w:rPr>
          <w:bCs/>
          <w:sz w:val="24"/>
        </w:rPr>
        <w:t xml:space="preserve"> УТВЕРЖДЁН</w:t>
      </w:r>
      <w:r w:rsidRPr="00AA518A">
        <w:rPr>
          <w:bCs/>
          <w:sz w:val="24"/>
        </w:rPr>
        <w:t xml:space="preserve">                                                                                                                                                             </w:t>
      </w:r>
    </w:p>
    <w:p w:rsidR="00AA518A" w:rsidRPr="00505F77" w:rsidRDefault="00AA518A" w:rsidP="00505F77">
      <w:pPr>
        <w:pStyle w:val="31"/>
        <w:ind w:left="-142" w:right="141"/>
        <w:rPr>
          <w:sz w:val="24"/>
        </w:rPr>
      </w:pPr>
      <w:r w:rsidRPr="00AA518A">
        <w:rPr>
          <w:bCs/>
          <w:sz w:val="24"/>
        </w:rPr>
        <w:t xml:space="preserve">к утверждению:                                                    </w:t>
      </w:r>
      <w:r w:rsidR="00505F77">
        <w:rPr>
          <w:bCs/>
          <w:sz w:val="24"/>
        </w:rPr>
        <w:t xml:space="preserve">                         </w:t>
      </w:r>
      <w:r w:rsidR="00976194">
        <w:rPr>
          <w:bCs/>
          <w:sz w:val="24"/>
        </w:rPr>
        <w:t xml:space="preserve"> </w:t>
      </w:r>
      <w:r w:rsidRPr="00AA518A">
        <w:rPr>
          <w:bCs/>
          <w:sz w:val="24"/>
        </w:rPr>
        <w:t xml:space="preserve">приказ </w:t>
      </w:r>
      <w:r w:rsidRPr="00C67BDB">
        <w:rPr>
          <w:bCs/>
          <w:sz w:val="24"/>
        </w:rPr>
        <w:t>№</w:t>
      </w:r>
      <w:r w:rsidR="00C67BDB" w:rsidRPr="00C67BDB">
        <w:rPr>
          <w:bCs/>
          <w:sz w:val="24"/>
        </w:rPr>
        <w:t>___</w:t>
      </w:r>
      <w:r w:rsidRPr="00C67BDB">
        <w:rPr>
          <w:bCs/>
          <w:sz w:val="24"/>
        </w:rPr>
        <w:t xml:space="preserve"> </w:t>
      </w:r>
      <w:r w:rsidR="00B408A3">
        <w:rPr>
          <w:bCs/>
          <w:sz w:val="24"/>
        </w:rPr>
        <w:t>от 2</w:t>
      </w:r>
      <w:r w:rsidR="00B408A3" w:rsidRPr="00B408A3">
        <w:rPr>
          <w:bCs/>
          <w:sz w:val="24"/>
        </w:rPr>
        <w:t>7</w:t>
      </w:r>
      <w:r w:rsidR="00B408A3">
        <w:rPr>
          <w:bCs/>
          <w:sz w:val="24"/>
        </w:rPr>
        <w:t>.05.201</w:t>
      </w:r>
      <w:r w:rsidR="00B408A3" w:rsidRPr="00B408A3">
        <w:rPr>
          <w:bCs/>
          <w:sz w:val="24"/>
        </w:rPr>
        <w:t>9</w:t>
      </w:r>
      <w:r w:rsidRPr="00C67BDB">
        <w:rPr>
          <w:bCs/>
          <w:sz w:val="24"/>
        </w:rPr>
        <w:t>г</w:t>
      </w:r>
      <w:r w:rsidRPr="00C21FB7">
        <w:rPr>
          <w:bCs/>
          <w:sz w:val="24"/>
        </w:rPr>
        <w:t xml:space="preserve">.                                                                                                                                              </w:t>
      </w:r>
      <w:r w:rsidRPr="00AA518A">
        <w:rPr>
          <w:bCs/>
          <w:color w:val="FF0000"/>
          <w:sz w:val="24"/>
        </w:rPr>
        <w:br/>
      </w:r>
      <w:r w:rsidRPr="00AA518A">
        <w:rPr>
          <w:sz w:val="24"/>
        </w:rPr>
        <w:t xml:space="preserve">протокол  педсовета </w:t>
      </w:r>
      <w:r w:rsidR="005C7E50">
        <w:rPr>
          <w:bCs/>
          <w:sz w:val="24"/>
        </w:rPr>
        <w:t>№ 4</w:t>
      </w:r>
      <w:r w:rsidR="00B408A3">
        <w:rPr>
          <w:bCs/>
          <w:sz w:val="24"/>
        </w:rPr>
        <w:t xml:space="preserve"> от 2</w:t>
      </w:r>
      <w:r w:rsidR="00B408A3" w:rsidRPr="00212608">
        <w:rPr>
          <w:bCs/>
          <w:sz w:val="24"/>
        </w:rPr>
        <w:t>7</w:t>
      </w:r>
      <w:r w:rsidR="00B408A3">
        <w:rPr>
          <w:bCs/>
          <w:sz w:val="24"/>
        </w:rPr>
        <w:t>.05.201</w:t>
      </w:r>
      <w:r w:rsidR="00B408A3" w:rsidRPr="00212608">
        <w:rPr>
          <w:bCs/>
          <w:sz w:val="24"/>
        </w:rPr>
        <w:t>9</w:t>
      </w:r>
      <w:r w:rsidRPr="00BB29FD">
        <w:rPr>
          <w:bCs/>
          <w:sz w:val="24"/>
        </w:rPr>
        <w:t xml:space="preserve"> г.</w:t>
      </w:r>
      <w:r w:rsidRPr="00AA518A">
        <w:rPr>
          <w:bCs/>
          <w:sz w:val="24"/>
        </w:rPr>
        <w:t xml:space="preserve">                                       </w:t>
      </w:r>
      <w:r w:rsidR="00976194">
        <w:rPr>
          <w:bCs/>
          <w:sz w:val="24"/>
        </w:rPr>
        <w:t xml:space="preserve">       </w:t>
      </w:r>
      <w:r w:rsidRPr="00AA518A">
        <w:rPr>
          <w:sz w:val="24"/>
        </w:rPr>
        <w:t xml:space="preserve">заведующий   МБДОУ                                                                                         </w:t>
      </w:r>
      <w:r w:rsidR="00976194">
        <w:rPr>
          <w:sz w:val="24"/>
        </w:rPr>
        <w:t xml:space="preserve">                          </w:t>
      </w:r>
      <w:r w:rsidR="00505F77">
        <w:rPr>
          <w:sz w:val="24"/>
        </w:rPr>
        <w:t>детский</w:t>
      </w:r>
      <w:r w:rsidR="00C67BDB">
        <w:rPr>
          <w:sz w:val="24"/>
        </w:rPr>
        <w:t>№8«Звёздочка</w:t>
      </w:r>
      <w:r w:rsidR="000E18B9" w:rsidRPr="00AA518A">
        <w:rPr>
          <w:sz w:val="24"/>
        </w:rPr>
        <w:t>»</w:t>
      </w:r>
      <w:r w:rsidRPr="00AA518A">
        <w:rPr>
          <w:bCs/>
          <w:sz w:val="24"/>
        </w:rPr>
        <w:t xml:space="preserve">                                                                                                           </w:t>
      </w:r>
      <w:r w:rsidRPr="00AA518A">
        <w:rPr>
          <w:sz w:val="24"/>
        </w:rPr>
        <w:t xml:space="preserve">                                                                                        </w:t>
      </w:r>
      <w:r w:rsidR="00976194">
        <w:rPr>
          <w:sz w:val="24"/>
        </w:rPr>
        <w:t xml:space="preserve">         </w:t>
      </w:r>
      <w:r w:rsidR="00C67BDB">
        <w:rPr>
          <w:sz w:val="24"/>
        </w:rPr>
        <w:t>____________О.И. Кольчикова</w:t>
      </w:r>
      <w:r w:rsidRPr="00AA518A">
        <w:rPr>
          <w:sz w:val="24"/>
        </w:rPr>
        <w:t xml:space="preserve">  </w:t>
      </w: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jc w:val="left"/>
        <w:rPr>
          <w:sz w:val="24"/>
        </w:rPr>
      </w:pPr>
    </w:p>
    <w:p w:rsidR="000E18B9" w:rsidRDefault="000E18B9" w:rsidP="00AA518A">
      <w:pPr>
        <w:pStyle w:val="31"/>
        <w:jc w:val="left"/>
        <w:rPr>
          <w:sz w:val="24"/>
        </w:rPr>
      </w:pPr>
    </w:p>
    <w:p w:rsidR="000E18B9" w:rsidRDefault="000E18B9" w:rsidP="00AA518A">
      <w:pPr>
        <w:pStyle w:val="31"/>
        <w:jc w:val="left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jc w:val="center"/>
        <w:rPr>
          <w:b/>
          <w:sz w:val="32"/>
          <w:szCs w:val="32"/>
        </w:rPr>
      </w:pPr>
      <w:r w:rsidRPr="00AA518A">
        <w:rPr>
          <w:b/>
          <w:sz w:val="32"/>
          <w:szCs w:val="32"/>
        </w:rPr>
        <w:t>УЧЕБНЫЙ  ПЛАН</w:t>
      </w:r>
    </w:p>
    <w:p w:rsidR="00AA518A" w:rsidRPr="00AA518A" w:rsidRDefault="00AA518A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AA518A" w:rsidRPr="00AA518A" w:rsidRDefault="00AA518A" w:rsidP="00C21FB7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 w:rsidRPr="00AA518A">
        <w:rPr>
          <w:b/>
          <w:sz w:val="32"/>
          <w:szCs w:val="32"/>
        </w:rPr>
        <w:t>МУНИЦИПАЛЬНОГО  БЮДЖЕТНОГО ДОШКОЛЬНОГО</w:t>
      </w:r>
    </w:p>
    <w:p w:rsidR="00AA518A" w:rsidRDefault="00AA518A" w:rsidP="00C21FB7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 w:rsidRPr="00AA518A">
        <w:rPr>
          <w:b/>
          <w:sz w:val="32"/>
          <w:szCs w:val="32"/>
        </w:rPr>
        <w:t xml:space="preserve"> ОБРАЗОВАТЕЛЬНОГО УЧРЕЖДЕНИЯ </w:t>
      </w:r>
    </w:p>
    <w:p w:rsidR="00AA518A" w:rsidRDefault="00AA518A" w:rsidP="00C21FB7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 w:rsidRPr="00AA518A">
        <w:rPr>
          <w:b/>
          <w:sz w:val="32"/>
          <w:szCs w:val="32"/>
        </w:rPr>
        <w:t>ДЕТСКОГО САДА №</w:t>
      </w:r>
      <w:r w:rsidR="000A06AC">
        <w:rPr>
          <w:b/>
          <w:sz w:val="32"/>
          <w:szCs w:val="32"/>
        </w:rPr>
        <w:t xml:space="preserve"> </w:t>
      </w:r>
      <w:bookmarkStart w:id="0" w:name="_GoBack"/>
      <w:bookmarkEnd w:id="0"/>
      <w:r w:rsidR="00C67BDB">
        <w:rPr>
          <w:b/>
          <w:sz w:val="32"/>
          <w:szCs w:val="32"/>
        </w:rPr>
        <w:t>8 «ЗВЁЗДОЧКА</w:t>
      </w:r>
      <w:r w:rsidR="00C67BDB" w:rsidRPr="00AA518A">
        <w:rPr>
          <w:b/>
          <w:sz w:val="32"/>
          <w:szCs w:val="32"/>
        </w:rPr>
        <w:t>»</w:t>
      </w:r>
    </w:p>
    <w:p w:rsidR="00296D21" w:rsidRDefault="00E24537" w:rsidP="00C21FB7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CF025C">
        <w:rPr>
          <w:b/>
          <w:sz w:val="40"/>
          <w:szCs w:val="40"/>
        </w:rPr>
        <w:t>2019</w:t>
      </w:r>
      <w:r w:rsidR="000E18B9" w:rsidRPr="000E18B9">
        <w:rPr>
          <w:b/>
          <w:sz w:val="40"/>
          <w:szCs w:val="40"/>
        </w:rPr>
        <w:t>- 20</w:t>
      </w:r>
      <w:r w:rsidR="00CF025C">
        <w:rPr>
          <w:b/>
          <w:sz w:val="40"/>
          <w:szCs w:val="40"/>
        </w:rPr>
        <w:t>20</w:t>
      </w:r>
      <w:r>
        <w:rPr>
          <w:b/>
          <w:sz w:val="32"/>
          <w:szCs w:val="32"/>
        </w:rPr>
        <w:t xml:space="preserve"> </w:t>
      </w:r>
      <w:r w:rsidR="00AA518A">
        <w:rPr>
          <w:b/>
          <w:sz w:val="32"/>
          <w:szCs w:val="32"/>
        </w:rPr>
        <w:t xml:space="preserve"> </w:t>
      </w:r>
      <w:r w:rsidR="00BB29FD">
        <w:rPr>
          <w:b/>
          <w:sz w:val="32"/>
          <w:szCs w:val="32"/>
        </w:rPr>
        <w:t xml:space="preserve">УЧЕБНЫЙ </w:t>
      </w:r>
      <w:r w:rsidR="00AA518A">
        <w:rPr>
          <w:b/>
          <w:sz w:val="32"/>
          <w:szCs w:val="32"/>
        </w:rPr>
        <w:t>ГОД</w:t>
      </w: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792841">
      <w:pPr>
        <w:pStyle w:val="31"/>
        <w:jc w:val="left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9B0566">
      <w:pPr>
        <w:pStyle w:val="31"/>
        <w:jc w:val="left"/>
        <w:rPr>
          <w:b/>
          <w:sz w:val="32"/>
          <w:szCs w:val="32"/>
        </w:rPr>
      </w:pPr>
    </w:p>
    <w:p w:rsidR="00C21FB7" w:rsidRDefault="00C21FB7" w:rsidP="009B0566">
      <w:pPr>
        <w:pStyle w:val="31"/>
        <w:jc w:val="left"/>
        <w:rPr>
          <w:b/>
          <w:sz w:val="32"/>
          <w:szCs w:val="32"/>
        </w:rPr>
      </w:pPr>
    </w:p>
    <w:p w:rsidR="00976194" w:rsidRPr="007F18C8" w:rsidRDefault="00DB4F36" w:rsidP="007F18C8">
      <w:pPr>
        <w:pStyle w:val="31"/>
        <w:jc w:val="center"/>
        <w:rPr>
          <w:b/>
          <w:sz w:val="24"/>
        </w:rPr>
      </w:pPr>
      <w:r>
        <w:rPr>
          <w:b/>
          <w:sz w:val="24"/>
        </w:rPr>
        <w:t>ст. Егорлыкская</w:t>
      </w:r>
    </w:p>
    <w:p w:rsidR="009E53C1" w:rsidRPr="00FA60B3" w:rsidRDefault="008C21E7" w:rsidP="009E53C1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FA60B3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бщие положения. </w:t>
      </w:r>
    </w:p>
    <w:p w:rsidR="009E53C1" w:rsidRPr="00FA60B3" w:rsidRDefault="00946541" w:rsidP="009E53C1">
      <w:pPr>
        <w:pStyle w:val="a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 xml:space="preserve">    </w:t>
      </w:r>
      <w:r w:rsidR="00CF65DC" w:rsidRPr="00FA60B3">
        <w:rPr>
          <w:rFonts w:ascii="Times New Roman" w:hAnsi="Times New Roman" w:cs="Times New Roman"/>
          <w:sz w:val="27"/>
          <w:szCs w:val="27"/>
        </w:rPr>
        <w:t xml:space="preserve">Учебный план </w:t>
      </w:r>
      <w:r w:rsidR="00AC1F17" w:rsidRPr="00FA60B3">
        <w:rPr>
          <w:rFonts w:ascii="Times New Roman" w:hAnsi="Times New Roman" w:cs="Times New Roman"/>
          <w:sz w:val="27"/>
          <w:szCs w:val="27"/>
        </w:rPr>
        <w:t>муниципального  бюджетного дошкольного образовательного учреждения детского сада №</w:t>
      </w:r>
      <w:r w:rsidR="00685EE7"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="00DB4F36" w:rsidRPr="00FA60B3">
        <w:rPr>
          <w:rFonts w:ascii="Times New Roman" w:hAnsi="Times New Roman" w:cs="Times New Roman"/>
          <w:sz w:val="27"/>
          <w:szCs w:val="27"/>
        </w:rPr>
        <w:t>8</w:t>
      </w:r>
      <w:r w:rsidR="00AC1F17" w:rsidRPr="00FA60B3">
        <w:rPr>
          <w:rFonts w:ascii="Times New Roman" w:hAnsi="Times New Roman" w:cs="Times New Roman"/>
          <w:sz w:val="27"/>
          <w:szCs w:val="27"/>
        </w:rPr>
        <w:t xml:space="preserve"> «</w:t>
      </w:r>
      <w:r w:rsidR="00DB4F36" w:rsidRPr="00FA60B3">
        <w:rPr>
          <w:rFonts w:ascii="Times New Roman" w:hAnsi="Times New Roman" w:cs="Times New Roman"/>
          <w:sz w:val="27"/>
          <w:szCs w:val="27"/>
        </w:rPr>
        <w:t>Звёздочка</w:t>
      </w:r>
      <w:r w:rsidR="00AC1F17" w:rsidRPr="00FA60B3">
        <w:rPr>
          <w:rFonts w:ascii="Times New Roman" w:hAnsi="Times New Roman" w:cs="Times New Roman"/>
          <w:sz w:val="27"/>
          <w:szCs w:val="27"/>
        </w:rPr>
        <w:t xml:space="preserve">»  (далее по тексту </w:t>
      </w:r>
      <w:r w:rsidR="00CF65DC" w:rsidRPr="00FA60B3">
        <w:rPr>
          <w:rFonts w:ascii="Times New Roman" w:hAnsi="Times New Roman" w:cs="Times New Roman"/>
          <w:sz w:val="27"/>
          <w:szCs w:val="27"/>
        </w:rPr>
        <w:t>МБ</w:t>
      </w:r>
      <w:r w:rsidR="008C21E7" w:rsidRPr="00FA60B3">
        <w:rPr>
          <w:rFonts w:ascii="Times New Roman" w:hAnsi="Times New Roman" w:cs="Times New Roman"/>
          <w:sz w:val="27"/>
          <w:szCs w:val="27"/>
        </w:rPr>
        <w:t>ДОУ</w:t>
      </w:r>
      <w:r w:rsidR="00CF65DC"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="00AC1F17" w:rsidRPr="00FA60B3">
        <w:rPr>
          <w:rFonts w:ascii="Times New Roman" w:hAnsi="Times New Roman" w:cs="Times New Roman"/>
          <w:sz w:val="27"/>
          <w:szCs w:val="27"/>
        </w:rPr>
        <w:t xml:space="preserve">детский </w:t>
      </w:r>
      <w:r w:rsidR="00CF65DC" w:rsidRPr="00FA60B3">
        <w:rPr>
          <w:rFonts w:ascii="Times New Roman" w:hAnsi="Times New Roman" w:cs="Times New Roman"/>
          <w:sz w:val="27"/>
          <w:szCs w:val="27"/>
        </w:rPr>
        <w:t>сад №</w:t>
      </w:r>
      <w:r w:rsidR="00685EE7"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="00DB4F36" w:rsidRPr="00FA60B3">
        <w:rPr>
          <w:rFonts w:ascii="Times New Roman" w:hAnsi="Times New Roman" w:cs="Times New Roman"/>
          <w:sz w:val="27"/>
          <w:szCs w:val="27"/>
        </w:rPr>
        <w:t>8</w:t>
      </w:r>
      <w:r w:rsidR="008C21E7" w:rsidRPr="00FA60B3">
        <w:rPr>
          <w:rFonts w:ascii="Times New Roman" w:hAnsi="Times New Roman" w:cs="Times New Roman"/>
          <w:sz w:val="27"/>
          <w:szCs w:val="27"/>
        </w:rPr>
        <w:t xml:space="preserve"> «</w:t>
      </w:r>
      <w:r w:rsidR="00DB4F36" w:rsidRPr="00FA60B3">
        <w:rPr>
          <w:rFonts w:ascii="Times New Roman" w:hAnsi="Times New Roman" w:cs="Times New Roman"/>
          <w:sz w:val="27"/>
          <w:szCs w:val="27"/>
        </w:rPr>
        <w:t>Звёздочка</w:t>
      </w:r>
      <w:r w:rsidR="008C21E7" w:rsidRPr="00FA60B3">
        <w:rPr>
          <w:rFonts w:ascii="Times New Roman" w:hAnsi="Times New Roman" w:cs="Times New Roman"/>
          <w:sz w:val="27"/>
          <w:szCs w:val="27"/>
        </w:rPr>
        <w:t xml:space="preserve">» - документ, который определяет перечень, трудоемкость, последовательность и распределение по периодам обучения освоение содержания образовательной программы дошкольного образования, и </w:t>
      </w:r>
      <w:r w:rsidR="00DB4F36" w:rsidRPr="00FA60B3">
        <w:rPr>
          <w:rFonts w:ascii="Times New Roman" w:hAnsi="Times New Roman" w:cs="Times New Roman"/>
          <w:sz w:val="27"/>
          <w:szCs w:val="27"/>
        </w:rPr>
        <w:t xml:space="preserve">примерной основой образовательной программы дошкольного образования </w:t>
      </w:r>
      <w:r w:rsidR="00CF65DC" w:rsidRPr="00FA60B3">
        <w:rPr>
          <w:rFonts w:ascii="Times New Roman" w:hAnsi="Times New Roman" w:cs="Times New Roman"/>
          <w:sz w:val="27"/>
          <w:szCs w:val="27"/>
        </w:rPr>
        <w:t>«</w:t>
      </w:r>
      <w:r w:rsidR="00DB4F36" w:rsidRPr="00FA60B3">
        <w:rPr>
          <w:rFonts w:ascii="Times New Roman" w:hAnsi="Times New Roman" w:cs="Times New Roman"/>
          <w:sz w:val="27"/>
          <w:szCs w:val="27"/>
        </w:rPr>
        <w:t>Детский сад – дом радости»</w:t>
      </w:r>
      <w:r w:rsidR="00CF65DC" w:rsidRPr="00FA60B3">
        <w:rPr>
          <w:rFonts w:ascii="Times New Roman" w:hAnsi="Times New Roman" w:cs="Times New Roman"/>
          <w:sz w:val="27"/>
          <w:szCs w:val="27"/>
        </w:rPr>
        <w:t>»</w:t>
      </w:r>
      <w:r w:rsidR="008C21E7" w:rsidRPr="00FA60B3">
        <w:rPr>
          <w:rFonts w:ascii="Times New Roman" w:hAnsi="Times New Roman" w:cs="Times New Roman"/>
          <w:sz w:val="27"/>
          <w:szCs w:val="27"/>
        </w:rPr>
        <w:t xml:space="preserve">; периодов организации мониторинговых исследований по оценке качества реализации образовательной программы. </w:t>
      </w:r>
    </w:p>
    <w:p w:rsidR="00296D21" w:rsidRPr="00FA60B3" w:rsidRDefault="00296D21" w:rsidP="00976194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b/>
          <w:sz w:val="27"/>
          <w:szCs w:val="27"/>
        </w:rPr>
        <w:t>Учебный план образовательной программы формируется в соответствии с:</w:t>
      </w:r>
    </w:p>
    <w:p w:rsidR="00CF65DC" w:rsidRPr="00FA60B3" w:rsidRDefault="008C21E7" w:rsidP="00976194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Федеральным Законом от 29.12.2012 № 273-ФЗ «Об образовании в Российской Федерации»;</w:t>
      </w:r>
    </w:p>
    <w:p w:rsidR="00CF65DC" w:rsidRPr="00FA60B3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:rsidR="00C21FB7" w:rsidRPr="00FA60B3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</w:t>
      </w:r>
      <w:r w:rsidR="00C21FB7" w:rsidRPr="00FA60B3">
        <w:rPr>
          <w:rFonts w:ascii="Times New Roman" w:hAnsi="Times New Roman" w:cs="Times New Roman"/>
          <w:sz w:val="27"/>
          <w:szCs w:val="27"/>
        </w:rPr>
        <w:t>РФ от 30 августа 2013 г. № 1014;</w:t>
      </w:r>
    </w:p>
    <w:p w:rsidR="009E53C1" w:rsidRPr="00FA60B3" w:rsidRDefault="009E53C1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СанПин 2.4.1.3049-13</w:t>
      </w:r>
      <w:r w:rsidRPr="00FA60B3">
        <w:rPr>
          <w:rFonts w:ascii="Times New Roman" w:hAnsi="Times New Roman" w:cs="Times New Roman"/>
          <w:bCs/>
          <w:sz w:val="27"/>
          <w:szCs w:val="27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.</w:t>
      </w:r>
      <w:r w:rsidRPr="00FA60B3">
        <w:rPr>
          <w:rFonts w:ascii="Times New Roman" w:hAnsi="Times New Roman" w:cs="Times New Roman"/>
          <w:color w:val="373737"/>
          <w:sz w:val="27"/>
          <w:szCs w:val="27"/>
          <w:shd w:val="clear" w:color="auto" w:fill="FFFFFF"/>
        </w:rPr>
        <w:t xml:space="preserve"> (</w:t>
      </w:r>
      <w:r w:rsidRPr="00FA60B3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Главного государственного  санитарного врача РФ</w:t>
      </w:r>
    </w:p>
    <w:p w:rsidR="00685EE7" w:rsidRPr="00FA60B3" w:rsidRDefault="009E53C1" w:rsidP="00DB4F36">
      <w:pPr>
        <w:pStyle w:val="aa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FA60B3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   от 27 августа 2015 г.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960828" w:rsidRPr="00FA60B3" w:rsidRDefault="00960828" w:rsidP="00DB4F36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FA60B3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DB4F36" w:rsidRPr="00FA60B3" w:rsidRDefault="00CD42C9" w:rsidP="00DB4F36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тавом МБ</w:t>
      </w:r>
      <w:r w:rsidR="00DB4F36" w:rsidRPr="00FA60B3">
        <w:rPr>
          <w:rFonts w:ascii="Times New Roman" w:hAnsi="Times New Roman" w:cs="Times New Roman"/>
          <w:sz w:val="27"/>
          <w:szCs w:val="27"/>
        </w:rPr>
        <w:t>ДОУ</w:t>
      </w:r>
    </w:p>
    <w:p w:rsidR="00DB4F36" w:rsidRPr="00FA60B3" w:rsidRDefault="00DB4F36" w:rsidP="00DB4F3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Основной образовательная программа  МБДОУ детского сада № 8 «Звёздочка»</w:t>
      </w:r>
    </w:p>
    <w:p w:rsidR="00DB4F36" w:rsidRPr="00FA60B3" w:rsidRDefault="00DB4F36" w:rsidP="00DB4F3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Примерной основной образовательной программой дошкольного образования «Детский сад – дом радости» Н.М. Крыловой</w:t>
      </w:r>
    </w:p>
    <w:p w:rsidR="00DE7977" w:rsidRPr="00FA60B3" w:rsidRDefault="00DE7977" w:rsidP="00DE797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/>
          <w:bCs/>
          <w:sz w:val="27"/>
          <w:szCs w:val="27"/>
        </w:rPr>
        <w:t xml:space="preserve">Комплексной образовательной программой  </w:t>
      </w:r>
      <w:r w:rsidRPr="00FA60B3">
        <w:rPr>
          <w:rFonts w:ascii="Times New Roman" w:hAnsi="Times New Roman"/>
          <w:sz w:val="27"/>
          <w:szCs w:val="27"/>
        </w:rPr>
        <w:t>«Теремок» для детей раннего дошкольного возраста</w:t>
      </w:r>
      <w:r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Pr="00FA60B3">
        <w:rPr>
          <w:rFonts w:ascii="Times New Roman" w:hAnsi="Times New Roman"/>
          <w:sz w:val="27"/>
          <w:szCs w:val="27"/>
        </w:rPr>
        <w:t>Богоявленской М.Е., Бурениной А.И., Васюковой Н.Е., Волосовец и др.</w:t>
      </w:r>
    </w:p>
    <w:p w:rsidR="00DE7977" w:rsidRPr="00FA60B3" w:rsidRDefault="00DE7977" w:rsidP="00DE7977">
      <w:pPr>
        <w:pStyle w:val="aa"/>
        <w:numPr>
          <w:ilvl w:val="0"/>
          <w:numId w:val="10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егиональой  программой  дошкольного образования «Родники Дона» </w:t>
      </w:r>
    </w:p>
    <w:p w:rsidR="00DE7977" w:rsidRPr="00FA60B3" w:rsidRDefault="00DE7977" w:rsidP="00DE7977">
      <w:pPr>
        <w:pStyle w:val="aa"/>
        <w:spacing w:after="160" w:line="259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  <w:shd w:val="clear" w:color="auto" w:fill="FFFFFF"/>
        </w:rPr>
        <w:t>Р.М. Чумичевой, О.Л. Ведмедь, Н.А. Платохиной.</w:t>
      </w:r>
      <w:r w:rsidRPr="00FA60B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B4F36" w:rsidRPr="00FA60B3" w:rsidRDefault="00DB4F36" w:rsidP="00DE7977">
      <w:pPr>
        <w:spacing w:after="0" w:line="240" w:lineRule="auto"/>
        <w:ind w:left="284" w:hanging="284"/>
        <w:jc w:val="both"/>
        <w:rPr>
          <w:sz w:val="27"/>
          <w:szCs w:val="27"/>
        </w:rPr>
      </w:pPr>
    </w:p>
    <w:p w:rsidR="00AC1F17" w:rsidRPr="00FA60B3" w:rsidRDefault="008C21E7" w:rsidP="009E53C1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b/>
          <w:sz w:val="27"/>
          <w:szCs w:val="27"/>
        </w:rPr>
        <w:t>1.3.</w:t>
      </w:r>
      <w:r w:rsidR="005F2185"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Pr="00FA60B3">
        <w:rPr>
          <w:rFonts w:ascii="Times New Roman" w:hAnsi="Times New Roman" w:cs="Times New Roman"/>
          <w:sz w:val="27"/>
          <w:szCs w:val="27"/>
        </w:rPr>
        <w:t xml:space="preserve">Учебный план является частью </w:t>
      </w:r>
      <w:r w:rsidR="00CF65DC" w:rsidRPr="00FA60B3">
        <w:rPr>
          <w:rFonts w:ascii="Times New Roman" w:hAnsi="Times New Roman" w:cs="Times New Roman"/>
          <w:sz w:val="27"/>
          <w:szCs w:val="27"/>
        </w:rPr>
        <w:t xml:space="preserve">образовательной программы дошкольного </w:t>
      </w:r>
      <w:r w:rsidR="009E53C1" w:rsidRPr="00FA60B3">
        <w:rPr>
          <w:rFonts w:ascii="Times New Roman" w:hAnsi="Times New Roman" w:cs="Times New Roman"/>
          <w:sz w:val="27"/>
          <w:szCs w:val="27"/>
        </w:rPr>
        <w:t>учрежден</w:t>
      </w:r>
      <w:r w:rsidR="00CF65DC" w:rsidRPr="00FA60B3">
        <w:rPr>
          <w:rFonts w:ascii="Times New Roman" w:hAnsi="Times New Roman" w:cs="Times New Roman"/>
          <w:sz w:val="27"/>
          <w:szCs w:val="27"/>
        </w:rPr>
        <w:t>ия</w:t>
      </w:r>
      <w:r w:rsidR="00DB4F36" w:rsidRPr="00FA60B3">
        <w:rPr>
          <w:rFonts w:ascii="Times New Roman" w:hAnsi="Times New Roman" w:cs="Times New Roman"/>
          <w:sz w:val="27"/>
          <w:szCs w:val="27"/>
        </w:rPr>
        <w:t xml:space="preserve"> на 2016</w:t>
      </w:r>
      <w:r w:rsidR="00E34CC4" w:rsidRPr="00FA60B3">
        <w:rPr>
          <w:rFonts w:ascii="Times New Roman" w:hAnsi="Times New Roman" w:cs="Times New Roman"/>
          <w:sz w:val="27"/>
          <w:szCs w:val="27"/>
        </w:rPr>
        <w:t>-2019 гг. (приказ</w:t>
      </w:r>
      <w:r w:rsidR="00685EE7"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="00E34CC4" w:rsidRPr="00FA60B3">
        <w:rPr>
          <w:rFonts w:ascii="Times New Roman" w:hAnsi="Times New Roman" w:cs="Times New Roman"/>
          <w:sz w:val="27"/>
          <w:szCs w:val="27"/>
        </w:rPr>
        <w:t>МБДОУ детского сада</w:t>
      </w:r>
      <w:r w:rsidR="00DB4F36" w:rsidRPr="00FA60B3">
        <w:rPr>
          <w:rFonts w:ascii="Times New Roman" w:hAnsi="Times New Roman" w:cs="Times New Roman"/>
          <w:sz w:val="27"/>
          <w:szCs w:val="27"/>
        </w:rPr>
        <w:t xml:space="preserve"> № 8 «Звёздочка»  №155 от 29.08.2016</w:t>
      </w:r>
      <w:r w:rsidR="00685EE7" w:rsidRPr="00FA60B3">
        <w:rPr>
          <w:rFonts w:ascii="Times New Roman" w:hAnsi="Times New Roman" w:cs="Times New Roman"/>
          <w:sz w:val="27"/>
          <w:szCs w:val="27"/>
        </w:rPr>
        <w:t>г.)</w:t>
      </w:r>
      <w:r w:rsidR="00CF65DC"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Pr="00FA60B3">
        <w:rPr>
          <w:rFonts w:ascii="Times New Roman" w:hAnsi="Times New Roman" w:cs="Times New Roman"/>
          <w:sz w:val="27"/>
          <w:szCs w:val="27"/>
        </w:rPr>
        <w:t xml:space="preserve">реализуемой в группах общеразвивающей направленности разрабатываемой образовательным учреждением самостоятельно в соответствии с </w:t>
      </w:r>
      <w:r w:rsidR="00E34CC4" w:rsidRPr="00FA60B3">
        <w:rPr>
          <w:rFonts w:ascii="Times New Roman" w:hAnsi="Times New Roman" w:cs="Times New Roman"/>
          <w:sz w:val="27"/>
          <w:szCs w:val="27"/>
        </w:rPr>
        <w:t>ФГОС ДО.</w:t>
      </w:r>
    </w:p>
    <w:p w:rsidR="009E53C1" w:rsidRPr="00FA60B3" w:rsidRDefault="008C21E7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Учебный план является документом, консолидирующим структуру реализуемой программы дошкольного образования в различных инфраструктурных объектах образовательного учреждения.</w:t>
      </w:r>
    </w:p>
    <w:p w:rsidR="00DB4F36" w:rsidRPr="00FA60B3" w:rsidRDefault="00DB4F36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71613B" w:rsidRPr="00FA60B3" w:rsidRDefault="0071613B" w:rsidP="00DE7977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DB4F36" w:rsidRPr="00FA60B3" w:rsidRDefault="00DB4F36" w:rsidP="00DB4F36">
      <w:pPr>
        <w:pStyle w:val="a3"/>
        <w:spacing w:before="0" w:beforeAutospacing="0" w:after="0" w:afterAutospacing="0"/>
        <w:ind w:left="-142" w:firstLine="142"/>
        <w:jc w:val="both"/>
        <w:rPr>
          <w:sz w:val="27"/>
          <w:szCs w:val="27"/>
        </w:rPr>
      </w:pPr>
      <w:r w:rsidRPr="00FA60B3">
        <w:rPr>
          <w:sz w:val="27"/>
          <w:szCs w:val="27"/>
        </w:rPr>
        <w:t>В ДОУ функционирует  4  разновозрастные группы:</w:t>
      </w:r>
    </w:p>
    <w:p w:rsidR="00DB4F36" w:rsidRPr="00FA60B3" w:rsidRDefault="00DB4F36" w:rsidP="00DB4F36">
      <w:pPr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708"/>
        <w:gridCol w:w="4821"/>
        <w:gridCol w:w="3969"/>
      </w:tblGrid>
      <w:tr w:rsidR="00D93DCE" w:rsidRPr="00FA60B3" w:rsidTr="00DE7977">
        <w:trPr>
          <w:trHeight w:val="6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DCE" w:rsidRPr="00FA60B3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DCE" w:rsidRPr="00FA60B3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Название    групп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CE" w:rsidRPr="00FA60B3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Количество   детей в группах общеразвивающей направленности</w:t>
            </w:r>
          </w:p>
        </w:tc>
      </w:tr>
      <w:tr w:rsidR="00DE7977" w:rsidRPr="00FA60B3" w:rsidTr="00DE7977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FA60B3" w:rsidRDefault="00DE7977" w:rsidP="00D93DC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FA60B3" w:rsidRDefault="00DE7977" w:rsidP="00B429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Группа раннего возраста «Звёздочки» (1,6-3год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77" w:rsidRPr="00CF025C" w:rsidRDefault="00CF025C" w:rsidP="00B429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025C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DE7977" w:rsidRPr="00CF025C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</w:tr>
      <w:tr w:rsidR="00DE7977" w:rsidRPr="00FA60B3" w:rsidTr="00DE7977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FA60B3" w:rsidRDefault="00DE7977" w:rsidP="00D93DC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FA60B3" w:rsidRDefault="00DE7977" w:rsidP="00B429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Младшая  дошкольная группа «Ягодки»  (3 - 4 год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77" w:rsidRPr="00FA60B3" w:rsidRDefault="00DE7977" w:rsidP="00B429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20 чел.</w:t>
            </w:r>
          </w:p>
        </w:tc>
      </w:tr>
      <w:tr w:rsidR="00DE7977" w:rsidRPr="00FA60B3" w:rsidTr="00DE7977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FA60B3" w:rsidRDefault="00DE7977" w:rsidP="00D93DC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FA60B3" w:rsidRDefault="00DE7977" w:rsidP="00B429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Средняя разновозрастная дошкольная группа «Осьминожки (4-5ле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77" w:rsidRPr="00FA60B3" w:rsidRDefault="00CF025C" w:rsidP="00B429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E7977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чел.</w:t>
            </w:r>
          </w:p>
        </w:tc>
      </w:tr>
      <w:tr w:rsidR="00DE7977" w:rsidRPr="00FA60B3" w:rsidTr="00DE7977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FA60B3" w:rsidRDefault="00DE7977" w:rsidP="00D93DC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FA60B3" w:rsidRDefault="00DE7977" w:rsidP="00B429A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Старшая дошкольная группа «Озорные казачата» (6-7лет)</w:t>
            </w:r>
          </w:p>
          <w:p w:rsidR="00DE7977" w:rsidRPr="00FA60B3" w:rsidRDefault="00DE7977" w:rsidP="00B429A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77" w:rsidRPr="00FA60B3" w:rsidRDefault="00CF025C" w:rsidP="00B429A9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DE7977" w:rsidRPr="00FA60B3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</w:tr>
    </w:tbl>
    <w:p w:rsidR="00DB4F36" w:rsidRPr="00FA60B3" w:rsidRDefault="00DB4F36" w:rsidP="00D93DC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9E53C1" w:rsidRPr="00FA60B3" w:rsidRDefault="009E53C1" w:rsidP="009E53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60B3">
        <w:rPr>
          <w:rFonts w:ascii="Times New Roman" w:hAnsi="Times New Roman" w:cs="Times New Roman"/>
          <w:b/>
          <w:sz w:val="27"/>
          <w:szCs w:val="27"/>
        </w:rPr>
        <w:t>Сроки освоения образовательной программы МБДОУ детский сад</w:t>
      </w:r>
    </w:p>
    <w:p w:rsidR="0016761E" w:rsidRPr="00FA60B3" w:rsidRDefault="009E53C1" w:rsidP="00F92410">
      <w:pPr>
        <w:pStyle w:val="aa"/>
        <w:spacing w:after="0" w:line="240" w:lineRule="auto"/>
        <w:ind w:left="48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60B3">
        <w:rPr>
          <w:rFonts w:ascii="Times New Roman" w:hAnsi="Times New Roman" w:cs="Times New Roman"/>
          <w:b/>
          <w:sz w:val="27"/>
          <w:szCs w:val="27"/>
        </w:rPr>
        <w:t xml:space="preserve"> №</w:t>
      </w:r>
      <w:r w:rsidR="00E34CC4" w:rsidRPr="00FA60B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B4F36" w:rsidRPr="00FA60B3">
        <w:rPr>
          <w:rFonts w:ascii="Times New Roman" w:hAnsi="Times New Roman" w:cs="Times New Roman"/>
          <w:b/>
          <w:sz w:val="27"/>
          <w:szCs w:val="27"/>
        </w:rPr>
        <w:t>8 «Звёздочка</w:t>
      </w:r>
      <w:r w:rsidRPr="00FA60B3">
        <w:rPr>
          <w:rFonts w:ascii="Times New Roman" w:hAnsi="Times New Roman" w:cs="Times New Roman"/>
          <w:b/>
          <w:sz w:val="27"/>
          <w:szCs w:val="27"/>
        </w:rPr>
        <w:t>»</w:t>
      </w:r>
    </w:p>
    <w:p w:rsidR="00C21FB7" w:rsidRPr="00FA60B3" w:rsidRDefault="008C21E7" w:rsidP="00C21F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Учебный план</w:t>
      </w:r>
      <w:r w:rsidR="00BC0EB1" w:rsidRPr="00FA60B3">
        <w:rPr>
          <w:rFonts w:ascii="Times New Roman" w:hAnsi="Times New Roman" w:cs="Times New Roman"/>
          <w:sz w:val="27"/>
          <w:szCs w:val="27"/>
        </w:rPr>
        <w:t xml:space="preserve"> МБДОУ детский сад №</w:t>
      </w:r>
      <w:r w:rsidR="00E34CC4"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="00AB7470" w:rsidRPr="00FA60B3">
        <w:rPr>
          <w:rFonts w:ascii="Times New Roman" w:hAnsi="Times New Roman" w:cs="Times New Roman"/>
          <w:sz w:val="27"/>
          <w:szCs w:val="27"/>
        </w:rPr>
        <w:t>8 «Звёздочка</w:t>
      </w:r>
      <w:r w:rsidR="00BC0EB1" w:rsidRPr="00FA60B3">
        <w:rPr>
          <w:rFonts w:ascii="Times New Roman" w:hAnsi="Times New Roman" w:cs="Times New Roman"/>
          <w:sz w:val="27"/>
          <w:szCs w:val="27"/>
        </w:rPr>
        <w:t>»</w:t>
      </w:r>
      <w:r w:rsidRPr="00FA60B3">
        <w:rPr>
          <w:rFonts w:ascii="Times New Roman" w:hAnsi="Times New Roman" w:cs="Times New Roman"/>
          <w:sz w:val="27"/>
          <w:szCs w:val="27"/>
        </w:rPr>
        <w:t xml:space="preserve"> предусматривает следующие возможные сроки освоения</w:t>
      </w:r>
      <w:r w:rsidR="00C21FB7" w:rsidRPr="00FA60B3">
        <w:rPr>
          <w:rFonts w:ascii="Times New Roman" w:hAnsi="Times New Roman" w:cs="Times New Roman"/>
          <w:sz w:val="27"/>
          <w:szCs w:val="27"/>
        </w:rPr>
        <w:t xml:space="preserve"> образовательной программы МБДОУ</w:t>
      </w:r>
      <w:r w:rsidR="00F92410" w:rsidRPr="00FA60B3">
        <w:rPr>
          <w:rFonts w:ascii="Times New Roman" w:hAnsi="Times New Roman" w:cs="Times New Roman"/>
          <w:sz w:val="27"/>
          <w:szCs w:val="27"/>
        </w:rPr>
        <w:t>, представленные в таблице:</w:t>
      </w:r>
    </w:p>
    <w:tbl>
      <w:tblPr>
        <w:tblStyle w:val="ab"/>
        <w:tblW w:w="0" w:type="auto"/>
        <w:tblLook w:val="04A0"/>
      </w:tblPr>
      <w:tblGrid>
        <w:gridCol w:w="2598"/>
        <w:gridCol w:w="2168"/>
        <w:gridCol w:w="2338"/>
        <w:gridCol w:w="2467"/>
      </w:tblGrid>
      <w:tr w:rsidR="00BC0EB1" w:rsidRPr="00FA60B3" w:rsidTr="00C21FB7">
        <w:tc>
          <w:tcPr>
            <w:tcW w:w="2660" w:type="dxa"/>
            <w:vMerge w:val="restart"/>
          </w:tcPr>
          <w:p w:rsidR="00946541" w:rsidRPr="00FA60B3" w:rsidRDefault="00946541" w:rsidP="00BC0EB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BC0EB1" w:rsidRPr="00FA60B3" w:rsidRDefault="00BC0EB1" w:rsidP="00BC0EB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Структурное подразделение</w:t>
            </w:r>
          </w:p>
        </w:tc>
        <w:tc>
          <w:tcPr>
            <w:tcW w:w="7621" w:type="dxa"/>
            <w:gridSpan w:val="3"/>
          </w:tcPr>
          <w:p w:rsidR="00BC0EB1" w:rsidRPr="00FA60B3" w:rsidRDefault="00BC0EB1" w:rsidP="00BC0EB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Данные освоения Программы</w:t>
            </w:r>
          </w:p>
        </w:tc>
      </w:tr>
      <w:tr w:rsidR="00BC0EB1" w:rsidRPr="00FA60B3" w:rsidTr="00C21FB7">
        <w:tc>
          <w:tcPr>
            <w:tcW w:w="2660" w:type="dxa"/>
            <w:vMerge/>
          </w:tcPr>
          <w:p w:rsidR="00BC0EB1" w:rsidRPr="00FA60B3" w:rsidRDefault="00BC0EB1" w:rsidP="00BC0EB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BC0EB1" w:rsidRPr="00FA60B3" w:rsidRDefault="00BC0EB1" w:rsidP="00BC0E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возраст на начало обучения</w:t>
            </w:r>
          </w:p>
        </w:tc>
        <w:tc>
          <w:tcPr>
            <w:tcW w:w="2551" w:type="dxa"/>
          </w:tcPr>
          <w:p w:rsidR="00BC0EB1" w:rsidRPr="00FA60B3" w:rsidRDefault="00BC0EB1" w:rsidP="00BC0E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возраст завершения обучения</w:t>
            </w:r>
          </w:p>
        </w:tc>
        <w:tc>
          <w:tcPr>
            <w:tcW w:w="2660" w:type="dxa"/>
          </w:tcPr>
          <w:p w:rsidR="00BC0EB1" w:rsidRPr="00FA60B3" w:rsidRDefault="00BC0EB1" w:rsidP="00BC0E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возможная длительность обучения</w:t>
            </w:r>
          </w:p>
        </w:tc>
      </w:tr>
      <w:tr w:rsidR="00BC0EB1" w:rsidRPr="00FA60B3" w:rsidTr="00C21FB7">
        <w:tc>
          <w:tcPr>
            <w:tcW w:w="2660" w:type="dxa"/>
          </w:tcPr>
          <w:p w:rsidR="00BC0EB1" w:rsidRPr="00FA60B3" w:rsidRDefault="00296D21" w:rsidP="00BC0EB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Группы </w:t>
            </w:r>
            <w:r w:rsidR="00BC0EB1" w:rsidRPr="00FA60B3">
              <w:rPr>
                <w:rFonts w:ascii="Times New Roman" w:hAnsi="Times New Roman" w:cs="Times New Roman"/>
                <w:sz w:val="27"/>
                <w:szCs w:val="27"/>
              </w:rPr>
              <w:t>общеразвивающей направленности</w:t>
            </w:r>
          </w:p>
        </w:tc>
        <w:tc>
          <w:tcPr>
            <w:tcW w:w="2410" w:type="dxa"/>
          </w:tcPr>
          <w:p w:rsidR="008149EE" w:rsidRPr="00FA60B3" w:rsidRDefault="008149EE" w:rsidP="00BC0E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C0EB1" w:rsidRPr="00FA60B3" w:rsidRDefault="00BC0EB1" w:rsidP="00BC0E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1,6</w:t>
            </w:r>
          </w:p>
        </w:tc>
        <w:tc>
          <w:tcPr>
            <w:tcW w:w="2551" w:type="dxa"/>
          </w:tcPr>
          <w:p w:rsidR="008149EE" w:rsidRPr="00FA60B3" w:rsidRDefault="008149EE" w:rsidP="00BC0E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C0EB1" w:rsidRPr="00FA60B3" w:rsidRDefault="00BC0EB1" w:rsidP="00BC0E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7 лет</w:t>
            </w:r>
            <w:r w:rsidR="00C21FB7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(7,6 лет)</w:t>
            </w:r>
          </w:p>
        </w:tc>
        <w:tc>
          <w:tcPr>
            <w:tcW w:w="2660" w:type="dxa"/>
          </w:tcPr>
          <w:p w:rsidR="008149EE" w:rsidRPr="00FA60B3" w:rsidRDefault="008149EE" w:rsidP="008149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C0EB1" w:rsidRPr="00FA60B3" w:rsidRDefault="00E34CC4" w:rsidP="008149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до 5 лет</w:t>
            </w:r>
          </w:p>
        </w:tc>
      </w:tr>
    </w:tbl>
    <w:p w:rsidR="00BC0EB1" w:rsidRPr="00FA60B3" w:rsidRDefault="00BC0EB1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149EE" w:rsidRPr="00FA60B3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60B3">
        <w:rPr>
          <w:rFonts w:ascii="Times New Roman" w:hAnsi="Times New Roman" w:cs="Times New Roman"/>
          <w:b/>
          <w:sz w:val="27"/>
          <w:szCs w:val="27"/>
        </w:rPr>
        <w:t xml:space="preserve">3. Требования к временной нагрузке учебного плана образовательной программы </w:t>
      </w:r>
      <w:r w:rsidR="008149EE" w:rsidRPr="00FA60B3">
        <w:rPr>
          <w:rFonts w:ascii="Times New Roman" w:hAnsi="Times New Roman" w:cs="Times New Roman"/>
          <w:b/>
          <w:sz w:val="27"/>
          <w:szCs w:val="27"/>
        </w:rPr>
        <w:t>МБДОУ детского сада №</w:t>
      </w:r>
      <w:r w:rsidR="00E34CC4" w:rsidRPr="00FA60B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827F4" w:rsidRPr="00FA60B3">
        <w:rPr>
          <w:rFonts w:ascii="Times New Roman" w:hAnsi="Times New Roman" w:cs="Times New Roman"/>
          <w:b/>
          <w:sz w:val="27"/>
          <w:szCs w:val="27"/>
        </w:rPr>
        <w:t>8 «Звёздочка</w:t>
      </w:r>
      <w:r w:rsidR="008149EE" w:rsidRPr="00FA60B3">
        <w:rPr>
          <w:rFonts w:ascii="Times New Roman" w:hAnsi="Times New Roman" w:cs="Times New Roman"/>
          <w:b/>
          <w:sz w:val="27"/>
          <w:szCs w:val="27"/>
        </w:rPr>
        <w:t>»</w:t>
      </w:r>
    </w:p>
    <w:p w:rsidR="006443A5" w:rsidRPr="00FA60B3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3.1. Учебный год в образовательном учреж</w:t>
      </w:r>
      <w:r w:rsidR="00B429A9" w:rsidRPr="00FA60B3">
        <w:rPr>
          <w:rFonts w:ascii="Times New Roman" w:hAnsi="Times New Roman" w:cs="Times New Roman"/>
          <w:sz w:val="27"/>
          <w:szCs w:val="27"/>
        </w:rPr>
        <w:t>дении начинается 1 сентября 2019</w:t>
      </w:r>
      <w:r w:rsidRPr="00FA60B3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B10184" w:rsidRPr="00FA60B3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3.2. Учебный план предусматривает реализацию образовательной программы дошкольного образования, состоящей из обязательной части и части, формируемой участниками образовательного п</w:t>
      </w:r>
      <w:r w:rsidR="008149EE" w:rsidRPr="00FA60B3">
        <w:rPr>
          <w:rFonts w:ascii="Times New Roman" w:hAnsi="Times New Roman" w:cs="Times New Roman"/>
          <w:sz w:val="27"/>
          <w:szCs w:val="27"/>
        </w:rPr>
        <w:t>роцесса, в полном режиме дня (10</w:t>
      </w:r>
      <w:r w:rsidR="00946541" w:rsidRPr="00FA60B3">
        <w:rPr>
          <w:rFonts w:ascii="Times New Roman" w:hAnsi="Times New Roman" w:cs="Times New Roman"/>
          <w:sz w:val="27"/>
          <w:szCs w:val="27"/>
        </w:rPr>
        <w:t xml:space="preserve">,5 </w:t>
      </w:r>
      <w:r w:rsidRPr="00FA60B3">
        <w:rPr>
          <w:rFonts w:ascii="Times New Roman" w:hAnsi="Times New Roman" w:cs="Times New Roman"/>
          <w:sz w:val="27"/>
          <w:szCs w:val="27"/>
        </w:rPr>
        <w:t>-</w:t>
      </w:r>
      <w:r w:rsidR="00946541"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Pr="00FA60B3">
        <w:rPr>
          <w:rFonts w:ascii="Times New Roman" w:hAnsi="Times New Roman" w:cs="Times New Roman"/>
          <w:sz w:val="27"/>
          <w:szCs w:val="27"/>
        </w:rPr>
        <w:t xml:space="preserve">часового пребывания). </w:t>
      </w:r>
    </w:p>
    <w:p w:rsidR="008149EE" w:rsidRPr="00FA60B3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3.3. Учебный план регламентирует организацию образовательной деятельности в группах общеразвивающей направленности по пяти образовательным областям, предусмотренных ФГОС ДО, в следующих видах деятельности:</w:t>
      </w:r>
    </w:p>
    <w:p w:rsidR="008149EE" w:rsidRPr="00FA60B3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непрерывной образовательной деятельности;</w:t>
      </w:r>
    </w:p>
    <w:p w:rsidR="00296D21" w:rsidRPr="00FA60B3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совместной деятельности педагогов и воспитанников, регламентированной по</w:t>
      </w:r>
    </w:p>
    <w:p w:rsidR="006443A5" w:rsidRPr="00FA60B3" w:rsidRDefault="00296D21" w:rsidP="00F15E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 xml:space="preserve">   </w:t>
      </w:r>
      <w:r w:rsidR="008C21E7"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Pr="00FA60B3">
        <w:rPr>
          <w:rFonts w:ascii="Times New Roman" w:hAnsi="Times New Roman" w:cs="Times New Roman"/>
          <w:sz w:val="27"/>
          <w:szCs w:val="27"/>
        </w:rPr>
        <w:t xml:space="preserve">  </w:t>
      </w:r>
      <w:r w:rsidR="008C21E7" w:rsidRPr="00FA60B3">
        <w:rPr>
          <w:rFonts w:ascii="Times New Roman" w:hAnsi="Times New Roman" w:cs="Times New Roman"/>
          <w:sz w:val="27"/>
          <w:szCs w:val="27"/>
        </w:rPr>
        <w:t>времени.</w:t>
      </w:r>
    </w:p>
    <w:p w:rsidR="006443A5" w:rsidRPr="00FA60B3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lastRenderedPageBreak/>
        <w:t xml:space="preserve"> 3.4. Учебный план по реализации основной </w:t>
      </w:r>
      <w:r w:rsidR="00AA2E7E" w:rsidRPr="00FA60B3">
        <w:rPr>
          <w:rFonts w:ascii="Times New Roman" w:hAnsi="Times New Roman" w:cs="Times New Roman"/>
          <w:sz w:val="27"/>
          <w:szCs w:val="27"/>
        </w:rPr>
        <w:t xml:space="preserve">образовательной </w:t>
      </w:r>
      <w:r w:rsidRPr="00FA60B3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AA2E7E" w:rsidRPr="00FA60B3">
        <w:rPr>
          <w:rFonts w:ascii="Times New Roman" w:hAnsi="Times New Roman" w:cs="Times New Roman"/>
          <w:sz w:val="27"/>
          <w:szCs w:val="27"/>
        </w:rPr>
        <w:t xml:space="preserve">ДОУ </w:t>
      </w:r>
      <w:r w:rsidRPr="00FA60B3">
        <w:rPr>
          <w:rFonts w:ascii="Times New Roman" w:hAnsi="Times New Roman" w:cs="Times New Roman"/>
          <w:sz w:val="27"/>
          <w:szCs w:val="27"/>
        </w:rPr>
        <w:t>не превышает величину недельной образовательной нагрузки, установленную СанПиН 2.4.1.3049-13.</w:t>
      </w:r>
    </w:p>
    <w:p w:rsidR="00F92410" w:rsidRPr="00FA60B3" w:rsidRDefault="008C21E7" w:rsidP="004C32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 xml:space="preserve"> 3.5. </w:t>
      </w:r>
      <w:r w:rsidR="00AA2E7E" w:rsidRPr="00FA60B3">
        <w:rPr>
          <w:rFonts w:ascii="Times New Roman" w:hAnsi="Times New Roman" w:cs="Times New Roman"/>
          <w:sz w:val="27"/>
          <w:szCs w:val="27"/>
        </w:rPr>
        <w:t>Распределение общего объё</w:t>
      </w:r>
      <w:r w:rsidR="00AE3B01" w:rsidRPr="00FA60B3">
        <w:rPr>
          <w:rFonts w:ascii="Times New Roman" w:hAnsi="Times New Roman" w:cs="Times New Roman"/>
          <w:sz w:val="27"/>
          <w:szCs w:val="27"/>
        </w:rPr>
        <w:t>ма нагрузки в течение дня по освоению учебного плана основной части образовательной про</w:t>
      </w:r>
      <w:r w:rsidR="00F92410" w:rsidRPr="00FA60B3">
        <w:rPr>
          <w:rFonts w:ascii="Times New Roman" w:hAnsi="Times New Roman" w:cs="Times New Roman"/>
          <w:sz w:val="27"/>
          <w:szCs w:val="27"/>
        </w:rPr>
        <w:t>граммы:</w:t>
      </w:r>
      <w:r w:rsidRPr="00FA60B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43B24" w:rsidRPr="00FA60B3" w:rsidRDefault="00143B24" w:rsidP="00143B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Для детей раннего возраста от 1,5 до 3 лет длительность непрерывной непосредственно образовательной деятельности не превышает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143B24" w:rsidRPr="00FA60B3" w:rsidRDefault="00143B24" w:rsidP="00143B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Продолжительность непрерывной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143B24" w:rsidRPr="00FA60B3" w:rsidRDefault="00143B24" w:rsidP="00143B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0B01FA" w:rsidRPr="00FA60B3" w:rsidRDefault="006443A5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60B3">
        <w:rPr>
          <w:rFonts w:ascii="Times New Roman" w:hAnsi="Times New Roman" w:cs="Times New Roman"/>
          <w:b/>
          <w:sz w:val="27"/>
          <w:szCs w:val="27"/>
        </w:rPr>
        <w:t>4.</w:t>
      </w:r>
      <w:r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Pr="00FA60B3">
        <w:rPr>
          <w:rFonts w:ascii="Times New Roman" w:hAnsi="Times New Roman" w:cs="Times New Roman"/>
          <w:b/>
          <w:sz w:val="27"/>
          <w:szCs w:val="27"/>
        </w:rPr>
        <w:t xml:space="preserve">Структура учебного плана образовательной </w:t>
      </w:r>
      <w:r w:rsidR="00015FAC" w:rsidRPr="00FA60B3">
        <w:rPr>
          <w:rFonts w:ascii="Times New Roman" w:hAnsi="Times New Roman" w:cs="Times New Roman"/>
          <w:b/>
          <w:sz w:val="27"/>
          <w:szCs w:val="27"/>
        </w:rPr>
        <w:t>программы</w:t>
      </w:r>
    </w:p>
    <w:p w:rsidR="006443A5" w:rsidRPr="00FA60B3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4.1. В соответствии с видами деятельности, предусмотренными ФГОС ДО, в структуру учебного плана образовательной программы входят компонен</w:t>
      </w:r>
      <w:r w:rsidR="00F92410" w:rsidRPr="00FA60B3">
        <w:rPr>
          <w:rFonts w:ascii="Times New Roman" w:hAnsi="Times New Roman" w:cs="Times New Roman"/>
          <w:sz w:val="27"/>
          <w:szCs w:val="27"/>
        </w:rPr>
        <w:t>ты, представленные в таблице:</w:t>
      </w:r>
    </w:p>
    <w:p w:rsidR="00015FAC" w:rsidRPr="00FA60B3" w:rsidRDefault="006443A5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60B3">
        <w:rPr>
          <w:rFonts w:ascii="Times New Roman" w:hAnsi="Times New Roman" w:cs="Times New Roman"/>
          <w:b/>
          <w:sz w:val="27"/>
          <w:szCs w:val="27"/>
        </w:rPr>
        <w:t>Основные компоненты учебного плана</w:t>
      </w:r>
    </w:p>
    <w:p w:rsidR="00F92410" w:rsidRPr="00FA60B3" w:rsidRDefault="00F92410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Ind w:w="392" w:type="dxa"/>
        <w:tblLayout w:type="fixed"/>
        <w:tblLook w:val="04A0"/>
      </w:tblPr>
      <w:tblGrid>
        <w:gridCol w:w="1055"/>
        <w:gridCol w:w="2205"/>
        <w:gridCol w:w="5812"/>
      </w:tblGrid>
      <w:tr w:rsidR="00CD5AD8" w:rsidRPr="00FA60B3" w:rsidTr="00FA60B3">
        <w:tc>
          <w:tcPr>
            <w:tcW w:w="1055" w:type="dxa"/>
            <w:vMerge w:val="restart"/>
            <w:textDirection w:val="btLr"/>
          </w:tcPr>
          <w:p w:rsidR="00CD5AD8" w:rsidRPr="00FA60B3" w:rsidRDefault="00CD5AD8" w:rsidP="00946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Формы организации образовательной деятельности</w:t>
            </w:r>
          </w:p>
          <w:p w:rsidR="00CD5AD8" w:rsidRPr="00FA60B3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5AD8" w:rsidRPr="00FA60B3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05" w:type="dxa"/>
          </w:tcPr>
          <w:p w:rsidR="00CD5AD8" w:rsidRPr="00FA60B3" w:rsidRDefault="00CD5AD8" w:rsidP="009B67B7">
            <w:pPr>
              <w:pStyle w:val="aa"/>
              <w:ind w:left="176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9B67B7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Непрерывная образовательная деятельность </w:t>
            </w:r>
          </w:p>
        </w:tc>
        <w:tc>
          <w:tcPr>
            <w:tcW w:w="5812" w:type="dxa"/>
          </w:tcPr>
          <w:p w:rsidR="00CD5AD8" w:rsidRPr="00FA60B3" w:rsidRDefault="009B67B7" w:rsidP="00FA60B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Учебный план непрерывной образовательной деятельности по реализации пяти образовательных областей основной образовательной программы регламентированных по времени и частоте</w:t>
            </w:r>
          </w:p>
        </w:tc>
      </w:tr>
      <w:tr w:rsidR="00B73C40" w:rsidRPr="00FA60B3" w:rsidTr="00FA60B3">
        <w:trPr>
          <w:trHeight w:val="1932"/>
        </w:trPr>
        <w:tc>
          <w:tcPr>
            <w:tcW w:w="1055" w:type="dxa"/>
            <w:vMerge/>
          </w:tcPr>
          <w:p w:rsidR="00B73C40" w:rsidRPr="00FA60B3" w:rsidRDefault="00B73C40" w:rsidP="00015FA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05" w:type="dxa"/>
            <w:shd w:val="clear" w:color="auto" w:fill="auto"/>
          </w:tcPr>
          <w:p w:rsidR="00B73C40" w:rsidRPr="00FA60B3" w:rsidRDefault="00E74904" w:rsidP="00B73C40">
            <w:pPr>
              <w:pStyle w:val="aa"/>
              <w:ind w:left="176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73C40" w:rsidRPr="00FA60B3">
              <w:rPr>
                <w:rFonts w:ascii="Times New Roman" w:hAnsi="Times New Roman" w:cs="Times New Roman"/>
                <w:sz w:val="27"/>
                <w:szCs w:val="27"/>
              </w:rPr>
              <w:t>. Совместная деятельность детей</w:t>
            </w:r>
            <w:r w:rsidR="005827F4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и педагогов регламентируемая</w:t>
            </w:r>
            <w:r w:rsidR="00B73C40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по времени</w:t>
            </w:r>
          </w:p>
        </w:tc>
        <w:tc>
          <w:tcPr>
            <w:tcW w:w="5812" w:type="dxa"/>
          </w:tcPr>
          <w:p w:rsidR="00B73C40" w:rsidRPr="00FA60B3" w:rsidRDefault="00B73C40" w:rsidP="00FA60B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Учебный план совместной деятельности детей и взрослых по реализации образовательной программы, в течение 10,5 часового режима работы образовательного учреждения по реализации пяти образовательных областей основной образовательной программы регламентированных по времени и частоте</w:t>
            </w:r>
          </w:p>
        </w:tc>
      </w:tr>
    </w:tbl>
    <w:p w:rsidR="00A92781" w:rsidRPr="00FA60B3" w:rsidRDefault="00A92781" w:rsidP="000B01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1FA" w:rsidRPr="00FA60B3" w:rsidRDefault="008C21E7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FA60B3">
        <w:rPr>
          <w:rFonts w:ascii="Times New Roman" w:hAnsi="Times New Roman" w:cs="Times New Roman"/>
          <w:sz w:val="27"/>
          <w:szCs w:val="27"/>
        </w:rPr>
        <w:t xml:space="preserve">4.2. Учебным планом определяются дисциплины по реализации содержания пяти образовательных областей (направлений развития детей) основной части </w:t>
      </w:r>
      <w:r w:rsidR="000B01FA" w:rsidRPr="00FA60B3">
        <w:rPr>
          <w:rFonts w:ascii="Times New Roman" w:hAnsi="Times New Roman" w:cs="Times New Roman"/>
          <w:sz w:val="27"/>
          <w:szCs w:val="27"/>
        </w:rPr>
        <w:t xml:space="preserve">образовательной программы МБДОУ детский сад №29 «Солнышко». </w:t>
      </w:r>
    </w:p>
    <w:p w:rsidR="00AE3B01" w:rsidRPr="00FA60B3" w:rsidRDefault="000B01FA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 xml:space="preserve">    </w:t>
      </w:r>
      <w:r w:rsidR="006443A5" w:rsidRPr="00FA60B3">
        <w:rPr>
          <w:rFonts w:ascii="Times New Roman" w:hAnsi="Times New Roman" w:cs="Times New Roman"/>
          <w:sz w:val="27"/>
          <w:szCs w:val="27"/>
        </w:rPr>
        <w:t>Наименование дисциплин, реализуемых в непрерывной образовательной деятельности (далее по тексту НОД) и в совместной деятельности взрослых и детей, регламентированной по времени (далее по тексту СД ВиД), интеграция их содержания, и сокращённые наименования, используемые при составлени</w:t>
      </w:r>
      <w:r w:rsidRPr="00FA60B3">
        <w:rPr>
          <w:rFonts w:ascii="Times New Roman" w:hAnsi="Times New Roman" w:cs="Times New Roman"/>
          <w:sz w:val="27"/>
          <w:szCs w:val="27"/>
        </w:rPr>
        <w:t>и рабочих программ воспитателей и</w:t>
      </w:r>
      <w:r w:rsidR="006443A5"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Pr="00FA60B3">
        <w:rPr>
          <w:rFonts w:ascii="Times New Roman" w:hAnsi="Times New Roman" w:cs="Times New Roman"/>
          <w:sz w:val="27"/>
          <w:szCs w:val="27"/>
        </w:rPr>
        <w:t>музыкального руководителя</w:t>
      </w:r>
      <w:r w:rsidR="006443A5"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="00F92410" w:rsidRPr="00FA60B3">
        <w:rPr>
          <w:rFonts w:ascii="Times New Roman" w:hAnsi="Times New Roman" w:cs="Times New Roman"/>
          <w:sz w:val="27"/>
          <w:szCs w:val="27"/>
        </w:rPr>
        <w:t>представлены в таблице:</w:t>
      </w:r>
    </w:p>
    <w:p w:rsidR="00A92781" w:rsidRPr="00FA60B3" w:rsidRDefault="00E31F26" w:rsidP="00B429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F92410" w:rsidRPr="00FA60B3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</w:p>
    <w:p w:rsidR="00A92781" w:rsidRPr="00FA60B3" w:rsidRDefault="00E31F26" w:rsidP="00E31F2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 w:rsidRPr="00FA60B3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lastRenderedPageBreak/>
        <w:t xml:space="preserve">Дисциплины по реализации основной </w:t>
      </w:r>
      <w:r w:rsidR="008B2C29" w:rsidRPr="00FA60B3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>части образовательной программы</w:t>
      </w:r>
    </w:p>
    <w:p w:rsidR="00A92781" w:rsidRPr="00FA60B3" w:rsidRDefault="00A92781" w:rsidP="00E31F2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10172" w:type="dxa"/>
        <w:tblInd w:w="-459" w:type="dxa"/>
        <w:tblLook w:val="04A0"/>
      </w:tblPr>
      <w:tblGrid>
        <w:gridCol w:w="2456"/>
        <w:gridCol w:w="5193"/>
        <w:gridCol w:w="2523"/>
      </w:tblGrid>
      <w:tr w:rsidR="00E31F26" w:rsidRPr="00FA60B3" w:rsidTr="00CB5D1E">
        <w:tc>
          <w:tcPr>
            <w:tcW w:w="2456" w:type="dxa"/>
            <w:vMerge w:val="restart"/>
          </w:tcPr>
          <w:p w:rsidR="00F92410" w:rsidRPr="00FA60B3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Образовательная область (направ</w:t>
            </w:r>
            <w:r w:rsidR="00F92410"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  <w:p w:rsidR="00E31F26" w:rsidRPr="00FA60B3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ление развития детей)</w:t>
            </w:r>
          </w:p>
        </w:tc>
        <w:tc>
          <w:tcPr>
            <w:tcW w:w="7716" w:type="dxa"/>
            <w:gridSpan w:val="2"/>
          </w:tcPr>
          <w:p w:rsidR="00E31F26" w:rsidRPr="00FA60B3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дисциплины</w:t>
            </w:r>
          </w:p>
          <w:p w:rsidR="00E31F26" w:rsidRPr="00FA60B3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(НОД и СД</w:t>
            </w:r>
            <w:r w:rsidR="00261FC9"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ВиД)</w:t>
            </w:r>
          </w:p>
        </w:tc>
      </w:tr>
      <w:tr w:rsidR="00E31F26" w:rsidRPr="00FA60B3" w:rsidTr="00CB5D1E">
        <w:tc>
          <w:tcPr>
            <w:tcW w:w="2456" w:type="dxa"/>
            <w:vMerge/>
          </w:tcPr>
          <w:p w:rsidR="00E31F26" w:rsidRPr="00FA60B3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93" w:type="dxa"/>
          </w:tcPr>
          <w:p w:rsidR="00E31F26" w:rsidRPr="00FA60B3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Полное наименование</w:t>
            </w:r>
          </w:p>
        </w:tc>
        <w:tc>
          <w:tcPr>
            <w:tcW w:w="2523" w:type="dxa"/>
          </w:tcPr>
          <w:p w:rsidR="00E31F26" w:rsidRPr="00FA60B3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Сокращённое наименование</w:t>
            </w:r>
          </w:p>
        </w:tc>
      </w:tr>
      <w:tr w:rsidR="00B429A9" w:rsidRPr="00FA60B3" w:rsidTr="00CB5D1E">
        <w:tc>
          <w:tcPr>
            <w:tcW w:w="2456" w:type="dxa"/>
            <w:vMerge w:val="restart"/>
          </w:tcPr>
          <w:p w:rsidR="00B429A9" w:rsidRPr="00FA60B3" w:rsidRDefault="00B429A9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B429A9" w:rsidRPr="00FA60B3" w:rsidRDefault="00B429A9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Познавательное развитие</w:t>
            </w:r>
          </w:p>
        </w:tc>
        <w:tc>
          <w:tcPr>
            <w:tcW w:w="5193" w:type="dxa"/>
          </w:tcPr>
          <w:p w:rsidR="00B429A9" w:rsidRPr="00FA60B3" w:rsidRDefault="00B429A9" w:rsidP="005F218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1. Непрерывно образовательная деятельность Формирование элементарных математических представлений /сенсорика</w:t>
            </w:r>
          </w:p>
        </w:tc>
        <w:tc>
          <w:tcPr>
            <w:tcW w:w="2523" w:type="dxa"/>
          </w:tcPr>
          <w:p w:rsidR="00B429A9" w:rsidRPr="00FA60B3" w:rsidRDefault="00B429A9" w:rsidP="00F456E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НОД Сенсорика</w:t>
            </w:r>
          </w:p>
          <w:p w:rsidR="00B429A9" w:rsidRPr="00FA60B3" w:rsidRDefault="00B429A9" w:rsidP="00F456E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Математика</w:t>
            </w:r>
          </w:p>
        </w:tc>
      </w:tr>
      <w:tr w:rsidR="00B429A9" w:rsidRPr="00FA60B3" w:rsidTr="00CB5D1E">
        <w:tc>
          <w:tcPr>
            <w:tcW w:w="2456" w:type="dxa"/>
            <w:vMerge/>
          </w:tcPr>
          <w:p w:rsidR="00B429A9" w:rsidRPr="00FA60B3" w:rsidRDefault="00B429A9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93" w:type="dxa"/>
          </w:tcPr>
          <w:p w:rsidR="00B429A9" w:rsidRPr="00FA60B3" w:rsidRDefault="00B429A9" w:rsidP="007D2B6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2. Непрерывно образовательная деятельность Ознакомление  с окружающим </w:t>
            </w:r>
          </w:p>
        </w:tc>
        <w:tc>
          <w:tcPr>
            <w:tcW w:w="2523" w:type="dxa"/>
          </w:tcPr>
          <w:p w:rsidR="00B429A9" w:rsidRPr="00FA60B3" w:rsidRDefault="00B429A9" w:rsidP="005827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НОД  </w:t>
            </w:r>
            <w:r w:rsidR="009E4119" w:rsidRPr="00FA60B3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знак. с окруж.</w:t>
            </w:r>
          </w:p>
        </w:tc>
      </w:tr>
      <w:tr w:rsidR="00B429A9" w:rsidRPr="00FA60B3" w:rsidTr="00CB5D1E">
        <w:tc>
          <w:tcPr>
            <w:tcW w:w="2456" w:type="dxa"/>
            <w:vMerge/>
          </w:tcPr>
          <w:p w:rsidR="00B429A9" w:rsidRPr="00FA60B3" w:rsidRDefault="00B429A9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93" w:type="dxa"/>
          </w:tcPr>
          <w:p w:rsidR="00B429A9" w:rsidRPr="00FA60B3" w:rsidRDefault="00B429A9" w:rsidP="007D2B6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Непрерывно образовательная деятельность Конструирование</w:t>
            </w:r>
          </w:p>
        </w:tc>
        <w:tc>
          <w:tcPr>
            <w:tcW w:w="2523" w:type="dxa"/>
          </w:tcPr>
          <w:p w:rsidR="00B429A9" w:rsidRPr="00FA60B3" w:rsidRDefault="009E4119" w:rsidP="005827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НОД К</w:t>
            </w:r>
            <w:r w:rsidR="00B429A9" w:rsidRPr="00FA60B3">
              <w:rPr>
                <w:rFonts w:ascii="Times New Roman" w:hAnsi="Times New Roman" w:cs="Times New Roman"/>
                <w:sz w:val="27"/>
                <w:szCs w:val="27"/>
              </w:rPr>
              <w:t>онструирование</w:t>
            </w:r>
          </w:p>
        </w:tc>
      </w:tr>
      <w:tr w:rsidR="00261FC9" w:rsidRPr="00FA60B3" w:rsidTr="00CB5D1E">
        <w:tc>
          <w:tcPr>
            <w:tcW w:w="2456" w:type="dxa"/>
            <w:vMerge w:val="restart"/>
          </w:tcPr>
          <w:p w:rsidR="00261FC9" w:rsidRPr="00FA60B3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61FC9" w:rsidRPr="00FA60B3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Речевое развитие</w:t>
            </w:r>
          </w:p>
        </w:tc>
        <w:tc>
          <w:tcPr>
            <w:tcW w:w="5193" w:type="dxa"/>
          </w:tcPr>
          <w:p w:rsidR="00261FC9" w:rsidRPr="00FA60B3" w:rsidRDefault="007D2B68" w:rsidP="00642B4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4C32D7" w:rsidRPr="00FA60B3">
              <w:rPr>
                <w:rFonts w:ascii="Times New Roman" w:hAnsi="Times New Roman" w:cs="Times New Roman"/>
                <w:sz w:val="27"/>
                <w:szCs w:val="27"/>
              </w:rPr>
              <w:t>Непрерывно образовательная деятельность</w:t>
            </w: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827F4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 w:rsidR="00261FC9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азвитие </w:t>
            </w:r>
            <w:r w:rsidR="005827F4" w:rsidRPr="00FA60B3">
              <w:rPr>
                <w:rFonts w:ascii="Times New Roman" w:hAnsi="Times New Roman" w:cs="Times New Roman"/>
                <w:sz w:val="27"/>
                <w:szCs w:val="27"/>
              </w:rPr>
              <w:t>речи</w:t>
            </w:r>
          </w:p>
        </w:tc>
        <w:tc>
          <w:tcPr>
            <w:tcW w:w="2523" w:type="dxa"/>
          </w:tcPr>
          <w:p w:rsidR="00261FC9" w:rsidRPr="00FA60B3" w:rsidRDefault="00261FC9" w:rsidP="00F456E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НОД РР</w:t>
            </w:r>
          </w:p>
        </w:tc>
      </w:tr>
      <w:tr w:rsidR="00261FC9" w:rsidRPr="00FA60B3" w:rsidTr="00CB5D1E">
        <w:tc>
          <w:tcPr>
            <w:tcW w:w="2456" w:type="dxa"/>
            <w:vMerge/>
          </w:tcPr>
          <w:p w:rsidR="00261FC9" w:rsidRPr="00FA60B3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93" w:type="dxa"/>
          </w:tcPr>
          <w:p w:rsidR="00261FC9" w:rsidRPr="00FA60B3" w:rsidRDefault="007D2B68" w:rsidP="00B431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4C32D7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Непрерывно образовательная деятельность</w:t>
            </w: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61FC9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Знакомство с художественной литературой </w:t>
            </w:r>
          </w:p>
        </w:tc>
        <w:tc>
          <w:tcPr>
            <w:tcW w:w="2523" w:type="dxa"/>
          </w:tcPr>
          <w:p w:rsidR="00261FC9" w:rsidRPr="00FA60B3" w:rsidRDefault="00D22942" w:rsidP="00F456E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НОД </w:t>
            </w:r>
            <w:r w:rsidR="00261FC9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Худ.</w:t>
            </w:r>
            <w:r w:rsidR="009E4119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61FC9" w:rsidRPr="00FA60B3">
              <w:rPr>
                <w:rFonts w:ascii="Times New Roman" w:hAnsi="Times New Roman" w:cs="Times New Roman"/>
                <w:sz w:val="27"/>
                <w:szCs w:val="27"/>
              </w:rPr>
              <w:t>лит</w:t>
            </w:r>
            <w:r w:rsidR="009E4119" w:rsidRPr="00FA60B3">
              <w:rPr>
                <w:rFonts w:ascii="Times New Roman" w:hAnsi="Times New Roman" w:cs="Times New Roman"/>
                <w:sz w:val="27"/>
                <w:szCs w:val="27"/>
              </w:rPr>
              <w:t>-ра</w:t>
            </w:r>
          </w:p>
        </w:tc>
      </w:tr>
      <w:tr w:rsidR="00261FC9" w:rsidRPr="00FA60B3" w:rsidTr="00CB5D1E">
        <w:tc>
          <w:tcPr>
            <w:tcW w:w="2456" w:type="dxa"/>
            <w:vMerge/>
          </w:tcPr>
          <w:p w:rsidR="00261FC9" w:rsidRPr="00FA60B3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93" w:type="dxa"/>
          </w:tcPr>
          <w:p w:rsidR="00261FC9" w:rsidRPr="00FA60B3" w:rsidRDefault="007D2B68" w:rsidP="007D2B6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4C32D7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Непрерывно образовательная деятельность </w:t>
            </w:r>
            <w:r w:rsidR="00261FC9" w:rsidRPr="00FA60B3">
              <w:rPr>
                <w:rFonts w:ascii="Times New Roman" w:hAnsi="Times New Roman" w:cs="Times New Roman"/>
                <w:sz w:val="27"/>
                <w:szCs w:val="27"/>
              </w:rPr>
              <w:t>Грамота</w:t>
            </w:r>
          </w:p>
        </w:tc>
        <w:tc>
          <w:tcPr>
            <w:tcW w:w="2523" w:type="dxa"/>
          </w:tcPr>
          <w:p w:rsidR="00261FC9" w:rsidRPr="00FA60B3" w:rsidRDefault="00261FC9" w:rsidP="00F456E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НОД Грамота</w:t>
            </w:r>
          </w:p>
        </w:tc>
      </w:tr>
      <w:tr w:rsidR="00485642" w:rsidRPr="00FA60B3" w:rsidTr="00CB5D1E">
        <w:trPr>
          <w:trHeight w:val="225"/>
        </w:trPr>
        <w:tc>
          <w:tcPr>
            <w:tcW w:w="2456" w:type="dxa"/>
            <w:vMerge w:val="restart"/>
          </w:tcPr>
          <w:p w:rsidR="00485642" w:rsidRPr="00FA60B3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485642" w:rsidRPr="00FA60B3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485642" w:rsidRPr="00FA60B3" w:rsidRDefault="00261FC9" w:rsidP="007D2B6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Художестве</w:t>
            </w:r>
            <w:r w:rsidR="007D2B68"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нно -</w:t>
            </w: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эстетическое развитие</w:t>
            </w:r>
          </w:p>
          <w:p w:rsidR="00485642" w:rsidRPr="00FA60B3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485642" w:rsidRPr="00FA60B3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93" w:type="dxa"/>
          </w:tcPr>
          <w:p w:rsidR="00485642" w:rsidRPr="00FA60B3" w:rsidRDefault="00485642" w:rsidP="004856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4C32D7" w:rsidRPr="00FA60B3">
              <w:rPr>
                <w:rFonts w:ascii="Times New Roman" w:hAnsi="Times New Roman" w:cs="Times New Roman"/>
                <w:sz w:val="27"/>
                <w:szCs w:val="27"/>
              </w:rPr>
              <w:t>Непрерывно образовательная деятельность</w:t>
            </w:r>
            <w:r w:rsidR="007D2B68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Музыкальная деятельность </w:t>
            </w:r>
          </w:p>
        </w:tc>
        <w:tc>
          <w:tcPr>
            <w:tcW w:w="2523" w:type="dxa"/>
          </w:tcPr>
          <w:p w:rsidR="00485642" w:rsidRPr="00FA60B3" w:rsidRDefault="004C32D7" w:rsidP="00EE2D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НОД Музык</w:t>
            </w:r>
            <w:r w:rsidR="00EE2D3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485642" w:rsidRPr="00FA60B3" w:rsidTr="00CB5D1E">
        <w:tc>
          <w:tcPr>
            <w:tcW w:w="2456" w:type="dxa"/>
            <w:vMerge/>
          </w:tcPr>
          <w:p w:rsidR="00485642" w:rsidRPr="00FA60B3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93" w:type="dxa"/>
          </w:tcPr>
          <w:p w:rsidR="00485642" w:rsidRPr="00FA60B3" w:rsidRDefault="0065627B" w:rsidP="004856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4C32D7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Непрерывно образовательная деятельность </w:t>
            </w:r>
            <w:r w:rsidR="00485642" w:rsidRPr="00FA60B3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</w:tc>
        <w:tc>
          <w:tcPr>
            <w:tcW w:w="2523" w:type="dxa"/>
          </w:tcPr>
          <w:p w:rsidR="00485642" w:rsidRPr="00FA60B3" w:rsidRDefault="00261FC9" w:rsidP="00F456E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НОД Лепка</w:t>
            </w:r>
          </w:p>
        </w:tc>
      </w:tr>
      <w:tr w:rsidR="00485642" w:rsidRPr="00FA60B3" w:rsidTr="00CB5D1E">
        <w:tc>
          <w:tcPr>
            <w:tcW w:w="2456" w:type="dxa"/>
            <w:vMerge/>
          </w:tcPr>
          <w:p w:rsidR="00485642" w:rsidRPr="00FA60B3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93" w:type="dxa"/>
          </w:tcPr>
          <w:p w:rsidR="00485642" w:rsidRPr="00FA60B3" w:rsidRDefault="0065627B" w:rsidP="00F456E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4C32D7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Непрерывно образовательная деятельность </w:t>
            </w:r>
            <w:r w:rsidR="00485642" w:rsidRPr="00FA60B3">
              <w:rPr>
                <w:rFonts w:ascii="Times New Roman" w:hAnsi="Times New Roman" w:cs="Times New Roman"/>
                <w:sz w:val="27"/>
                <w:szCs w:val="27"/>
              </w:rPr>
              <w:t>Рисование</w:t>
            </w:r>
          </w:p>
        </w:tc>
        <w:tc>
          <w:tcPr>
            <w:tcW w:w="2523" w:type="dxa"/>
          </w:tcPr>
          <w:p w:rsidR="00485642" w:rsidRPr="00FA60B3" w:rsidRDefault="00261FC9" w:rsidP="00F456E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НОД Рисование</w:t>
            </w:r>
          </w:p>
        </w:tc>
      </w:tr>
      <w:tr w:rsidR="00485642" w:rsidRPr="00FA60B3" w:rsidTr="00CB5D1E">
        <w:tc>
          <w:tcPr>
            <w:tcW w:w="2456" w:type="dxa"/>
            <w:vMerge/>
          </w:tcPr>
          <w:p w:rsidR="00485642" w:rsidRPr="00FA60B3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93" w:type="dxa"/>
          </w:tcPr>
          <w:p w:rsidR="00485642" w:rsidRPr="00FA60B3" w:rsidRDefault="007D2B68" w:rsidP="00B429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F92410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C32D7" w:rsidRPr="00FA60B3">
              <w:rPr>
                <w:rFonts w:ascii="Times New Roman" w:hAnsi="Times New Roman" w:cs="Times New Roman"/>
                <w:sz w:val="27"/>
                <w:szCs w:val="27"/>
              </w:rPr>
              <w:t>Непрерывно образовательная деятельность</w:t>
            </w:r>
            <w:r w:rsidR="00F92410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85642" w:rsidRPr="00FA60B3">
              <w:rPr>
                <w:rFonts w:ascii="Times New Roman" w:hAnsi="Times New Roman" w:cs="Times New Roman"/>
                <w:sz w:val="27"/>
                <w:szCs w:val="27"/>
              </w:rPr>
              <w:t>Аппликация/</w:t>
            </w:r>
            <w:r w:rsidR="00B429A9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61FC9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ручной труд</w:t>
            </w:r>
          </w:p>
        </w:tc>
        <w:tc>
          <w:tcPr>
            <w:tcW w:w="2523" w:type="dxa"/>
          </w:tcPr>
          <w:p w:rsidR="00F92410" w:rsidRPr="00FA60B3" w:rsidRDefault="00485642" w:rsidP="00F92410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НОД</w:t>
            </w:r>
            <w:r w:rsidR="00F92410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429A9" w:rsidRPr="00FA60B3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  <w:p w:rsidR="00485642" w:rsidRPr="00FA60B3" w:rsidRDefault="00261FC9" w:rsidP="00F92410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="00F92410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E2D3B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B429A9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учной </w:t>
            </w: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тр</w:t>
            </w:r>
            <w:r w:rsidR="00B429A9" w:rsidRPr="00FA60B3">
              <w:rPr>
                <w:rFonts w:ascii="Times New Roman" w:hAnsi="Times New Roman" w:cs="Times New Roman"/>
                <w:sz w:val="27"/>
                <w:szCs w:val="27"/>
              </w:rPr>
              <w:t>уд</w:t>
            </w:r>
          </w:p>
        </w:tc>
      </w:tr>
      <w:tr w:rsidR="00485642" w:rsidRPr="00FA60B3" w:rsidTr="00CB5D1E">
        <w:tc>
          <w:tcPr>
            <w:tcW w:w="2456" w:type="dxa"/>
            <w:vMerge/>
          </w:tcPr>
          <w:p w:rsidR="00485642" w:rsidRPr="00FA60B3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93" w:type="dxa"/>
          </w:tcPr>
          <w:p w:rsidR="00485642" w:rsidRPr="00FA60B3" w:rsidRDefault="00485642" w:rsidP="00F456E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5. С</w:t>
            </w:r>
            <w:r w:rsidR="004C32D7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овместная деятельность взрослого и ребёнка </w:t>
            </w:r>
          </w:p>
          <w:p w:rsidR="00485642" w:rsidRPr="00FA60B3" w:rsidRDefault="00485642" w:rsidP="00F456E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Музыкальный досуг</w:t>
            </w:r>
            <w:r w:rsidR="007D2B68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(праздники, развлечения)</w:t>
            </w:r>
          </w:p>
        </w:tc>
        <w:tc>
          <w:tcPr>
            <w:tcW w:w="2523" w:type="dxa"/>
          </w:tcPr>
          <w:p w:rsidR="009E4119" w:rsidRPr="00FA60B3" w:rsidRDefault="005F2185" w:rsidP="00F456E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СД ВиД </w:t>
            </w:r>
          </w:p>
          <w:p w:rsidR="00485642" w:rsidRPr="00FA60B3" w:rsidRDefault="005F2185" w:rsidP="00F456E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Муз</w:t>
            </w:r>
            <w:r w:rsidR="009B67B7" w:rsidRPr="00FA60B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дос</w:t>
            </w:r>
            <w:r w:rsidR="009E4119" w:rsidRPr="00FA60B3">
              <w:rPr>
                <w:rFonts w:ascii="Times New Roman" w:hAnsi="Times New Roman" w:cs="Times New Roman"/>
                <w:sz w:val="27"/>
                <w:szCs w:val="27"/>
              </w:rPr>
              <w:t>уг</w:t>
            </w:r>
          </w:p>
        </w:tc>
      </w:tr>
      <w:tr w:rsidR="00485642" w:rsidRPr="00FA60B3" w:rsidTr="00CB5D1E">
        <w:tc>
          <w:tcPr>
            <w:tcW w:w="2456" w:type="dxa"/>
            <w:vMerge/>
          </w:tcPr>
          <w:p w:rsidR="00485642" w:rsidRPr="00FA60B3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93" w:type="dxa"/>
          </w:tcPr>
          <w:p w:rsidR="00485642" w:rsidRPr="00FA60B3" w:rsidRDefault="00485642" w:rsidP="005827F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  <w:r w:rsidR="004C32D7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Совместная деятельность взрослого и ребёнка </w:t>
            </w:r>
            <w:r w:rsidR="005827F4" w:rsidRPr="00FA60B3">
              <w:rPr>
                <w:rFonts w:ascii="Times New Roman" w:hAnsi="Times New Roman" w:cs="Times New Roman"/>
                <w:sz w:val="27"/>
                <w:szCs w:val="27"/>
              </w:rPr>
              <w:t>Художественно-эстетическое развитие</w:t>
            </w:r>
          </w:p>
          <w:p w:rsidR="008B2C29" w:rsidRPr="00FA60B3" w:rsidRDefault="008B2C29" w:rsidP="005827F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23" w:type="dxa"/>
          </w:tcPr>
          <w:p w:rsidR="009E4119" w:rsidRPr="00FA60B3" w:rsidRDefault="00485642" w:rsidP="008B2C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СД ВиД </w:t>
            </w:r>
            <w:r w:rsidR="009E4119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85642" w:rsidRPr="00FA60B3" w:rsidRDefault="00863772" w:rsidP="008B2C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9E4119" w:rsidRPr="00FA60B3">
              <w:rPr>
                <w:rFonts w:ascii="Times New Roman" w:hAnsi="Times New Roman" w:cs="Times New Roman"/>
                <w:sz w:val="27"/>
                <w:szCs w:val="27"/>
              </w:rPr>
              <w:t>еатр.</w:t>
            </w:r>
            <w:r w:rsidR="008B2C29" w:rsidRPr="00FA60B3">
              <w:rPr>
                <w:rFonts w:ascii="Times New Roman" w:hAnsi="Times New Roman" w:cs="Times New Roman"/>
                <w:sz w:val="27"/>
                <w:szCs w:val="27"/>
              </w:rPr>
              <w:t>деят</w:t>
            </w:r>
            <w:r w:rsidR="009E4119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="008B2C29" w:rsidRPr="00FA60B3">
              <w:rPr>
                <w:rFonts w:ascii="Times New Roman" w:hAnsi="Times New Roman" w:cs="Times New Roman"/>
                <w:sz w:val="27"/>
                <w:szCs w:val="27"/>
              </w:rPr>
              <w:t>ть</w:t>
            </w:r>
          </w:p>
        </w:tc>
      </w:tr>
      <w:tr w:rsidR="00261FC9" w:rsidRPr="00FA60B3" w:rsidTr="00CB5D1E">
        <w:tc>
          <w:tcPr>
            <w:tcW w:w="2456" w:type="dxa"/>
            <w:vMerge w:val="restart"/>
          </w:tcPr>
          <w:p w:rsidR="00261FC9" w:rsidRPr="00FA60B3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Физическое развитие</w:t>
            </w:r>
          </w:p>
        </w:tc>
        <w:tc>
          <w:tcPr>
            <w:tcW w:w="5193" w:type="dxa"/>
          </w:tcPr>
          <w:p w:rsidR="00261FC9" w:rsidRPr="00FA60B3" w:rsidRDefault="0065627B" w:rsidP="004856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4C32D7" w:rsidRPr="00FA60B3">
              <w:rPr>
                <w:rFonts w:ascii="Times New Roman" w:hAnsi="Times New Roman" w:cs="Times New Roman"/>
                <w:sz w:val="27"/>
                <w:szCs w:val="27"/>
              </w:rPr>
              <w:t>Непрерывно образовательная деятельность</w:t>
            </w:r>
            <w:r w:rsidR="00D22942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61FC9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Физическое развитие </w:t>
            </w:r>
            <w:r w:rsidR="009E4119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(физическое развитие на </w:t>
            </w:r>
            <w:r w:rsidR="007D2B68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воздухе)</w:t>
            </w:r>
          </w:p>
        </w:tc>
        <w:tc>
          <w:tcPr>
            <w:tcW w:w="2523" w:type="dxa"/>
          </w:tcPr>
          <w:p w:rsidR="00261FC9" w:rsidRPr="00FA60B3" w:rsidRDefault="009E4119" w:rsidP="00F456E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НОД физическое развитие</w:t>
            </w:r>
          </w:p>
          <w:p w:rsidR="007D2B68" w:rsidRPr="00FA60B3" w:rsidRDefault="007D2B68" w:rsidP="00B429A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НОД </w:t>
            </w:r>
            <w:r w:rsidR="00B429A9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физическое развитие </w:t>
            </w:r>
            <w:r w:rsidR="009E4119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на </w:t>
            </w: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воз</w:t>
            </w:r>
            <w:r w:rsidR="009E4119" w:rsidRPr="00FA60B3">
              <w:rPr>
                <w:rFonts w:ascii="Times New Roman" w:hAnsi="Times New Roman" w:cs="Times New Roman"/>
                <w:sz w:val="27"/>
                <w:szCs w:val="27"/>
              </w:rPr>
              <w:t>духе</w:t>
            </w:r>
          </w:p>
        </w:tc>
      </w:tr>
      <w:tr w:rsidR="00261FC9" w:rsidRPr="00FA60B3" w:rsidTr="00CB5D1E">
        <w:trPr>
          <w:trHeight w:val="433"/>
        </w:trPr>
        <w:tc>
          <w:tcPr>
            <w:tcW w:w="2456" w:type="dxa"/>
            <w:vMerge/>
          </w:tcPr>
          <w:p w:rsidR="00261FC9" w:rsidRPr="00FA60B3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93" w:type="dxa"/>
          </w:tcPr>
          <w:p w:rsidR="00261FC9" w:rsidRPr="00FA60B3" w:rsidRDefault="00261FC9" w:rsidP="00B429A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4C32D7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Совместная деятельность взрослого и ребёнка </w:t>
            </w:r>
            <w:r w:rsidR="00B429A9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Физкультурный </w:t>
            </w: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досуг </w:t>
            </w:r>
          </w:p>
        </w:tc>
        <w:tc>
          <w:tcPr>
            <w:tcW w:w="2523" w:type="dxa"/>
          </w:tcPr>
          <w:p w:rsidR="00261FC9" w:rsidRPr="00FA60B3" w:rsidRDefault="00261FC9" w:rsidP="00B429A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СД ВиД </w:t>
            </w:r>
            <w:r w:rsidR="009E4119" w:rsidRPr="00FA60B3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B429A9" w:rsidRPr="00FA60B3">
              <w:rPr>
                <w:rFonts w:ascii="Times New Roman" w:hAnsi="Times New Roman" w:cs="Times New Roman"/>
                <w:sz w:val="27"/>
                <w:szCs w:val="27"/>
              </w:rPr>
              <w:t>изкульт. досуг</w:t>
            </w:r>
          </w:p>
        </w:tc>
      </w:tr>
      <w:tr w:rsidR="00B440F3" w:rsidRPr="00FA60B3" w:rsidTr="00CB5D1E">
        <w:tc>
          <w:tcPr>
            <w:tcW w:w="2456" w:type="dxa"/>
          </w:tcPr>
          <w:p w:rsidR="00B440F3" w:rsidRPr="00FA60B3" w:rsidRDefault="00B440F3" w:rsidP="00F456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оциально- </w:t>
            </w:r>
            <w:r w:rsidR="00B429A9"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коммуникативное</w:t>
            </w: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звитие</w:t>
            </w:r>
          </w:p>
        </w:tc>
        <w:tc>
          <w:tcPr>
            <w:tcW w:w="5193" w:type="dxa"/>
          </w:tcPr>
          <w:p w:rsidR="00B440F3" w:rsidRPr="00FA60B3" w:rsidRDefault="00B440F3" w:rsidP="00F456E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Совместная </w:t>
            </w:r>
            <w:r w:rsidR="0065627B" w:rsidRPr="00FA60B3">
              <w:rPr>
                <w:rFonts w:ascii="Times New Roman" w:hAnsi="Times New Roman" w:cs="Times New Roman"/>
                <w:sz w:val="27"/>
                <w:szCs w:val="27"/>
              </w:rPr>
              <w:t>деятельность взрослых и детей; С</w:t>
            </w: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амостоятельная деятельность детей.</w:t>
            </w:r>
          </w:p>
          <w:p w:rsidR="00B440F3" w:rsidRPr="00FA60B3" w:rsidRDefault="00B440F3" w:rsidP="00485642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2523" w:type="dxa"/>
          </w:tcPr>
          <w:p w:rsidR="005B4FFE" w:rsidRPr="00FA60B3" w:rsidRDefault="00B440F3" w:rsidP="005B4F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СД</w:t>
            </w:r>
            <w:r w:rsidR="0065627B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ВиД, </w:t>
            </w:r>
          </w:p>
          <w:p w:rsidR="00B440F3" w:rsidRPr="00FA60B3" w:rsidRDefault="003A1781" w:rsidP="00D2294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D22942" w:rsidRPr="00FA60B3">
              <w:rPr>
                <w:rFonts w:ascii="Times New Roman" w:hAnsi="Times New Roman" w:cs="Times New Roman"/>
                <w:sz w:val="27"/>
                <w:szCs w:val="27"/>
              </w:rPr>
              <w:t>ам</w:t>
            </w: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9E4119" w:rsidRPr="00FA60B3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еят</w:t>
            </w:r>
            <w:r w:rsidR="009E4119" w:rsidRPr="00FA60B3">
              <w:rPr>
                <w:rFonts w:ascii="Times New Roman" w:hAnsi="Times New Roman" w:cs="Times New Roman"/>
                <w:sz w:val="27"/>
                <w:szCs w:val="27"/>
              </w:rPr>
              <w:t>-ть</w:t>
            </w:r>
          </w:p>
        </w:tc>
      </w:tr>
    </w:tbl>
    <w:p w:rsidR="00C21FB7" w:rsidRPr="00FA60B3" w:rsidRDefault="00C21FB7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31B5" w:rsidRPr="00FA60B3" w:rsidRDefault="00B73C40" w:rsidP="00CB5D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4.3</w:t>
      </w:r>
      <w:r w:rsidR="006443A5" w:rsidRPr="00FA60B3">
        <w:rPr>
          <w:rFonts w:ascii="Times New Roman" w:hAnsi="Times New Roman" w:cs="Times New Roman"/>
          <w:sz w:val="27"/>
          <w:szCs w:val="27"/>
        </w:rPr>
        <w:t>. Учебный план предусматривает периоды организации мониторинговых исследований по оценке качества реализации образовательной программы, включающих: проведение исследований по оценке эффе</w:t>
      </w:r>
      <w:r w:rsidR="00B431B5" w:rsidRPr="00FA60B3">
        <w:rPr>
          <w:rFonts w:ascii="Times New Roman" w:hAnsi="Times New Roman" w:cs="Times New Roman"/>
          <w:sz w:val="27"/>
          <w:szCs w:val="27"/>
        </w:rPr>
        <w:t>ктивности реализации ОП ДО «Радуга</w:t>
      </w:r>
      <w:r w:rsidR="006443A5" w:rsidRPr="00FA60B3">
        <w:rPr>
          <w:rFonts w:ascii="Times New Roman" w:hAnsi="Times New Roman" w:cs="Times New Roman"/>
          <w:sz w:val="27"/>
          <w:szCs w:val="27"/>
        </w:rPr>
        <w:t>» во всех группах дошкольного учреждения</w:t>
      </w:r>
      <w:r w:rsidR="00B431B5"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FA60B3">
        <w:rPr>
          <w:rFonts w:ascii="Times New Roman" w:hAnsi="Times New Roman" w:cs="Times New Roman"/>
          <w:sz w:val="27"/>
          <w:szCs w:val="27"/>
        </w:rPr>
        <w:t xml:space="preserve">и оценке сформированной учебной готовности для дошкольников подготовительного возраста. </w:t>
      </w:r>
    </w:p>
    <w:p w:rsidR="000618BE" w:rsidRPr="00FA60B3" w:rsidRDefault="00B431B5" w:rsidP="00CB5D1E">
      <w:pPr>
        <w:spacing w:after="0" w:line="240" w:lineRule="auto"/>
        <w:jc w:val="both"/>
        <w:rPr>
          <w:b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 xml:space="preserve">        </w:t>
      </w:r>
      <w:r w:rsidR="006443A5" w:rsidRPr="00FA60B3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Pr="00FA60B3">
        <w:rPr>
          <w:rFonts w:ascii="Times New Roman" w:hAnsi="Times New Roman" w:cs="Times New Roman"/>
          <w:sz w:val="27"/>
          <w:szCs w:val="27"/>
        </w:rPr>
        <w:t>разделом 1.3.</w:t>
      </w:r>
      <w:r w:rsidR="007B244E" w:rsidRPr="00FA60B3">
        <w:rPr>
          <w:rFonts w:ascii="Times New Roman" w:hAnsi="Times New Roman" w:cs="Times New Roman"/>
          <w:sz w:val="27"/>
          <w:szCs w:val="27"/>
        </w:rPr>
        <w:t xml:space="preserve"> «Планируемые результаты освоения программы»</w:t>
      </w:r>
      <w:r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="007B244E" w:rsidRPr="00FA60B3">
        <w:rPr>
          <w:rFonts w:ascii="Times New Roman" w:hAnsi="Times New Roman" w:cs="Times New Roman"/>
          <w:sz w:val="27"/>
          <w:szCs w:val="27"/>
        </w:rPr>
        <w:t>и раздела 1.4. «Развивающее оценивание качества образовательной деятельности по Программе»</w:t>
      </w:r>
      <w:r w:rsidR="007B244E" w:rsidRPr="00FA60B3">
        <w:rPr>
          <w:rFonts w:ascii="Times New Roman" w:hAnsi="Times New Roman" w:cs="Times New Roman"/>
          <w:color w:val="00B0F0"/>
          <w:sz w:val="27"/>
          <w:szCs w:val="27"/>
        </w:rPr>
        <w:t xml:space="preserve"> </w:t>
      </w:r>
      <w:r w:rsidR="008B64CA" w:rsidRPr="00FA60B3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8B64CA" w:rsidRPr="00FA60B3">
        <w:rPr>
          <w:rFonts w:ascii="Times New Roman" w:hAnsi="Times New Roman" w:cs="Times New Roman"/>
          <w:b/>
          <w:sz w:val="27"/>
          <w:szCs w:val="27"/>
        </w:rPr>
        <w:t>оценка индивидуального развития детей.</w:t>
      </w:r>
      <w:r w:rsidR="008B64CA"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="007B244E" w:rsidRPr="00FA60B3">
        <w:rPr>
          <w:rFonts w:ascii="Times New Roman" w:hAnsi="Times New Roman" w:cs="Times New Roman"/>
          <w:sz w:val="27"/>
          <w:szCs w:val="27"/>
        </w:rPr>
        <w:t>Такая оценка проводится педагогическим</w:t>
      </w:r>
      <w:r w:rsidR="008B64CA" w:rsidRPr="00FA60B3">
        <w:rPr>
          <w:rFonts w:ascii="Times New Roman" w:hAnsi="Times New Roman" w:cs="Times New Roman"/>
          <w:sz w:val="27"/>
          <w:szCs w:val="27"/>
        </w:rPr>
        <w:t>и работника</w:t>
      </w:r>
      <w:r w:rsidR="007B244E" w:rsidRPr="00FA60B3">
        <w:rPr>
          <w:rFonts w:ascii="Times New Roman" w:hAnsi="Times New Roman" w:cs="Times New Roman"/>
          <w:sz w:val="27"/>
          <w:szCs w:val="27"/>
        </w:rPr>
        <w:t>м</w:t>
      </w:r>
      <w:r w:rsidR="008B64CA" w:rsidRPr="00FA60B3">
        <w:rPr>
          <w:rFonts w:ascii="Times New Roman" w:hAnsi="Times New Roman" w:cs="Times New Roman"/>
          <w:sz w:val="27"/>
          <w:szCs w:val="27"/>
        </w:rPr>
        <w:t>и</w:t>
      </w:r>
      <w:r w:rsidR="007B244E" w:rsidRPr="00FA60B3">
        <w:rPr>
          <w:rFonts w:ascii="Times New Roman" w:hAnsi="Times New Roman" w:cs="Times New Roman"/>
          <w:sz w:val="27"/>
          <w:szCs w:val="27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="008B64CA" w:rsidRPr="00FA60B3">
        <w:rPr>
          <w:rFonts w:ascii="Times New Roman" w:hAnsi="Times New Roman" w:cs="Times New Roman"/>
          <w:sz w:val="27"/>
          <w:szCs w:val="27"/>
        </w:rPr>
        <w:t xml:space="preserve"> и</w:t>
      </w:r>
      <w:r w:rsidR="007B244E" w:rsidRPr="00FA60B3">
        <w:rPr>
          <w:sz w:val="27"/>
          <w:szCs w:val="27"/>
        </w:rPr>
        <w:t xml:space="preserve"> </w:t>
      </w:r>
      <w:r w:rsidR="008B64CA" w:rsidRPr="00FA60B3">
        <w:rPr>
          <w:rFonts w:ascii="Times New Roman" w:hAnsi="Times New Roman" w:cs="Times New Roman"/>
          <w:sz w:val="27"/>
          <w:szCs w:val="27"/>
        </w:rPr>
        <w:t>устанавливаются сроки осуществления процедур  педагогической диагностики (мониторинга) представленные в таблице</w:t>
      </w:r>
      <w:r w:rsidR="003D48E5" w:rsidRPr="00FA60B3">
        <w:rPr>
          <w:rFonts w:ascii="Times New Roman" w:hAnsi="Times New Roman" w:cs="Times New Roman"/>
          <w:sz w:val="27"/>
          <w:szCs w:val="27"/>
        </w:rPr>
        <w:t>:</w:t>
      </w:r>
    </w:p>
    <w:p w:rsidR="007B244E" w:rsidRPr="00FA60B3" w:rsidRDefault="007B244E" w:rsidP="00CB5D1E">
      <w:pPr>
        <w:spacing w:after="0" w:line="240" w:lineRule="auto"/>
        <w:ind w:right="-284"/>
        <w:rPr>
          <w:rFonts w:ascii="Times New Roman" w:hAnsi="Times New Roman" w:cs="Times New Roman"/>
          <w:b/>
          <w:sz w:val="27"/>
          <w:szCs w:val="27"/>
        </w:rPr>
      </w:pPr>
      <w:r w:rsidRPr="00FA60B3">
        <w:rPr>
          <w:rFonts w:ascii="Times New Roman" w:hAnsi="Times New Roman" w:cs="Times New Roman"/>
          <w:b/>
          <w:sz w:val="27"/>
          <w:szCs w:val="27"/>
        </w:rPr>
        <w:t>Сроки осуществления проце</w:t>
      </w:r>
      <w:r w:rsidR="00CB5D1E">
        <w:rPr>
          <w:rFonts w:ascii="Times New Roman" w:hAnsi="Times New Roman" w:cs="Times New Roman"/>
          <w:b/>
          <w:sz w:val="27"/>
          <w:szCs w:val="27"/>
        </w:rPr>
        <w:t xml:space="preserve">дур  педагогической диагностики </w:t>
      </w:r>
      <w:r w:rsidRPr="00FA60B3">
        <w:rPr>
          <w:rFonts w:ascii="Times New Roman" w:hAnsi="Times New Roman" w:cs="Times New Roman"/>
          <w:b/>
          <w:sz w:val="27"/>
          <w:szCs w:val="27"/>
        </w:rPr>
        <w:t>(мониторинга)</w:t>
      </w:r>
    </w:p>
    <w:p w:rsidR="008B64CA" w:rsidRPr="00FA60B3" w:rsidRDefault="008B64CA" w:rsidP="007B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6489"/>
        <w:gridCol w:w="3541"/>
      </w:tblGrid>
      <w:tr w:rsidR="008B64CA" w:rsidRPr="00FA60B3" w:rsidTr="00CB5D1E">
        <w:tc>
          <w:tcPr>
            <w:tcW w:w="6489" w:type="dxa"/>
          </w:tcPr>
          <w:p w:rsidR="008B64CA" w:rsidRPr="00FA60B3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ы</w:t>
            </w:r>
          </w:p>
        </w:tc>
        <w:tc>
          <w:tcPr>
            <w:tcW w:w="3541" w:type="dxa"/>
          </w:tcPr>
          <w:p w:rsidR="008B64CA" w:rsidRPr="00FA60B3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иоды проведения </w:t>
            </w:r>
          </w:p>
          <w:p w:rsidR="0016761E" w:rsidRPr="00FA60B3" w:rsidRDefault="008B64CA" w:rsidP="003D48E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овых процедур</w:t>
            </w:r>
          </w:p>
        </w:tc>
      </w:tr>
      <w:tr w:rsidR="00D43F74" w:rsidRPr="00FA60B3" w:rsidTr="00CB5D1E">
        <w:tc>
          <w:tcPr>
            <w:tcW w:w="6489" w:type="dxa"/>
          </w:tcPr>
          <w:p w:rsidR="00D43F74" w:rsidRPr="00FA60B3" w:rsidRDefault="00D43F74" w:rsidP="00D43F74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Педагогическая диагностика динамики эффективности реализуемой образовательной программы ДОУ</w:t>
            </w:r>
          </w:p>
        </w:tc>
        <w:tc>
          <w:tcPr>
            <w:tcW w:w="3541" w:type="dxa"/>
          </w:tcPr>
          <w:p w:rsidR="00D43F74" w:rsidRPr="00FA60B3" w:rsidRDefault="006250AF" w:rsidP="007B24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B07930" w:rsidRPr="00FA60B3">
              <w:rPr>
                <w:rFonts w:ascii="Times New Roman" w:hAnsi="Times New Roman" w:cs="Times New Roman"/>
                <w:sz w:val="27"/>
                <w:szCs w:val="27"/>
              </w:rPr>
              <w:t>ентябрь 2019</w:t>
            </w: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B07930" w:rsidRPr="00FA60B3">
              <w:rPr>
                <w:rFonts w:ascii="Times New Roman" w:hAnsi="Times New Roman" w:cs="Times New Roman"/>
                <w:sz w:val="27"/>
                <w:szCs w:val="27"/>
              </w:rPr>
              <w:t>; май 2020</w:t>
            </w: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D43F74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D43F74" w:rsidRPr="00FA60B3" w:rsidTr="00CB5D1E">
        <w:tc>
          <w:tcPr>
            <w:tcW w:w="6489" w:type="dxa"/>
          </w:tcPr>
          <w:p w:rsidR="00D43F74" w:rsidRPr="00FA60B3" w:rsidRDefault="00D43F74" w:rsidP="008B64CA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Оценка сформированности учебной готовности выпускников ДОУ</w:t>
            </w:r>
          </w:p>
        </w:tc>
        <w:tc>
          <w:tcPr>
            <w:tcW w:w="3541" w:type="dxa"/>
          </w:tcPr>
          <w:p w:rsidR="00D43F74" w:rsidRPr="00FA60B3" w:rsidRDefault="006250AF" w:rsidP="007B24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B07930" w:rsidRPr="00FA60B3">
              <w:rPr>
                <w:rFonts w:ascii="Times New Roman" w:hAnsi="Times New Roman" w:cs="Times New Roman"/>
                <w:sz w:val="27"/>
                <w:szCs w:val="27"/>
              </w:rPr>
              <w:t>ай 2020</w:t>
            </w: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D43F74" w:rsidRPr="00FA60B3" w:rsidTr="00CB5D1E">
        <w:tc>
          <w:tcPr>
            <w:tcW w:w="6489" w:type="dxa"/>
          </w:tcPr>
          <w:p w:rsidR="00D43F74" w:rsidRPr="00FA60B3" w:rsidRDefault="00D43F74" w:rsidP="008B64C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по удовлетворённости качеством образовательной  деятельности в ДОУ</w:t>
            </w:r>
          </w:p>
        </w:tc>
        <w:tc>
          <w:tcPr>
            <w:tcW w:w="3541" w:type="dxa"/>
          </w:tcPr>
          <w:p w:rsidR="00D43F74" w:rsidRPr="00FA60B3" w:rsidRDefault="006250AF" w:rsidP="007B24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D43F74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прель </w:t>
            </w:r>
            <w:r w:rsidR="00B07930" w:rsidRPr="00FA60B3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  <w:r w:rsidR="00D43F74" w:rsidRPr="00FA60B3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16761E" w:rsidRPr="00FA60B3" w:rsidRDefault="0016761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618BE" w:rsidRPr="00FA60B3" w:rsidRDefault="006443A5" w:rsidP="00CB5D1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60B3">
        <w:rPr>
          <w:rFonts w:ascii="Times New Roman" w:hAnsi="Times New Roman" w:cs="Times New Roman"/>
          <w:b/>
          <w:sz w:val="27"/>
          <w:szCs w:val="27"/>
        </w:rPr>
        <w:t>5. Дополнительные характеристики реализации учебного плана</w:t>
      </w:r>
      <w:r w:rsidR="000618BE" w:rsidRPr="00FA60B3">
        <w:rPr>
          <w:rFonts w:ascii="Times New Roman" w:hAnsi="Times New Roman" w:cs="Times New Roman"/>
          <w:b/>
          <w:sz w:val="27"/>
          <w:szCs w:val="27"/>
        </w:rPr>
        <w:t>.</w:t>
      </w:r>
    </w:p>
    <w:p w:rsidR="00F1283C" w:rsidRPr="00FA60B3" w:rsidRDefault="00F1283C" w:rsidP="00CB5D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 xml:space="preserve">   </w:t>
      </w:r>
      <w:r w:rsidR="006443A5" w:rsidRPr="00FA60B3">
        <w:rPr>
          <w:rFonts w:ascii="Times New Roman" w:hAnsi="Times New Roman" w:cs="Times New Roman"/>
          <w:sz w:val="27"/>
          <w:szCs w:val="27"/>
        </w:rPr>
        <w:t xml:space="preserve"> В целях реализации основной части образовательной программы для обеспечения построения образовательного процесса с учётом индивидуальных особенностей и личных интересов воспитанников </w:t>
      </w:r>
      <w:r w:rsidRPr="00FA60B3">
        <w:rPr>
          <w:rFonts w:ascii="Times New Roman" w:hAnsi="Times New Roman" w:cs="Times New Roman"/>
          <w:sz w:val="27"/>
          <w:szCs w:val="27"/>
        </w:rPr>
        <w:t xml:space="preserve">ДОУ </w:t>
      </w:r>
      <w:r w:rsidR="006443A5" w:rsidRPr="00FA60B3">
        <w:rPr>
          <w:rFonts w:ascii="Times New Roman" w:hAnsi="Times New Roman" w:cs="Times New Roman"/>
          <w:sz w:val="27"/>
          <w:szCs w:val="27"/>
        </w:rPr>
        <w:t xml:space="preserve">осуществляет деление </w:t>
      </w:r>
      <w:r w:rsidRPr="00FA60B3">
        <w:rPr>
          <w:rFonts w:ascii="Times New Roman" w:hAnsi="Times New Roman" w:cs="Times New Roman"/>
          <w:sz w:val="27"/>
          <w:szCs w:val="27"/>
        </w:rPr>
        <w:t>групп</w:t>
      </w:r>
      <w:r w:rsidR="006443A5" w:rsidRPr="00FA60B3">
        <w:rPr>
          <w:rFonts w:ascii="Times New Roman" w:hAnsi="Times New Roman" w:cs="Times New Roman"/>
          <w:sz w:val="27"/>
          <w:szCs w:val="27"/>
        </w:rPr>
        <w:t xml:space="preserve"> на подгруппы. Список воспитанников в подгруппах закрепляется решением </w:t>
      </w:r>
      <w:r w:rsidRPr="00FA60B3">
        <w:rPr>
          <w:rFonts w:ascii="Times New Roman" w:hAnsi="Times New Roman" w:cs="Times New Roman"/>
          <w:sz w:val="27"/>
          <w:szCs w:val="27"/>
        </w:rPr>
        <w:t xml:space="preserve">совещания при заведующем </w:t>
      </w:r>
      <w:r w:rsidR="006443A5" w:rsidRPr="00FA60B3">
        <w:rPr>
          <w:rFonts w:ascii="Times New Roman" w:hAnsi="Times New Roman" w:cs="Times New Roman"/>
          <w:sz w:val="27"/>
          <w:szCs w:val="27"/>
        </w:rPr>
        <w:t>учреждения.</w:t>
      </w:r>
    </w:p>
    <w:p w:rsidR="006250AF" w:rsidRPr="00FA60B3" w:rsidRDefault="006443A5" w:rsidP="00CB5D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="00F1283C" w:rsidRPr="00FA60B3">
        <w:rPr>
          <w:rFonts w:ascii="Times New Roman" w:hAnsi="Times New Roman" w:cs="Times New Roman"/>
          <w:sz w:val="27"/>
          <w:szCs w:val="27"/>
        </w:rPr>
        <w:t xml:space="preserve">   </w:t>
      </w:r>
      <w:r w:rsidRPr="00FA60B3">
        <w:rPr>
          <w:rFonts w:ascii="Times New Roman" w:hAnsi="Times New Roman" w:cs="Times New Roman"/>
          <w:sz w:val="27"/>
          <w:szCs w:val="27"/>
        </w:rPr>
        <w:t xml:space="preserve">Учебная нагрузка педагогических работников определяется в соответствии с приказом Министерства образования и науки Российской Федерации от 22.12.2014 </w:t>
      </w:r>
      <w:r w:rsidR="006250AF" w:rsidRPr="00FA60B3">
        <w:rPr>
          <w:rFonts w:ascii="Times New Roman" w:hAnsi="Times New Roman" w:cs="Times New Roman"/>
          <w:sz w:val="27"/>
          <w:szCs w:val="27"/>
        </w:rPr>
        <w:t>г.</w:t>
      </w:r>
    </w:p>
    <w:p w:rsidR="00F1283C" w:rsidRPr="00FA60B3" w:rsidRDefault="006250AF" w:rsidP="00CB5D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>№</w:t>
      </w:r>
      <w:r w:rsidR="006443A5" w:rsidRPr="00FA60B3">
        <w:rPr>
          <w:rFonts w:ascii="Times New Roman" w:hAnsi="Times New Roman" w:cs="Times New Roman"/>
          <w:sz w:val="27"/>
          <w:szCs w:val="27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4C32D7"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FA60B3">
        <w:rPr>
          <w:rFonts w:ascii="Times New Roman" w:hAnsi="Times New Roman" w:cs="Times New Roman"/>
          <w:sz w:val="27"/>
          <w:szCs w:val="27"/>
        </w:rPr>
        <w:t xml:space="preserve">на основании учебных планов образовательной программы и рабочими программами педагогов. </w:t>
      </w:r>
    </w:p>
    <w:p w:rsidR="00FA60B3" w:rsidRDefault="00FA60B3" w:rsidP="00CB5D1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618BE" w:rsidRPr="00FA60B3" w:rsidRDefault="006443A5" w:rsidP="00CB5D1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60B3">
        <w:rPr>
          <w:rFonts w:ascii="Times New Roman" w:hAnsi="Times New Roman" w:cs="Times New Roman"/>
          <w:b/>
          <w:sz w:val="27"/>
          <w:szCs w:val="27"/>
        </w:rPr>
        <w:t>6. Режим реализации учебного плана</w:t>
      </w:r>
      <w:r w:rsidR="00F1283C" w:rsidRPr="00FA60B3">
        <w:rPr>
          <w:rFonts w:ascii="Times New Roman" w:hAnsi="Times New Roman" w:cs="Times New Roman"/>
          <w:b/>
          <w:sz w:val="27"/>
          <w:szCs w:val="27"/>
        </w:rPr>
        <w:t>.</w:t>
      </w:r>
    </w:p>
    <w:p w:rsidR="00BF44EE" w:rsidRPr="00FA60B3" w:rsidRDefault="006443A5" w:rsidP="00CB5D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60B3">
        <w:rPr>
          <w:rFonts w:ascii="Times New Roman" w:hAnsi="Times New Roman" w:cs="Times New Roman"/>
          <w:sz w:val="27"/>
          <w:szCs w:val="27"/>
        </w:rPr>
        <w:t xml:space="preserve"> </w:t>
      </w:r>
      <w:r w:rsidR="00F1283C" w:rsidRPr="00FA60B3">
        <w:rPr>
          <w:rFonts w:ascii="Times New Roman" w:hAnsi="Times New Roman" w:cs="Times New Roman"/>
          <w:sz w:val="27"/>
          <w:szCs w:val="27"/>
        </w:rPr>
        <w:t xml:space="preserve">   </w:t>
      </w:r>
      <w:r w:rsidRPr="00FA60B3">
        <w:rPr>
          <w:rFonts w:ascii="Times New Roman" w:hAnsi="Times New Roman" w:cs="Times New Roman"/>
          <w:sz w:val="27"/>
          <w:szCs w:val="27"/>
        </w:rPr>
        <w:t>Образовательная программа реализуется в режиме пятидневной</w:t>
      </w:r>
      <w:r w:rsidR="00F1283C" w:rsidRPr="00FA60B3">
        <w:rPr>
          <w:rFonts w:ascii="Times New Roman" w:hAnsi="Times New Roman" w:cs="Times New Roman"/>
          <w:sz w:val="27"/>
          <w:szCs w:val="27"/>
        </w:rPr>
        <w:t xml:space="preserve"> рабочей недели. У</w:t>
      </w:r>
      <w:r w:rsidRPr="00FA60B3">
        <w:rPr>
          <w:rFonts w:ascii="Times New Roman" w:hAnsi="Times New Roman" w:cs="Times New Roman"/>
          <w:sz w:val="27"/>
          <w:szCs w:val="27"/>
        </w:rPr>
        <w:t xml:space="preserve">чебный план составлен с учётом рабочих недель и количества рабочих дней по триместрам. С учетом начала учебного года в </w:t>
      </w:r>
      <w:r w:rsidR="00B07930" w:rsidRPr="00FA60B3">
        <w:rPr>
          <w:rFonts w:ascii="Times New Roman" w:hAnsi="Times New Roman" w:cs="Times New Roman"/>
          <w:sz w:val="27"/>
          <w:szCs w:val="27"/>
        </w:rPr>
        <w:t>образовательной организации с 02.09.2019</w:t>
      </w:r>
      <w:r w:rsidRPr="00FA60B3">
        <w:rPr>
          <w:rFonts w:ascii="Times New Roman" w:hAnsi="Times New Roman" w:cs="Times New Roman"/>
          <w:sz w:val="27"/>
          <w:szCs w:val="27"/>
        </w:rPr>
        <w:t>г., учебный план программы предусматривает следующее распределение по триместра</w:t>
      </w:r>
      <w:r w:rsidR="003D48E5" w:rsidRPr="00FA60B3">
        <w:rPr>
          <w:rFonts w:ascii="Times New Roman" w:hAnsi="Times New Roman" w:cs="Times New Roman"/>
          <w:sz w:val="27"/>
          <w:szCs w:val="27"/>
        </w:rPr>
        <w:t>м, представленное в таблице:</w:t>
      </w:r>
    </w:p>
    <w:p w:rsidR="00C56D09" w:rsidRPr="00966844" w:rsidRDefault="00C56D09" w:rsidP="00966844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  <w:u w:val="single"/>
        </w:rPr>
      </w:pPr>
    </w:p>
    <w:tbl>
      <w:tblPr>
        <w:tblStyle w:val="ab"/>
        <w:tblW w:w="10422" w:type="dxa"/>
        <w:tblInd w:w="-486" w:type="dxa"/>
        <w:tblLayout w:type="fixed"/>
        <w:tblLook w:val="04A0"/>
      </w:tblPr>
      <w:tblGrid>
        <w:gridCol w:w="1105"/>
        <w:gridCol w:w="893"/>
        <w:gridCol w:w="700"/>
        <w:gridCol w:w="1024"/>
        <w:gridCol w:w="893"/>
        <w:gridCol w:w="700"/>
        <w:gridCol w:w="1030"/>
        <w:gridCol w:w="818"/>
        <w:gridCol w:w="700"/>
        <w:gridCol w:w="966"/>
        <w:gridCol w:w="893"/>
        <w:gridCol w:w="700"/>
      </w:tblGrid>
      <w:tr w:rsidR="00B9239B" w:rsidRPr="00B07930" w:rsidTr="00792841">
        <w:trPr>
          <w:trHeight w:val="369"/>
        </w:trPr>
        <w:tc>
          <w:tcPr>
            <w:tcW w:w="2698" w:type="dxa"/>
            <w:gridSpan w:val="3"/>
          </w:tcPr>
          <w:p w:rsidR="00F1283C" w:rsidRPr="00B07930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079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ый триместр</w:t>
            </w:r>
          </w:p>
        </w:tc>
        <w:tc>
          <w:tcPr>
            <w:tcW w:w="2617" w:type="dxa"/>
            <w:gridSpan w:val="3"/>
          </w:tcPr>
          <w:p w:rsidR="00F1283C" w:rsidRPr="00543644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3644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548" w:type="dxa"/>
            <w:gridSpan w:val="3"/>
          </w:tcPr>
          <w:p w:rsidR="00F1283C" w:rsidRPr="00543644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3644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2559" w:type="dxa"/>
            <w:gridSpan w:val="3"/>
          </w:tcPr>
          <w:p w:rsidR="00F1283C" w:rsidRPr="00FA60B3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триместр</w:t>
            </w:r>
          </w:p>
        </w:tc>
      </w:tr>
      <w:tr w:rsidR="00B9239B" w:rsidRPr="00B07930" w:rsidTr="00792841">
        <w:tc>
          <w:tcPr>
            <w:tcW w:w="1105" w:type="dxa"/>
          </w:tcPr>
          <w:p w:rsidR="00B9239B" w:rsidRPr="00B07930" w:rsidRDefault="00B9239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7930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B07930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B07930">
              <w:rPr>
                <w:rFonts w:ascii="Times New Roman" w:hAnsi="Times New Roman" w:cs="Times New Roman"/>
              </w:rPr>
              <w:t xml:space="preserve">Кол. </w:t>
            </w:r>
            <w:r w:rsidR="003A1781" w:rsidRPr="00B07930">
              <w:rPr>
                <w:rFonts w:ascii="Times New Roman" w:hAnsi="Times New Roman" w:cs="Times New Roman"/>
              </w:rPr>
              <w:t>Н</w:t>
            </w:r>
            <w:r w:rsidRPr="00B07930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B07930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B07930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B07930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B07930">
              <w:rPr>
                <w:rFonts w:ascii="Times New Roman" w:hAnsi="Times New Roman" w:cs="Times New Roman"/>
              </w:rPr>
              <w:t>Д</w:t>
            </w:r>
            <w:r w:rsidR="00B9239B" w:rsidRPr="00B07930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24" w:type="dxa"/>
          </w:tcPr>
          <w:p w:rsidR="00B9239B" w:rsidRPr="00543644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543644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 xml:space="preserve">Кол. </w:t>
            </w:r>
            <w:r w:rsidR="003A1781" w:rsidRPr="00543644">
              <w:rPr>
                <w:rFonts w:ascii="Times New Roman" w:hAnsi="Times New Roman" w:cs="Times New Roman"/>
              </w:rPr>
              <w:t>Н</w:t>
            </w:r>
            <w:r w:rsidRPr="00543644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543644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543644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Д</w:t>
            </w:r>
            <w:r w:rsidR="00B9239B" w:rsidRPr="00543644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30" w:type="dxa"/>
          </w:tcPr>
          <w:p w:rsidR="00B9239B" w:rsidRPr="00543644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8" w:type="dxa"/>
          </w:tcPr>
          <w:p w:rsidR="00B9239B" w:rsidRPr="00543644" w:rsidRDefault="00B9239B" w:rsidP="00B10EAF">
            <w:pPr>
              <w:ind w:right="-141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 xml:space="preserve">Кол. </w:t>
            </w:r>
            <w:r w:rsidR="003A1781" w:rsidRPr="00543644">
              <w:rPr>
                <w:rFonts w:ascii="Times New Roman" w:hAnsi="Times New Roman" w:cs="Times New Roman"/>
              </w:rPr>
              <w:t>Н</w:t>
            </w:r>
            <w:r w:rsidRPr="00543644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543644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543644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Д</w:t>
            </w:r>
            <w:r w:rsidR="00B9239B" w:rsidRPr="00543644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966" w:type="dxa"/>
          </w:tcPr>
          <w:p w:rsidR="00B9239B" w:rsidRPr="00FA60B3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FA60B3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FA60B3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FA60B3">
              <w:rPr>
                <w:rFonts w:ascii="Times New Roman" w:hAnsi="Times New Roman" w:cs="Times New Roman"/>
              </w:rPr>
              <w:t xml:space="preserve">Кол. </w:t>
            </w:r>
            <w:r w:rsidR="003A1781" w:rsidRPr="00FA60B3">
              <w:rPr>
                <w:rFonts w:ascii="Times New Roman" w:hAnsi="Times New Roman" w:cs="Times New Roman"/>
              </w:rPr>
              <w:t>Н</w:t>
            </w:r>
            <w:r w:rsidRPr="00FA60B3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FA60B3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FA60B3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FA60B3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FA60B3">
              <w:rPr>
                <w:rFonts w:ascii="Times New Roman" w:hAnsi="Times New Roman" w:cs="Times New Roman"/>
              </w:rPr>
              <w:t>Д</w:t>
            </w:r>
            <w:r w:rsidR="00B9239B" w:rsidRPr="00FA60B3">
              <w:rPr>
                <w:rFonts w:ascii="Times New Roman" w:hAnsi="Times New Roman" w:cs="Times New Roman"/>
              </w:rPr>
              <w:t>ней</w:t>
            </w:r>
          </w:p>
        </w:tc>
      </w:tr>
      <w:tr w:rsidR="006250AF" w:rsidRPr="00B07930" w:rsidTr="00792841">
        <w:tc>
          <w:tcPr>
            <w:tcW w:w="1105" w:type="dxa"/>
          </w:tcPr>
          <w:p w:rsidR="006250AF" w:rsidRPr="00B07930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793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93" w:type="dxa"/>
          </w:tcPr>
          <w:p w:rsidR="006250AF" w:rsidRPr="00B07930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7930">
              <w:rPr>
                <w:rFonts w:ascii="Times New Roman" w:hAnsi="Times New Roman" w:cs="Times New Roman"/>
              </w:rPr>
              <w:t>4</w:t>
            </w:r>
            <w:r w:rsidR="00B07930" w:rsidRPr="00B0793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0" w:type="dxa"/>
          </w:tcPr>
          <w:p w:rsidR="006250AF" w:rsidRPr="00B07930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7930">
              <w:rPr>
                <w:rFonts w:ascii="Times New Roman" w:hAnsi="Times New Roman" w:cs="Times New Roman"/>
              </w:rPr>
              <w:t>2</w:t>
            </w:r>
            <w:r w:rsidR="00B07930" w:rsidRPr="00B07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4,</w:t>
            </w:r>
            <w:r w:rsidR="00543644" w:rsidRPr="005436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2</w:t>
            </w:r>
            <w:r w:rsidR="00543644" w:rsidRPr="005436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8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4</w:t>
            </w:r>
            <w:r w:rsidR="00543644" w:rsidRPr="0054364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0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2</w:t>
            </w:r>
            <w:r w:rsidR="00543644" w:rsidRPr="005436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</w:tcPr>
          <w:p w:rsidR="006250AF" w:rsidRPr="00FA60B3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60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93" w:type="dxa"/>
          </w:tcPr>
          <w:p w:rsidR="006250AF" w:rsidRPr="00FA60B3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60B3">
              <w:rPr>
                <w:rFonts w:ascii="Times New Roman" w:hAnsi="Times New Roman" w:cs="Times New Roman"/>
              </w:rPr>
              <w:t>4</w:t>
            </w:r>
            <w:r w:rsidR="00543644" w:rsidRPr="00FA60B3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0" w:type="dxa"/>
          </w:tcPr>
          <w:p w:rsidR="006250AF" w:rsidRPr="00FA60B3" w:rsidRDefault="00543644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60B3">
              <w:rPr>
                <w:rFonts w:ascii="Times New Roman" w:hAnsi="Times New Roman" w:cs="Times New Roman"/>
              </w:rPr>
              <w:t>21</w:t>
            </w:r>
          </w:p>
        </w:tc>
      </w:tr>
      <w:tr w:rsidR="006250AF" w:rsidRPr="00B07930" w:rsidTr="00792841">
        <w:tc>
          <w:tcPr>
            <w:tcW w:w="1105" w:type="dxa"/>
          </w:tcPr>
          <w:p w:rsidR="006250AF" w:rsidRPr="00B07930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793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6250AF" w:rsidRPr="00B07930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793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0" w:type="dxa"/>
          </w:tcPr>
          <w:p w:rsidR="006250AF" w:rsidRPr="00B07930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79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4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93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0" w:type="dxa"/>
          </w:tcPr>
          <w:p w:rsidR="006250AF" w:rsidRPr="00543644" w:rsidRDefault="00543644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0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18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6" w:type="dxa"/>
          </w:tcPr>
          <w:p w:rsidR="006250AF" w:rsidRPr="00FA60B3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60B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93" w:type="dxa"/>
          </w:tcPr>
          <w:p w:rsidR="006250AF" w:rsidRPr="00FA60B3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60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6250AF" w:rsidRPr="00FA60B3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60B3">
              <w:rPr>
                <w:rFonts w:ascii="Times New Roman" w:hAnsi="Times New Roman" w:cs="Times New Roman"/>
              </w:rPr>
              <w:t>0</w:t>
            </w:r>
          </w:p>
        </w:tc>
      </w:tr>
      <w:tr w:rsidR="006250AF" w:rsidRPr="00B07930" w:rsidTr="00792841">
        <w:tc>
          <w:tcPr>
            <w:tcW w:w="1105" w:type="dxa"/>
          </w:tcPr>
          <w:p w:rsidR="006250AF" w:rsidRPr="00B07930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793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6250AF" w:rsidRPr="00B07930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7930">
              <w:rPr>
                <w:rFonts w:ascii="Times New Roman" w:hAnsi="Times New Roman" w:cs="Times New Roman"/>
              </w:rPr>
              <w:t>4,</w:t>
            </w:r>
            <w:r w:rsidR="00B07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6250AF" w:rsidRPr="00B07930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7930">
              <w:rPr>
                <w:rFonts w:ascii="Times New Roman" w:hAnsi="Times New Roman" w:cs="Times New Roman"/>
              </w:rPr>
              <w:t>2</w:t>
            </w:r>
            <w:r w:rsidR="00B07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3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0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18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0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6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6" w:type="dxa"/>
          </w:tcPr>
          <w:p w:rsidR="006250AF" w:rsidRPr="00FA60B3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60B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93" w:type="dxa"/>
          </w:tcPr>
          <w:p w:rsidR="006250AF" w:rsidRPr="00FA60B3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60B3">
              <w:rPr>
                <w:rFonts w:ascii="Times New Roman" w:hAnsi="Times New Roman" w:cs="Times New Roman"/>
              </w:rPr>
              <w:t>4,</w:t>
            </w:r>
            <w:r w:rsidR="00FA60B3" w:rsidRPr="00FA60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6250AF" w:rsidRPr="00FA60B3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60B3">
              <w:rPr>
                <w:rFonts w:ascii="Times New Roman" w:hAnsi="Times New Roman" w:cs="Times New Roman"/>
              </w:rPr>
              <w:t>2</w:t>
            </w:r>
            <w:r w:rsidR="00FA60B3" w:rsidRPr="00FA60B3">
              <w:rPr>
                <w:rFonts w:ascii="Times New Roman" w:hAnsi="Times New Roman" w:cs="Times New Roman"/>
              </w:rPr>
              <w:t>1</w:t>
            </w:r>
          </w:p>
        </w:tc>
      </w:tr>
      <w:tr w:rsidR="006250AF" w:rsidRPr="00B07930" w:rsidTr="00792841">
        <w:trPr>
          <w:trHeight w:val="476"/>
        </w:trPr>
        <w:tc>
          <w:tcPr>
            <w:tcW w:w="1105" w:type="dxa"/>
          </w:tcPr>
          <w:p w:rsidR="006250AF" w:rsidRPr="00B07930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793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B07930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7930">
              <w:rPr>
                <w:rFonts w:ascii="Times New Roman" w:hAnsi="Times New Roman" w:cs="Times New Roman"/>
                <w:b/>
              </w:rPr>
              <w:t>1</w:t>
            </w:r>
            <w:r w:rsidR="00543644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700" w:type="dxa"/>
          </w:tcPr>
          <w:p w:rsidR="006250AF" w:rsidRPr="00B07930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793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024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364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543644" w:rsidRDefault="00543644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364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700" w:type="dxa"/>
          </w:tcPr>
          <w:p w:rsidR="006250AF" w:rsidRPr="00543644" w:rsidRDefault="00543644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3644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030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364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8" w:type="dxa"/>
          </w:tcPr>
          <w:p w:rsidR="006250AF" w:rsidRPr="00543644" w:rsidRDefault="00543644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250AF" w:rsidRPr="0054364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0" w:type="dxa"/>
          </w:tcPr>
          <w:p w:rsidR="006250AF" w:rsidRPr="00543644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3644">
              <w:rPr>
                <w:rFonts w:ascii="Times New Roman" w:hAnsi="Times New Roman" w:cs="Times New Roman"/>
                <w:b/>
              </w:rPr>
              <w:t>6</w:t>
            </w:r>
            <w:r w:rsidR="005436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" w:type="dxa"/>
          </w:tcPr>
          <w:p w:rsidR="006250AF" w:rsidRPr="00FA60B3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60B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FA60B3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60B3"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700" w:type="dxa"/>
          </w:tcPr>
          <w:p w:rsidR="006250AF" w:rsidRPr="00FA60B3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60B3">
              <w:rPr>
                <w:rFonts w:ascii="Times New Roman" w:hAnsi="Times New Roman" w:cs="Times New Roman"/>
                <w:b/>
              </w:rPr>
              <w:t>4</w:t>
            </w:r>
            <w:r w:rsidR="00FA60B3" w:rsidRPr="00FA60B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250AF" w:rsidRPr="00B07930" w:rsidTr="00792841">
        <w:tc>
          <w:tcPr>
            <w:tcW w:w="2698" w:type="dxa"/>
            <w:gridSpan w:val="3"/>
          </w:tcPr>
          <w:p w:rsidR="006250AF" w:rsidRPr="00FA60B3" w:rsidRDefault="00543644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0B3"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</w:tc>
        <w:tc>
          <w:tcPr>
            <w:tcW w:w="3647" w:type="dxa"/>
            <w:gridSpan w:val="4"/>
          </w:tcPr>
          <w:p w:rsidR="006250AF" w:rsidRPr="00FA60B3" w:rsidRDefault="006250AF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A60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077" w:type="dxa"/>
            <w:gridSpan w:val="5"/>
          </w:tcPr>
          <w:p w:rsidR="006250AF" w:rsidRPr="00FA60B3" w:rsidRDefault="006250AF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A60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6250AF" w:rsidRPr="00B07930" w:rsidTr="00792841">
        <w:tc>
          <w:tcPr>
            <w:tcW w:w="2698" w:type="dxa"/>
            <w:gridSpan w:val="3"/>
          </w:tcPr>
          <w:p w:rsidR="006250AF" w:rsidRPr="00FA60B3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0B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47" w:type="dxa"/>
            <w:gridSpan w:val="4"/>
          </w:tcPr>
          <w:p w:rsidR="006250AF" w:rsidRPr="003678BF" w:rsidRDefault="00FA60B3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BF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  <w:r w:rsidR="006250AF" w:rsidRPr="0036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  <w:gridSpan w:val="5"/>
          </w:tcPr>
          <w:p w:rsidR="006250AF" w:rsidRPr="003678BF" w:rsidRDefault="00FA60B3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B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</w:tbl>
    <w:p w:rsidR="00CB5D1E" w:rsidRPr="00096E79" w:rsidRDefault="00CB5D1E" w:rsidP="00792841">
      <w:pPr>
        <w:spacing w:after="0" w:line="240" w:lineRule="auto"/>
        <w:rPr>
          <w:b/>
          <w:sz w:val="16"/>
          <w:szCs w:val="16"/>
        </w:rPr>
      </w:pPr>
    </w:p>
    <w:p w:rsidR="00863772" w:rsidRDefault="00863772" w:rsidP="00CB5D1E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1A" w:rsidRDefault="00CB5D1E" w:rsidP="00CB5D1E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D1E">
        <w:rPr>
          <w:rFonts w:ascii="Times New Roman" w:hAnsi="Times New Roman" w:cs="Times New Roman"/>
          <w:b/>
          <w:sz w:val="28"/>
          <w:szCs w:val="28"/>
        </w:rPr>
        <w:t>Непрерывная образовательная деятельность в МБДОУ детский сад №8 «Звёздочка» на 2019-2020 уч.год</w:t>
      </w:r>
    </w:p>
    <w:p w:rsidR="00863772" w:rsidRPr="00CB5D1E" w:rsidRDefault="00863772" w:rsidP="00CB5D1E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29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709"/>
        <w:gridCol w:w="1560"/>
        <w:gridCol w:w="850"/>
        <w:gridCol w:w="1417"/>
        <w:gridCol w:w="709"/>
        <w:gridCol w:w="1368"/>
        <w:gridCol w:w="759"/>
        <w:gridCol w:w="1402"/>
        <w:gridCol w:w="758"/>
        <w:gridCol w:w="1276"/>
      </w:tblGrid>
      <w:tr w:rsidR="00143B24" w:rsidRPr="00143B24" w:rsidTr="0086377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43B24"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43B24"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43B24"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43B24"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43B24"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143B24" w:rsidRPr="00143B24" w:rsidTr="00863772">
        <w:trPr>
          <w:cantSplit/>
          <w:trHeight w:val="20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B24" w:rsidRPr="00930EAD" w:rsidRDefault="00143B24" w:rsidP="008637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Гр. ран.в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онструиро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974145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43B24" w:rsidRDefault="00143B24" w:rsidP="0086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звитие речи / худ.лит-р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43B24" w:rsidRDefault="00143B24" w:rsidP="00C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D1E">
              <w:rPr>
                <w:rFonts w:ascii="Times New Roman" w:hAnsi="Times New Roman" w:cs="Times New Roman"/>
                <w:sz w:val="24"/>
                <w:szCs w:val="24"/>
              </w:rPr>
              <w:t>знак.с окруж.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C165B6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43B24" w:rsidRPr="00143B24" w:rsidTr="00863772">
        <w:trPr>
          <w:cantSplit/>
          <w:trHeight w:val="20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B24" w:rsidRPr="00930EAD" w:rsidRDefault="00CB5D1E" w:rsidP="008637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863772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  <w:r w:rsidR="00143B24"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974145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143B24" w:rsidRPr="00143B24" w:rsidRDefault="00974145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C165B6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конструиро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143B24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3B24" w:rsidRPr="00143B24" w:rsidRDefault="00CB5D1E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худ.лит-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143B24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7" w:rsidRDefault="00993B77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атемати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3B77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Default="00143B24" w:rsidP="00C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CB5D1E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.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 с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аппли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143B24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лепка/рисован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е 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24" w:rsidRPr="00143B24" w:rsidTr="00863772">
        <w:trPr>
          <w:cantSplit/>
          <w:trHeight w:val="21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B24" w:rsidRPr="00930EAD" w:rsidRDefault="00143B24" w:rsidP="008637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группа  </w:t>
            </w:r>
          </w:p>
          <w:p w:rsidR="00143B24" w:rsidRPr="00930EAD" w:rsidRDefault="00143B24" w:rsidP="008637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 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2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онструиро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C165B6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EE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звитие речи/ ху</w:t>
            </w:r>
            <w:r w:rsidR="00CB5D1E">
              <w:rPr>
                <w:rFonts w:ascii="Times New Roman" w:hAnsi="Times New Roman" w:cs="Times New Roman"/>
                <w:sz w:val="24"/>
                <w:szCs w:val="24"/>
              </w:rPr>
              <w:t>д. лит-</w:t>
            </w: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143B24" w:rsidRPr="00CB5D1E" w:rsidRDefault="00143B24" w:rsidP="00CB5D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 на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930EAD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атемати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.с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C165B6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3B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изодея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24" w:rsidRPr="00143B24" w:rsidTr="00863772">
        <w:trPr>
          <w:cantSplit/>
          <w:trHeight w:val="24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B24" w:rsidRPr="00930EAD" w:rsidRDefault="00143B24" w:rsidP="008637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143B24" w:rsidRPr="00143B24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2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онструиро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 воздух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974145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143B24" w:rsidRPr="00143B24" w:rsidRDefault="00974145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звитие речи/ грамот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7" w:rsidRDefault="00993B77" w:rsidP="00143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143B24"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изичес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е развитие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EE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930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EE2D3B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.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 с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/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ит-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CB5D1E" w:rsidRDefault="00143B24" w:rsidP="00CB5D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974145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930EAD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43B24"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зодея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C165B6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93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841" w:rsidRDefault="00792841" w:rsidP="00792841">
      <w:pPr>
        <w:spacing w:after="0" w:line="240" w:lineRule="auto"/>
        <w:rPr>
          <w:b/>
        </w:rPr>
      </w:pPr>
      <w:r>
        <w:rPr>
          <w:b/>
        </w:rPr>
        <w:lastRenderedPageBreak/>
        <w:t xml:space="preserve"> </w:t>
      </w:r>
      <w:r w:rsidR="0065627B">
        <w:rPr>
          <w:b/>
        </w:rPr>
        <w:t xml:space="preserve"> </w:t>
      </w:r>
    </w:p>
    <w:p w:rsidR="00C165B6" w:rsidRDefault="00C165B6" w:rsidP="00C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B6">
        <w:rPr>
          <w:rFonts w:ascii="Times New Roman" w:hAnsi="Times New Roman" w:cs="Times New Roman"/>
          <w:b/>
          <w:sz w:val="28"/>
          <w:szCs w:val="28"/>
        </w:rPr>
        <w:t xml:space="preserve">Сетка организованной образовательной деятельноти эстетически-оздоровительного цикла в летний оздоровительный период </w:t>
      </w:r>
    </w:p>
    <w:p w:rsidR="00792841" w:rsidRPr="00C165B6" w:rsidRDefault="00C165B6" w:rsidP="00C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B6">
        <w:rPr>
          <w:rFonts w:ascii="Times New Roman" w:hAnsi="Times New Roman" w:cs="Times New Roman"/>
          <w:b/>
          <w:sz w:val="28"/>
          <w:szCs w:val="28"/>
        </w:rPr>
        <w:t>2019-2020 уч.года</w:t>
      </w:r>
    </w:p>
    <w:p w:rsidR="00792841" w:rsidRPr="00C165B6" w:rsidRDefault="0065627B" w:rsidP="00C165B6">
      <w:pPr>
        <w:spacing w:after="0" w:line="240" w:lineRule="auto"/>
        <w:rPr>
          <w:b/>
        </w:rPr>
      </w:pPr>
      <w:r>
        <w:rPr>
          <w:b/>
        </w:rPr>
        <w:t xml:space="preserve">               </w:t>
      </w:r>
    </w:p>
    <w:tbl>
      <w:tblPr>
        <w:tblW w:w="11180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799"/>
        <w:gridCol w:w="1510"/>
        <w:gridCol w:w="851"/>
        <w:gridCol w:w="1417"/>
        <w:gridCol w:w="850"/>
        <w:gridCol w:w="1277"/>
        <w:gridCol w:w="866"/>
        <w:gridCol w:w="1260"/>
        <w:gridCol w:w="850"/>
        <w:gridCol w:w="923"/>
      </w:tblGrid>
      <w:tr w:rsidR="00930EAD" w:rsidRPr="0093716B" w:rsidTr="00C165B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</w:p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930EAD" w:rsidRPr="0093716B" w:rsidTr="00C165B6">
        <w:trPr>
          <w:cantSplit/>
          <w:trHeight w:val="16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0EAD" w:rsidRPr="00930EAD" w:rsidRDefault="00930EAD" w:rsidP="00D93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Гр. ран.вз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/ худ.лит-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исов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C1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 с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.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>узы</w:t>
            </w:r>
          </w:p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AD" w:rsidRPr="0093716B" w:rsidTr="00C165B6">
        <w:trPr>
          <w:cantSplit/>
          <w:trHeight w:val="28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0EAD" w:rsidRPr="00930EAD" w:rsidRDefault="00930EAD" w:rsidP="00D93D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 групп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Pr="0093716B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узыка 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худ.лит-ра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C1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.с окруж.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930E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930EAD" w:rsidRPr="00930EAD" w:rsidRDefault="00930EAD" w:rsidP="00930E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лепка/рисован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</w:t>
            </w: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чес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е 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AD" w:rsidRPr="0093716B" w:rsidTr="00C165B6">
        <w:trPr>
          <w:cantSplit/>
          <w:trHeight w:val="21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EAD" w:rsidRPr="00930EAD" w:rsidRDefault="00930EAD" w:rsidP="00D93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группа  </w:t>
            </w:r>
          </w:p>
          <w:p w:rsidR="00930EAD" w:rsidRPr="00930EAD" w:rsidRDefault="00930EAD" w:rsidP="00D93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C1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 худ.лит-р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0EAD" w:rsidRDefault="00930EAD" w:rsidP="00930E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 на воздух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Pr="0093716B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930EAD" w:rsidRPr="009E701F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изи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.с окруж.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6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</w:p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</w:p>
        </w:tc>
      </w:tr>
      <w:tr w:rsidR="00930EAD" w:rsidRPr="0093716B" w:rsidTr="00C165B6">
        <w:trPr>
          <w:cantSplit/>
          <w:trHeight w:val="23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0EAD" w:rsidRPr="00930EAD" w:rsidRDefault="00930EAD" w:rsidP="00D93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 групп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65B6" w:rsidRDefault="00C165B6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 воздух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развитие речи/ грамота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E701F">
              <w:rPr>
                <w:rFonts w:ascii="Times New Roman" w:hAnsi="Times New Roman" w:cs="Times New Roman"/>
                <w:bCs/>
                <w:sz w:val="24"/>
                <w:szCs w:val="24"/>
              </w:rPr>
              <w:t>изичес</w:t>
            </w: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е развитие 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65B6" w:rsidRPr="009E701F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E701F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C1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 окруж.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>/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-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изодеятельность</w:t>
            </w: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65B6" w:rsidRPr="0093716B" w:rsidRDefault="00C165B6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65B6" w:rsidRDefault="00C165B6" w:rsidP="00C1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</w:p>
          <w:p w:rsidR="00930EAD" w:rsidRPr="0093716B" w:rsidRDefault="00C165B6" w:rsidP="00C1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841" w:rsidRDefault="00792841" w:rsidP="0079284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5B6" w:rsidRDefault="00C165B6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B8F" w:rsidRDefault="00545B8F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B8F" w:rsidRDefault="00545B8F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B8F" w:rsidRDefault="00545B8F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B8F" w:rsidRDefault="00545B8F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5B6" w:rsidRDefault="00C165B6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5B6" w:rsidRDefault="00C165B6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41" w:rsidRPr="00D24518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792841" w:rsidRPr="00FD4C5D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 одновозрастной группе общеразвивающей направленности для </w:t>
      </w:r>
      <w:r w:rsidRPr="001C1E54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Pr="00C03FAA">
        <w:rPr>
          <w:rFonts w:ascii="Times New Roman" w:hAnsi="Times New Roman" w:cs="Times New Roman"/>
          <w:b/>
          <w:sz w:val="24"/>
          <w:szCs w:val="24"/>
        </w:rPr>
        <w:t>раннего возраста</w:t>
      </w:r>
      <w:r w:rsidR="00545B8F">
        <w:rPr>
          <w:rFonts w:ascii="Times New Roman" w:hAnsi="Times New Roman" w:cs="Times New Roman"/>
          <w:b/>
          <w:sz w:val="24"/>
          <w:szCs w:val="24"/>
        </w:rPr>
        <w:t xml:space="preserve"> «Звёздоч</w:t>
      </w:r>
      <w:r w:rsidRPr="001C1E54">
        <w:rPr>
          <w:rFonts w:ascii="Times New Roman" w:hAnsi="Times New Roman" w:cs="Times New Roman"/>
          <w:b/>
          <w:sz w:val="24"/>
          <w:szCs w:val="24"/>
        </w:rPr>
        <w:t>ки»  по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реализации образовательной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 по времени и 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в течение 10,5 часового режима</w:t>
      </w:r>
    </w:p>
    <w:tbl>
      <w:tblPr>
        <w:tblpPr w:leftFromText="180" w:rightFromText="180" w:vertAnchor="page" w:horzAnchor="margin" w:tblpX="-1026" w:tblpY="2348"/>
        <w:tblW w:w="10621" w:type="dxa"/>
        <w:tblLayout w:type="fixed"/>
        <w:tblLook w:val="000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792841" w:rsidTr="00A319E1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841" w:rsidRPr="00056A26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792841" w:rsidRPr="00056A26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056A26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41" w:rsidRPr="00056A26" w:rsidRDefault="00792841" w:rsidP="00792841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 продолжительность</w:t>
            </w:r>
          </w:p>
          <w:p w:rsidR="00792841" w:rsidRPr="00056A26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792841" w:rsidTr="00A319E1">
        <w:trPr>
          <w:cantSplit/>
          <w:trHeight w:hRule="exact" w:val="5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</w:p>
          <w:p w:rsidR="00792841" w:rsidRPr="007F108D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EBC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792841" w:rsidRPr="007F108D" w:rsidRDefault="00792841" w:rsidP="007928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/</w:t>
            </w:r>
          </w:p>
          <w:p w:rsidR="00792841" w:rsidRPr="007F108D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/</w:t>
            </w:r>
          </w:p>
          <w:p w:rsidR="00792841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792841" w:rsidRPr="007F108D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792841" w:rsidRPr="00175500" w:rsidRDefault="00792841" w:rsidP="00792841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792841" w:rsidTr="00A319E1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6C5375" w:rsidRDefault="00792841" w:rsidP="00792841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  <w:r w:rsidRPr="006C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6C5375" w:rsidRDefault="00792841" w:rsidP="00792841"/>
        </w:tc>
      </w:tr>
      <w:tr w:rsidR="00792841" w:rsidRPr="007F108D" w:rsidTr="00A319E1">
        <w:trPr>
          <w:cantSplit/>
          <w:trHeight w:hRule="exact" w:val="3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</w:tc>
      </w:tr>
      <w:tr w:rsidR="00792841" w:rsidRPr="007F108D" w:rsidTr="00A319E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окружающ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</w:tc>
      </w:tr>
      <w:tr w:rsidR="00792841" w:rsidRPr="007F108D" w:rsidTr="00A319E1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41" w:rsidRPr="007F108D" w:rsidTr="00A319E1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3 час.</w:t>
            </w:r>
          </w:p>
        </w:tc>
      </w:tr>
      <w:tr w:rsidR="00792841" w:rsidRPr="007F108D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3 час.</w:t>
            </w:r>
          </w:p>
        </w:tc>
      </w:tr>
      <w:tr w:rsidR="00792841" w:rsidRPr="007F108D" w:rsidTr="00A319E1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41" w:rsidRPr="007F108D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792841" w:rsidRPr="007F108D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ас.</w:t>
            </w:r>
          </w:p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</w:tr>
      <w:tr w:rsidR="00792841" w:rsidRPr="007F108D" w:rsidTr="00A319E1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792841" w:rsidRPr="007F108D" w:rsidTr="00A319E1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7ч. 20мин</w:t>
            </w:r>
          </w:p>
        </w:tc>
      </w:tr>
      <w:tr w:rsidR="00792841" w:rsidRPr="007F108D" w:rsidTr="00A319E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jc w:val="center"/>
            </w:pPr>
            <w:r w:rsidRPr="003C66BE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7ч.20мин</w:t>
            </w:r>
          </w:p>
        </w:tc>
      </w:tr>
      <w:tr w:rsidR="00792841" w:rsidRPr="007F108D" w:rsidTr="00A319E1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jc w:val="center"/>
            </w:pPr>
            <w:r w:rsidRPr="003C66BE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7ч.20мин</w:t>
            </w:r>
          </w:p>
        </w:tc>
      </w:tr>
      <w:tr w:rsidR="00792841" w:rsidRPr="007F108D" w:rsidTr="00A319E1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14ч. 40м. мин</w:t>
            </w:r>
          </w:p>
        </w:tc>
      </w:tr>
      <w:tr w:rsidR="00792841" w:rsidRPr="007F108D" w:rsidTr="00A319E1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792841" w:rsidRPr="007F108D" w:rsidTr="00A319E1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ч.25мин.</w:t>
            </w:r>
          </w:p>
        </w:tc>
      </w:tr>
      <w:tr w:rsidR="00792841" w:rsidRPr="007F108D" w:rsidTr="00A319E1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ас.</w:t>
            </w:r>
          </w:p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</w:tr>
      <w:tr w:rsidR="00792841" w:rsidRPr="007F108D" w:rsidTr="00A319E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792841" w:rsidRPr="007F108D" w:rsidTr="00A319E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92841" w:rsidRPr="007F108D" w:rsidTr="00A319E1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792841" w:rsidRPr="007F108D" w:rsidTr="00A319E1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792841" w:rsidRPr="007F108D" w:rsidTr="00A319E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14ч. 40 мин</w:t>
            </w:r>
          </w:p>
        </w:tc>
      </w:tr>
      <w:tr w:rsidR="00792841" w:rsidRPr="007F108D" w:rsidTr="00A319E1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92841" w:rsidRPr="007F108D" w:rsidTr="00A319E1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</w:tr>
      <w:tr w:rsidR="00792841" w:rsidRPr="007F108D" w:rsidTr="00A319E1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792841" w:rsidRPr="007F108D" w:rsidTr="00A319E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792841" w:rsidRPr="007F108D" w:rsidTr="00A319E1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7F108D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390101" w:rsidRDefault="00792841" w:rsidP="00792841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ч./</w:t>
            </w:r>
          </w:p>
          <w:p w:rsidR="00792841" w:rsidRPr="007F108D" w:rsidRDefault="00792841" w:rsidP="00792841">
            <w:pPr>
              <w:snapToGrid w:val="0"/>
              <w:spacing w:after="0" w:line="240" w:lineRule="auto"/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ч.20мин.</w:t>
            </w:r>
          </w:p>
        </w:tc>
      </w:tr>
    </w:tbl>
    <w:p w:rsidR="00792841" w:rsidRDefault="00792841" w:rsidP="0079284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792841">
      <w:pPr>
        <w:tabs>
          <w:tab w:val="left" w:pos="9390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92841" w:rsidRPr="00D24518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азновозрастной группе общеразвивающей направленности для </w:t>
      </w:r>
      <w:r w:rsidRPr="00C03FAA">
        <w:rPr>
          <w:rFonts w:ascii="Times New Roman" w:hAnsi="Times New Roman" w:cs="Times New Roman"/>
          <w:b/>
          <w:sz w:val="24"/>
          <w:szCs w:val="24"/>
        </w:rPr>
        <w:t>детей младшего дошкольного возраста</w:t>
      </w:r>
      <w:r w:rsidR="00545B8F">
        <w:rPr>
          <w:rFonts w:ascii="Times New Roman" w:hAnsi="Times New Roman" w:cs="Times New Roman"/>
          <w:b/>
          <w:sz w:val="24"/>
          <w:szCs w:val="24"/>
        </w:rPr>
        <w:t xml:space="preserve"> «Ягодки</w:t>
      </w:r>
      <w:r w:rsidRPr="001C1E5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 w:rsidR="00545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регламентированных по времени и 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в течение 10,5 часового режима</w:t>
      </w:r>
    </w:p>
    <w:tbl>
      <w:tblPr>
        <w:tblpPr w:leftFromText="180" w:rightFromText="180" w:vertAnchor="page" w:horzAnchor="margin" w:tblpX="-1026" w:tblpY="2348"/>
        <w:tblW w:w="10621" w:type="dxa"/>
        <w:tblLayout w:type="fixed"/>
        <w:tblLook w:val="0000"/>
      </w:tblPr>
      <w:tblGrid>
        <w:gridCol w:w="3369"/>
        <w:gridCol w:w="850"/>
        <w:gridCol w:w="1134"/>
        <w:gridCol w:w="1046"/>
        <w:gridCol w:w="230"/>
        <w:gridCol w:w="1276"/>
        <w:gridCol w:w="1417"/>
        <w:gridCol w:w="1299"/>
      </w:tblGrid>
      <w:tr w:rsidR="00792841" w:rsidTr="00A319E1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056A26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792841" w:rsidRPr="00056A26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A856EE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41" w:rsidRPr="00A856EE" w:rsidRDefault="00792841" w:rsidP="00792841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792841" w:rsidRPr="00A856EE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792841" w:rsidTr="00A319E1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A856EE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792841" w:rsidRPr="00A856EE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A856EE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792841" w:rsidRPr="00A856EE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792841" w:rsidRPr="00A856EE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A856EE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792841" w:rsidRPr="00A856EE" w:rsidRDefault="00FD672A" w:rsidP="007928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92841" w:rsidRPr="00A856EE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A856EE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792841" w:rsidRPr="00A856EE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A856EE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792841" w:rsidRPr="00A856EE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792841" w:rsidRPr="00A856EE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92841" w:rsidRPr="00A856EE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A856EE" w:rsidRDefault="00792841" w:rsidP="00792841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792841" w:rsidRPr="00A856EE" w:rsidRDefault="00792841" w:rsidP="00792841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792841" w:rsidTr="00A319E1">
        <w:trPr>
          <w:cantSplit/>
          <w:trHeight w:hRule="exact" w:val="320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Default="00792841" w:rsidP="00792841"/>
        </w:tc>
      </w:tr>
      <w:tr w:rsidR="00792841" w:rsidRPr="007F108D" w:rsidTr="00A319E1">
        <w:trPr>
          <w:cantSplit/>
          <w:trHeight w:hRule="exact" w:val="386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Сенсорика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792841" w:rsidRPr="007F108D" w:rsidTr="00A319E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окружающ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4ч. 30 мин</w:t>
            </w:r>
          </w:p>
        </w:tc>
      </w:tr>
      <w:tr w:rsidR="00792841" w:rsidRPr="007F108D" w:rsidTr="00A319E1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41" w:rsidRPr="007F108D" w:rsidTr="00A319E1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792841" w:rsidRPr="007F108D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792841" w:rsidRPr="007F108D" w:rsidTr="00A319E1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41" w:rsidRPr="007F108D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792841" w:rsidRPr="007F108D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792841" w:rsidRPr="007F108D" w:rsidTr="00A319E1">
        <w:trPr>
          <w:cantSplit/>
        </w:trPr>
        <w:tc>
          <w:tcPr>
            <w:tcW w:w="106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792841" w:rsidRPr="007F108D" w:rsidTr="00A319E1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6ч.30мин</w:t>
            </w:r>
          </w:p>
        </w:tc>
      </w:tr>
      <w:tr w:rsidR="00792841" w:rsidRPr="007F108D" w:rsidTr="00A319E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6ч.30мин</w:t>
            </w:r>
          </w:p>
        </w:tc>
      </w:tr>
      <w:tr w:rsidR="00792841" w:rsidRPr="007F108D" w:rsidTr="00A319E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F1715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F1715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F1715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F1715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F1715A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sz w:val="24"/>
                <w:szCs w:val="24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6ч.30мин</w:t>
            </w:r>
          </w:p>
        </w:tc>
      </w:tr>
      <w:tr w:rsidR="00792841" w:rsidRPr="007F108D" w:rsidTr="00A319E1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792841" w:rsidRPr="007F108D" w:rsidTr="00A319E1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22ч.</w:t>
            </w:r>
          </w:p>
        </w:tc>
      </w:tr>
      <w:tr w:rsidR="00792841" w:rsidRPr="007F108D" w:rsidTr="00A319E1">
        <w:trPr>
          <w:cantSplit/>
          <w:trHeight w:hRule="exact" w:val="292"/>
        </w:trPr>
        <w:tc>
          <w:tcPr>
            <w:tcW w:w="106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792841" w:rsidRPr="007F108D" w:rsidTr="00A319E1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792841" w:rsidRPr="007F108D" w:rsidTr="00A319E1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92841" w:rsidRPr="007F108D" w:rsidTr="00A319E1">
        <w:trPr>
          <w:cantSplit/>
          <w:trHeight w:hRule="exact" w:val="287"/>
        </w:trPr>
        <w:tc>
          <w:tcPr>
            <w:tcW w:w="106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792841" w:rsidRPr="007F108D" w:rsidTr="00A319E1">
        <w:trPr>
          <w:cantSplit/>
          <w:trHeight w:hRule="exact" w:val="287"/>
        </w:trPr>
        <w:tc>
          <w:tcPr>
            <w:tcW w:w="106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92841" w:rsidRPr="007F108D" w:rsidTr="00A319E1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92841" w:rsidRPr="007F108D" w:rsidTr="00A319E1">
        <w:trPr>
          <w:cantSplit/>
          <w:trHeight w:hRule="exact" w:val="337"/>
        </w:trPr>
        <w:tc>
          <w:tcPr>
            <w:tcW w:w="106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792841" w:rsidRPr="007F108D" w:rsidTr="00A319E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33ч.</w:t>
            </w:r>
          </w:p>
        </w:tc>
      </w:tr>
      <w:tr w:rsidR="00792841" w:rsidRPr="007F108D" w:rsidTr="00A319E1">
        <w:trPr>
          <w:cantSplit/>
          <w:trHeight w:val="339"/>
        </w:trPr>
        <w:tc>
          <w:tcPr>
            <w:tcW w:w="106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92841" w:rsidRPr="007F108D" w:rsidTr="00A319E1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792841" w:rsidRPr="007F108D" w:rsidTr="00A319E1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792841" w:rsidRPr="007F108D" w:rsidTr="00A319E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792841" w:rsidRPr="007F108D" w:rsidTr="00A319E1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55542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 30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ч.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ч./18ч.</w:t>
            </w:r>
          </w:p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79284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A319E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A319E1" w:rsidRDefault="00A319E1" w:rsidP="00A319E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92841" w:rsidRPr="00D24518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792841" w:rsidRP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азновозрастной группе общеразвивающей направленности для </w:t>
      </w:r>
      <w:r w:rsidRPr="001C1E54">
        <w:rPr>
          <w:rFonts w:ascii="Times New Roman" w:hAnsi="Times New Roman" w:cs="Times New Roman"/>
          <w:b/>
          <w:sz w:val="24"/>
          <w:szCs w:val="24"/>
        </w:rPr>
        <w:t>детей среднего дошкол</w:t>
      </w:r>
      <w:r w:rsidR="00545B8F">
        <w:rPr>
          <w:rFonts w:ascii="Times New Roman" w:hAnsi="Times New Roman" w:cs="Times New Roman"/>
          <w:b/>
          <w:sz w:val="24"/>
          <w:szCs w:val="24"/>
        </w:rPr>
        <w:t>ьного возраста «Осьминожки</w:t>
      </w:r>
      <w:r w:rsidRPr="001C1E5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tbl>
      <w:tblPr>
        <w:tblpPr w:leftFromText="180" w:rightFromText="180" w:vertAnchor="page" w:horzAnchor="margin" w:tblpX="-1026" w:tblpY="2529"/>
        <w:tblW w:w="10621" w:type="dxa"/>
        <w:tblLayout w:type="fixed"/>
        <w:tblLook w:val="000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792841" w:rsidRPr="001C1E54" w:rsidTr="00A319E1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792841" w:rsidRPr="001C1E54" w:rsidTr="00A319E1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792841" w:rsidRPr="001C1E54" w:rsidRDefault="00792841" w:rsidP="007928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792841" w:rsidRPr="001C1E54" w:rsidRDefault="00792841" w:rsidP="00792841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792841" w:rsidRPr="001C1E54" w:rsidTr="00A319E1">
        <w:trPr>
          <w:cantSplit/>
          <w:trHeight w:hRule="exact" w:val="422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/>
        </w:tc>
      </w:tr>
      <w:tr w:rsidR="00792841" w:rsidRPr="001C1E54" w:rsidTr="00A319E1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Математика</w:t>
            </w:r>
          </w:p>
          <w:p w:rsidR="00792841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792841" w:rsidRPr="001C1E54" w:rsidTr="00A319E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окружающ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792841" w:rsidRPr="001C1E54" w:rsidTr="00A319E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792841" w:rsidRPr="001C1E54" w:rsidTr="00A319E1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41" w:rsidRPr="001C1E54" w:rsidTr="00A319E1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792841" w:rsidRPr="001C1E54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-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жест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792841" w:rsidRPr="001C1E54" w:rsidTr="00A319E1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41" w:rsidRPr="001C1E54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92841" w:rsidRPr="001C1E54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92841" w:rsidRPr="001C1E54" w:rsidTr="00A319E1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2841" w:rsidRPr="006C5375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792841" w:rsidRPr="001C1E54" w:rsidTr="00A319E1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54">
              <w:rPr>
                <w:rFonts w:ascii="Times New Roman" w:hAnsi="Times New Roman" w:cs="Times New Roman"/>
              </w:rPr>
              <w:t>20 мин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375">
              <w:rPr>
                <w:rFonts w:ascii="Times New Roman" w:hAnsi="Times New Roman" w:cs="Times New Roman"/>
              </w:rPr>
              <w:t>5ч.40мин.</w:t>
            </w:r>
          </w:p>
        </w:tc>
      </w:tr>
      <w:tr w:rsidR="00792841" w:rsidRPr="001C1E54" w:rsidTr="00A319E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54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375">
              <w:rPr>
                <w:rFonts w:ascii="Times New Roman" w:hAnsi="Times New Roman" w:cs="Times New Roman"/>
              </w:rPr>
              <w:t>5ч.40мин.</w:t>
            </w:r>
          </w:p>
        </w:tc>
      </w:tr>
      <w:tr w:rsidR="00792841" w:rsidRPr="001C1E54" w:rsidTr="00A319E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54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jc w:val="center"/>
            </w:pPr>
            <w:r w:rsidRPr="006C5375">
              <w:rPr>
                <w:rFonts w:ascii="Times New Roman" w:hAnsi="Times New Roman" w:cs="Times New Roman"/>
              </w:rPr>
              <w:t>5ч.40мин.</w:t>
            </w:r>
          </w:p>
        </w:tc>
      </w:tr>
      <w:tr w:rsidR="00792841" w:rsidRPr="001C1E54" w:rsidTr="00A319E1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ручно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54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jc w:val="center"/>
            </w:pPr>
            <w:r w:rsidRPr="006C5375">
              <w:rPr>
                <w:rFonts w:ascii="Times New Roman" w:hAnsi="Times New Roman" w:cs="Times New Roman"/>
              </w:rPr>
              <w:t>5ч.40мин.</w:t>
            </w:r>
          </w:p>
        </w:tc>
      </w:tr>
      <w:tr w:rsidR="00792841" w:rsidRPr="001C1E54" w:rsidTr="00A319E1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1C1E54">
              <w:rPr>
                <w:rFonts w:ascii="Times New Roman" w:hAnsi="Times New Roman" w:cs="Times New Roman"/>
                <w:bCs/>
              </w:rPr>
              <w:t>0 мин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C1E54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4</w:t>
            </w:r>
            <w:r w:rsidRPr="001C1E54"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375">
              <w:rPr>
                <w:rFonts w:ascii="Times New Roman" w:hAnsi="Times New Roman" w:cs="Times New Roman"/>
              </w:rPr>
              <w:t>32ч.20мин...</w:t>
            </w:r>
          </w:p>
        </w:tc>
      </w:tr>
      <w:tr w:rsidR="00792841" w:rsidRPr="001C1E54" w:rsidTr="00A319E1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792841" w:rsidRPr="001C1E54" w:rsidTr="00A319E1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</w:tr>
      <w:tr w:rsidR="00792841" w:rsidRPr="001C1E54" w:rsidTr="00A319E1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92841" w:rsidRPr="001C1E54" w:rsidTr="00A319E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792841" w:rsidRPr="001C1E54" w:rsidTr="00A319E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92841" w:rsidRPr="001C1E54" w:rsidTr="00A319E1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92841" w:rsidRPr="001C1E54" w:rsidTr="00A319E1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792841" w:rsidRPr="001C1E54" w:rsidTr="00A319E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C4A4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44">
              <w:rPr>
                <w:rFonts w:ascii="Times New Roman" w:hAnsi="Times New Roman" w:cs="Times New Roman"/>
                <w:sz w:val="24"/>
                <w:szCs w:val="24"/>
              </w:rPr>
              <w:t>52ч.</w:t>
            </w:r>
          </w:p>
        </w:tc>
      </w:tr>
      <w:tr w:rsidR="00792841" w:rsidRPr="001C1E54" w:rsidTr="00A319E1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92841" w:rsidRPr="001C1E54" w:rsidTr="00A319E1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792841" w:rsidRPr="001C1E54" w:rsidTr="00A319E1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792841" w:rsidRPr="001C1E54" w:rsidTr="00A319E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792841" w:rsidRPr="001C1E54" w:rsidTr="00A319E1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: </w:t>
            </w:r>
          </w:p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3C4A4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2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555421" w:rsidRDefault="00792841" w:rsidP="007928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ч. 20мин</w:t>
            </w:r>
          </w:p>
          <w:p w:rsidR="00792841" w:rsidRPr="00555421" w:rsidRDefault="00792841" w:rsidP="007928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BD410F" w:rsidRDefault="00A319E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</w:tr>
    </w:tbl>
    <w:p w:rsidR="00792841" w:rsidRDefault="00792841" w:rsidP="0079284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92841" w:rsidRPr="00F1715A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15A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:rsidR="00792841" w:rsidRPr="00F1715A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15A"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разновозрастной группе общеразвивающей направленности для детей старшег</w:t>
      </w:r>
      <w:r w:rsidR="00545B8F">
        <w:rPr>
          <w:rFonts w:ascii="Times New Roman" w:hAnsi="Times New Roman" w:cs="Times New Roman"/>
          <w:b/>
          <w:sz w:val="24"/>
          <w:szCs w:val="24"/>
        </w:rPr>
        <w:t>о дошкольного возраста «Озорные казачата</w:t>
      </w:r>
      <w:r w:rsidRPr="00F1715A">
        <w:rPr>
          <w:rFonts w:ascii="Times New Roman" w:hAnsi="Times New Roman" w:cs="Times New Roman"/>
          <w:b/>
          <w:sz w:val="24"/>
          <w:szCs w:val="24"/>
        </w:rPr>
        <w:t>»  по реализации образовательной программы, регламентированных по времени и частоте в течение 10,5 часового режима</w:t>
      </w:r>
    </w:p>
    <w:p w:rsidR="00792841" w:rsidRPr="00F1715A" w:rsidRDefault="00792841" w:rsidP="00792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b"/>
        <w:tblpPr w:leftFromText="180" w:rightFromText="180" w:vertAnchor="page" w:horzAnchor="margin" w:tblpX="-1026" w:tblpY="2529"/>
        <w:tblW w:w="10621" w:type="dxa"/>
        <w:tblLayout w:type="fixed"/>
        <w:tblLook w:val="0000"/>
      </w:tblPr>
      <w:tblGrid>
        <w:gridCol w:w="3369"/>
        <w:gridCol w:w="850"/>
        <w:gridCol w:w="1134"/>
        <w:gridCol w:w="1276"/>
        <w:gridCol w:w="1276"/>
        <w:gridCol w:w="1417"/>
        <w:gridCol w:w="1299"/>
      </w:tblGrid>
      <w:tr w:rsidR="00792841" w:rsidRPr="00F1715A" w:rsidTr="00A319E1">
        <w:trPr>
          <w:trHeight w:hRule="exact" w:val="263"/>
        </w:trPr>
        <w:tc>
          <w:tcPr>
            <w:tcW w:w="3369" w:type="dxa"/>
            <w:vMerge w:val="restart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3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3"/>
          </w:tcPr>
          <w:p w:rsidR="00792841" w:rsidRPr="00F1715A" w:rsidRDefault="00792841" w:rsidP="00792841">
            <w:pPr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792841" w:rsidRPr="00F1715A" w:rsidTr="00A319E1">
        <w:trPr>
          <w:trHeight w:hRule="exact" w:val="597"/>
        </w:trPr>
        <w:tc>
          <w:tcPr>
            <w:tcW w:w="3369" w:type="dxa"/>
            <w:vMerge/>
          </w:tcPr>
          <w:p w:rsidR="00792841" w:rsidRPr="00F1715A" w:rsidRDefault="00792841" w:rsidP="00792841"/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792841" w:rsidRPr="00F1715A" w:rsidRDefault="00792841" w:rsidP="0079284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792841" w:rsidRPr="00F1715A" w:rsidRDefault="00792841" w:rsidP="00792841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792841" w:rsidRPr="00F1715A" w:rsidRDefault="00792841" w:rsidP="0079284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792841" w:rsidRPr="00F1715A" w:rsidRDefault="00792841" w:rsidP="0079284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792841" w:rsidRPr="00F1715A" w:rsidRDefault="00792841" w:rsidP="00792841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792841" w:rsidRPr="00F1715A" w:rsidRDefault="00792841" w:rsidP="00792841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792841" w:rsidRPr="00F1715A" w:rsidTr="00A319E1">
        <w:trPr>
          <w:trHeight w:hRule="exact" w:val="320"/>
        </w:trPr>
        <w:tc>
          <w:tcPr>
            <w:tcW w:w="10621" w:type="dxa"/>
            <w:gridSpan w:val="7"/>
          </w:tcPr>
          <w:p w:rsidR="00792841" w:rsidRPr="00F1715A" w:rsidRDefault="00792841" w:rsidP="00792841">
            <w:r w:rsidRPr="00F1715A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</w:tr>
      <w:tr w:rsidR="00792841" w:rsidRPr="00F1715A" w:rsidTr="00A319E1">
        <w:trPr>
          <w:trHeight w:hRule="exact" w:val="255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Математика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1ч.20м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792841" w:rsidRPr="00F1715A" w:rsidTr="00A319E1">
        <w:trPr>
          <w:trHeight w:val="270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Ознакомление с окружающим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    18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6 ч</w:t>
            </w:r>
          </w:p>
        </w:tc>
      </w:tr>
      <w:tr w:rsidR="00792841" w:rsidRPr="00F1715A" w:rsidTr="00A319E1">
        <w:trPr>
          <w:trHeight w:val="270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1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20 мин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jc w:val="center"/>
            </w:pPr>
            <w:r w:rsidRPr="00555421">
              <w:t>12ч.</w:t>
            </w:r>
          </w:p>
        </w:tc>
      </w:tr>
      <w:tr w:rsidR="00792841" w:rsidRPr="00F1715A" w:rsidTr="00A319E1">
        <w:tc>
          <w:tcPr>
            <w:tcW w:w="6629" w:type="dxa"/>
            <w:gridSpan w:val="4"/>
          </w:tcPr>
          <w:p w:rsidR="00792841" w:rsidRPr="00F1715A" w:rsidRDefault="00792841" w:rsidP="00792841">
            <w:pPr>
              <w:snapToGrid w:val="0"/>
              <w:ind w:right="-3935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3992" w:type="dxa"/>
            <w:gridSpan w:val="3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841" w:rsidRPr="00F1715A" w:rsidTr="00A319E1">
        <w:trPr>
          <w:trHeight w:val="324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НОД Развитие речи 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    18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6 ч</w:t>
            </w:r>
          </w:p>
        </w:tc>
      </w:tr>
      <w:tr w:rsidR="00792841" w:rsidRPr="00F1715A" w:rsidTr="00A319E1">
        <w:trPr>
          <w:trHeight w:val="324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    18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6 ч</w:t>
            </w:r>
          </w:p>
        </w:tc>
      </w:tr>
      <w:tr w:rsidR="00792841" w:rsidRPr="00F1715A" w:rsidTr="00A319E1"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Ознакомление с художест-</w:t>
            </w:r>
          </w:p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    18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6 ч</w:t>
            </w:r>
          </w:p>
        </w:tc>
      </w:tr>
      <w:tr w:rsidR="00792841" w:rsidRPr="00F1715A" w:rsidTr="00A319E1">
        <w:tc>
          <w:tcPr>
            <w:tcW w:w="5353" w:type="dxa"/>
            <w:gridSpan w:val="3"/>
          </w:tcPr>
          <w:p w:rsidR="00792841" w:rsidRPr="00F1715A" w:rsidRDefault="00792841" w:rsidP="00792841">
            <w:pPr>
              <w:snapToGrid w:val="0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4"/>
          </w:tcPr>
          <w:p w:rsidR="00792841" w:rsidRPr="00555421" w:rsidRDefault="00792841" w:rsidP="0079284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2841" w:rsidRPr="00F1715A" w:rsidTr="00A319E1"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</w:rPr>
              <w:t>СД ВиД</w:t>
            </w:r>
            <w:r w:rsidRPr="00F1715A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6 час.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 xml:space="preserve">73час. </w:t>
            </w:r>
          </w:p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20 мин.</w:t>
            </w:r>
          </w:p>
        </w:tc>
      </w:tr>
      <w:tr w:rsidR="00792841" w:rsidRPr="00F1715A" w:rsidTr="00A319E1"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СД ВиД по ознакомлению с худож. литературой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6 час.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 xml:space="preserve">73час. </w:t>
            </w:r>
          </w:p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20 мин.</w:t>
            </w:r>
          </w:p>
        </w:tc>
      </w:tr>
      <w:tr w:rsidR="00792841" w:rsidRPr="00F1715A" w:rsidTr="00A319E1">
        <w:tc>
          <w:tcPr>
            <w:tcW w:w="10621" w:type="dxa"/>
            <w:gridSpan w:val="7"/>
          </w:tcPr>
          <w:p w:rsidR="00792841" w:rsidRPr="00555421" w:rsidRDefault="00792841" w:rsidP="00792841">
            <w:pPr>
              <w:rPr>
                <w:rFonts w:ascii="Times New Roman" w:hAnsi="Times New Roman" w:cs="Times New Roman"/>
                <w:bCs/>
              </w:rPr>
            </w:pPr>
            <w:r w:rsidRPr="00555421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 + ЛОП*</w:t>
            </w:r>
          </w:p>
        </w:tc>
      </w:tr>
      <w:tr w:rsidR="00792841" w:rsidRPr="00F1715A" w:rsidTr="00A319E1">
        <w:trPr>
          <w:trHeight w:hRule="exact" w:val="349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5ч 40 мин</w:t>
            </w:r>
          </w:p>
        </w:tc>
      </w:tr>
      <w:tr w:rsidR="00792841" w:rsidRPr="00F1715A" w:rsidTr="00A319E1">
        <w:trPr>
          <w:trHeight w:hRule="exact" w:val="284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299" w:type="dxa"/>
          </w:tcPr>
          <w:p w:rsidR="00792841" w:rsidRPr="00E54AE8" w:rsidRDefault="00792841" w:rsidP="00792841">
            <w:r w:rsidRPr="00E54AE8">
              <w:rPr>
                <w:rFonts w:ascii="Times New Roman" w:hAnsi="Times New Roman" w:cs="Times New Roman"/>
              </w:rPr>
              <w:t>5ч 40 мин</w:t>
            </w:r>
          </w:p>
        </w:tc>
      </w:tr>
      <w:tr w:rsidR="00792841" w:rsidRPr="00F1715A" w:rsidTr="00A319E1">
        <w:trPr>
          <w:trHeight w:hRule="exact" w:val="284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792841" w:rsidRPr="00E54AE8" w:rsidRDefault="00792841" w:rsidP="00792841">
            <w:r w:rsidRPr="00E54AE8">
              <w:rPr>
                <w:rFonts w:ascii="Times New Roman" w:hAnsi="Times New Roman" w:cs="Times New Roman"/>
              </w:rPr>
              <w:t>5ч 40 мин</w:t>
            </w:r>
          </w:p>
        </w:tc>
      </w:tr>
      <w:tr w:rsidR="00792841" w:rsidRPr="00F1715A" w:rsidTr="00A319E1">
        <w:trPr>
          <w:trHeight w:hRule="exact" w:val="284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 Ручной труд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792841" w:rsidRPr="00E54AE8" w:rsidRDefault="00792841" w:rsidP="00792841">
            <w:r w:rsidRPr="00E54AE8">
              <w:rPr>
                <w:rFonts w:ascii="Times New Roman" w:hAnsi="Times New Roman" w:cs="Times New Roman"/>
              </w:rPr>
              <w:t>5ч 40 мин</w:t>
            </w:r>
          </w:p>
        </w:tc>
      </w:tr>
      <w:tr w:rsidR="00792841" w:rsidRPr="00F1715A" w:rsidTr="00A319E1">
        <w:trPr>
          <w:trHeight w:hRule="exact" w:val="319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50 мин</w:t>
            </w:r>
          </w:p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3ч.20мин.</w:t>
            </w:r>
          </w:p>
        </w:tc>
        <w:tc>
          <w:tcPr>
            <w:tcW w:w="1299" w:type="dxa"/>
          </w:tcPr>
          <w:p w:rsidR="00792841" w:rsidRPr="00E54AE8" w:rsidRDefault="00792841" w:rsidP="00792841">
            <w:pPr>
              <w:snapToGrid w:val="0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E8">
              <w:rPr>
                <w:rFonts w:ascii="Times New Roman" w:hAnsi="Times New Roman" w:cs="Times New Roman"/>
              </w:rPr>
              <w:t>36ч..40мин</w:t>
            </w:r>
          </w:p>
        </w:tc>
      </w:tr>
      <w:tr w:rsidR="00792841" w:rsidRPr="00F1715A" w:rsidTr="00A319E1">
        <w:trPr>
          <w:trHeight w:hRule="exact" w:val="292"/>
        </w:trPr>
        <w:tc>
          <w:tcPr>
            <w:tcW w:w="10621" w:type="dxa"/>
            <w:gridSpan w:val="7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792841" w:rsidRPr="00F1715A" w:rsidTr="00A319E1">
        <w:trPr>
          <w:trHeight w:hRule="exact" w:val="230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3ч.10мин</w:t>
            </w:r>
          </w:p>
        </w:tc>
      </w:tr>
      <w:tr w:rsidR="00792841" w:rsidRPr="00F1715A" w:rsidTr="00A319E1">
        <w:trPr>
          <w:trHeight w:hRule="exact" w:val="288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jc w:val="center"/>
            </w:pPr>
            <w:r w:rsidRPr="00F1715A">
              <w:rPr>
                <w:rFonts w:ascii="Times New Roman" w:hAnsi="Times New Roman" w:cs="Times New Roman"/>
              </w:rPr>
              <w:t>3ч.10мин</w:t>
            </w:r>
          </w:p>
        </w:tc>
      </w:tr>
      <w:tr w:rsidR="00792841" w:rsidRPr="00F1715A" w:rsidTr="00A319E1">
        <w:trPr>
          <w:trHeight w:hRule="exact" w:val="278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Ручной труд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jc w:val="center"/>
            </w:pPr>
            <w:r w:rsidRPr="00F1715A">
              <w:rPr>
                <w:rFonts w:ascii="Times New Roman" w:hAnsi="Times New Roman" w:cs="Times New Roman"/>
              </w:rPr>
              <w:t>3ч.10мин</w:t>
            </w:r>
          </w:p>
        </w:tc>
      </w:tr>
      <w:tr w:rsidR="00792841" w:rsidRPr="00F1715A" w:rsidTr="00A319E1">
        <w:trPr>
          <w:trHeight w:hRule="exact" w:val="459"/>
        </w:trPr>
        <w:tc>
          <w:tcPr>
            <w:tcW w:w="3369" w:type="dxa"/>
          </w:tcPr>
          <w:p w:rsidR="00792841" w:rsidRPr="00F1715A" w:rsidRDefault="00792841" w:rsidP="00792841">
            <w:pPr>
              <w:ind w:right="-108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792841" w:rsidRPr="00F1715A" w:rsidRDefault="00792841" w:rsidP="00792841">
            <w:pPr>
              <w:ind w:right="-108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5 минут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1ч.15мин.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14ч.15мин.</w:t>
            </w:r>
          </w:p>
        </w:tc>
      </w:tr>
      <w:tr w:rsidR="00792841" w:rsidRPr="00F1715A" w:rsidTr="00A319E1">
        <w:trPr>
          <w:trHeight w:hRule="exact" w:val="568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6 час.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 xml:space="preserve">73ч. </w:t>
            </w:r>
          </w:p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0 мин.</w:t>
            </w:r>
          </w:p>
        </w:tc>
      </w:tr>
      <w:tr w:rsidR="00792841" w:rsidRPr="00F1715A" w:rsidTr="00A319E1">
        <w:trPr>
          <w:trHeight w:hRule="exact" w:val="287"/>
        </w:trPr>
        <w:tc>
          <w:tcPr>
            <w:tcW w:w="10621" w:type="dxa"/>
            <w:gridSpan w:val="7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792841" w:rsidRPr="00F1715A" w:rsidTr="00A319E1">
        <w:trPr>
          <w:trHeight w:hRule="exact" w:val="547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6 час.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 xml:space="preserve">73ч. </w:t>
            </w:r>
          </w:p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0 мин.</w:t>
            </w:r>
          </w:p>
        </w:tc>
      </w:tr>
      <w:tr w:rsidR="00792841" w:rsidRPr="00F1715A" w:rsidTr="00A319E1">
        <w:trPr>
          <w:trHeight w:hRule="exact" w:val="337"/>
        </w:trPr>
        <w:tc>
          <w:tcPr>
            <w:tcW w:w="10621" w:type="dxa"/>
            <w:gridSpan w:val="7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 + ЛОП*</w:t>
            </w:r>
          </w:p>
        </w:tc>
      </w:tr>
      <w:tr w:rsidR="00792841" w:rsidRPr="00F1715A" w:rsidTr="00A319E1">
        <w:trPr>
          <w:trHeight w:val="339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</w:tcPr>
          <w:p w:rsidR="00792841" w:rsidRPr="00ED5D92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</w:tcPr>
          <w:p w:rsidR="00792841" w:rsidRPr="00956FF5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299" w:type="dxa"/>
          </w:tcPr>
          <w:p w:rsidR="00792841" w:rsidRPr="005E750C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750C">
              <w:rPr>
                <w:rFonts w:ascii="Times New Roman" w:hAnsi="Times New Roman" w:cs="Times New Roman"/>
              </w:rPr>
              <w:t>45ч./10ч.</w:t>
            </w:r>
          </w:p>
        </w:tc>
      </w:tr>
      <w:tr w:rsidR="00792841" w:rsidRPr="00F1715A" w:rsidTr="00A319E1">
        <w:trPr>
          <w:trHeight w:val="242"/>
        </w:trPr>
        <w:tc>
          <w:tcPr>
            <w:tcW w:w="10621" w:type="dxa"/>
            <w:gridSpan w:val="7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792841" w:rsidRPr="00F1715A" w:rsidTr="00A319E1">
        <w:trPr>
          <w:trHeight w:val="222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25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792841" w:rsidRPr="00F1715A" w:rsidTr="00A319E1">
        <w:trPr>
          <w:trHeight w:val="258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 xml:space="preserve">36ч. </w:t>
            </w:r>
          </w:p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</w:tr>
      <w:tr w:rsidR="00792841" w:rsidRPr="00F1715A" w:rsidTr="00A319E1">
        <w:trPr>
          <w:trHeight w:val="339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 xml:space="preserve">36ч. </w:t>
            </w:r>
          </w:p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</w:tr>
      <w:tr w:rsidR="00792841" w:rsidRPr="00F1715A" w:rsidTr="00A319E1">
        <w:trPr>
          <w:trHeight w:val="225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: </w:t>
            </w:r>
          </w:p>
          <w:p w:rsidR="00792841" w:rsidRPr="00F1715A" w:rsidRDefault="00792841" w:rsidP="00792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92841" w:rsidRPr="003C4A44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1276" w:type="dxa"/>
          </w:tcPr>
          <w:p w:rsidR="00792841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792841" w:rsidRPr="00E80EBC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5 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ч./15ч.</w:t>
            </w:r>
          </w:p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ч./30ч.</w:t>
            </w:r>
          </w:p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92841" w:rsidRDefault="00792841" w:rsidP="00792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2841" w:rsidRDefault="00792841" w:rsidP="00167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2841" w:rsidRDefault="00792841" w:rsidP="00167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2841" w:rsidRDefault="00792841" w:rsidP="00167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2841" w:rsidRDefault="00792841" w:rsidP="00167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0184" w:rsidRPr="00F15E8E" w:rsidRDefault="0016761E" w:rsidP="00F15E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t>* В летний оздоровительный период  (ЛОП) проводятся занятия эстетически – оздоровительного цикла</w:t>
      </w:r>
      <w:r>
        <w:rPr>
          <w:rFonts w:ascii="Times New Roman" w:hAnsi="Times New Roman" w:cs="Times New Roman"/>
          <w:i/>
          <w:sz w:val="24"/>
          <w:szCs w:val="24"/>
        </w:rPr>
        <w:t>, поэтому  расчёт  произведён с учётом данного периода.</w:t>
      </w:r>
    </w:p>
    <w:p w:rsidR="006D71B8" w:rsidRDefault="0016761E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B10184" w:rsidRPr="00545B8F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6761E" w:rsidRPr="00FF639A">
        <w:rPr>
          <w:rFonts w:ascii="Times New Roman" w:hAnsi="Times New Roman" w:cs="Times New Roman"/>
          <w:sz w:val="27"/>
          <w:szCs w:val="27"/>
        </w:rPr>
        <w:t xml:space="preserve">  </w:t>
      </w:r>
      <w:r w:rsidR="00B10184" w:rsidRPr="00545B8F">
        <w:rPr>
          <w:rFonts w:ascii="Times New Roman" w:hAnsi="Times New Roman" w:cs="Times New Roman"/>
          <w:sz w:val="27"/>
          <w:szCs w:val="27"/>
        </w:rPr>
        <w:t xml:space="preserve">Вариативная часть образовательной программы, формируемая участниками образовательных отношений, обеспечивает реализацию индивидуальных потребностей воспитанников и осуществляется в соответствии с планами реализации разрабатываемых </w:t>
      </w:r>
      <w:r w:rsidR="00F15E8E" w:rsidRPr="00545B8F">
        <w:rPr>
          <w:rFonts w:ascii="Times New Roman" w:hAnsi="Times New Roman" w:cs="Times New Roman"/>
          <w:sz w:val="27"/>
          <w:szCs w:val="27"/>
        </w:rPr>
        <w:t xml:space="preserve">педагогами </w:t>
      </w:r>
      <w:r w:rsidR="00B10184" w:rsidRPr="00545B8F">
        <w:rPr>
          <w:rFonts w:ascii="Times New Roman" w:hAnsi="Times New Roman" w:cs="Times New Roman"/>
          <w:sz w:val="27"/>
          <w:szCs w:val="27"/>
        </w:rPr>
        <w:t xml:space="preserve">исследовательских, досуговых, творческих проектов, тематика которых учитывает ситуации детских интересов/предпочтений, приоритетные направления культурно-исторической ситуации Егорлыкского района, Ростовской области, государства. </w:t>
      </w:r>
    </w:p>
    <w:p w:rsidR="00B10184" w:rsidRPr="00545B8F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5B8F">
        <w:rPr>
          <w:rFonts w:ascii="Times New Roman" w:hAnsi="Times New Roman" w:cs="Times New Roman"/>
          <w:sz w:val="27"/>
          <w:szCs w:val="27"/>
        </w:rPr>
        <w:t xml:space="preserve">      Вр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 </w:t>
      </w:r>
    </w:p>
    <w:p w:rsidR="00B334CD" w:rsidRPr="00B06993" w:rsidRDefault="00B10184" w:rsidP="00B069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5B8F">
        <w:rPr>
          <w:rFonts w:ascii="Times New Roman" w:hAnsi="Times New Roman" w:cs="Times New Roman"/>
          <w:sz w:val="27"/>
          <w:szCs w:val="27"/>
        </w:rPr>
        <w:t xml:space="preserve">      Вариативная часть образовательной программы реализуется в свободной совместной деятельности педагогов и воспитанников и самостоятельной деятел</w:t>
      </w:r>
      <w:r w:rsidR="00FF639A" w:rsidRPr="00545B8F">
        <w:rPr>
          <w:rFonts w:ascii="Times New Roman" w:hAnsi="Times New Roman" w:cs="Times New Roman"/>
          <w:sz w:val="27"/>
          <w:szCs w:val="27"/>
        </w:rPr>
        <w:t>ьности воспитанников, а также в рамках кружковой работы.</w:t>
      </w:r>
      <w:r w:rsidRPr="00545B8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F6B5A" w:rsidRPr="00545B8F" w:rsidRDefault="00A10F00" w:rsidP="009F6B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45B8F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FF639A" w:rsidRPr="00545B8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06993">
        <w:rPr>
          <w:rFonts w:ascii="Times New Roman" w:hAnsi="Times New Roman" w:cs="Times New Roman"/>
          <w:sz w:val="27"/>
          <w:szCs w:val="27"/>
        </w:rPr>
        <w:t xml:space="preserve">  </w:t>
      </w:r>
      <w:r w:rsidR="009F6B5A" w:rsidRPr="00545B8F">
        <w:rPr>
          <w:rFonts w:ascii="Times New Roman" w:hAnsi="Times New Roman" w:cs="Times New Roman"/>
          <w:sz w:val="27"/>
          <w:szCs w:val="27"/>
        </w:rPr>
        <w:t>В рамках совместной кружковой деятельности, 2 раза в неделю, во второй половине дня, по скользящему графику, вне  основного времени работы педагога, для детей организованы кружки:</w:t>
      </w:r>
    </w:p>
    <w:p w:rsidR="009F6B5A" w:rsidRPr="00545B8F" w:rsidRDefault="009F6B5A" w:rsidP="009F6B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1985"/>
        <w:gridCol w:w="1984"/>
        <w:gridCol w:w="1985"/>
        <w:gridCol w:w="1694"/>
      </w:tblGrid>
      <w:tr w:rsidR="009F6B5A" w:rsidRPr="00545B8F" w:rsidTr="00545B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b/>
                <w:sz w:val="27"/>
                <w:szCs w:val="27"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b/>
                <w:sz w:val="27"/>
                <w:szCs w:val="27"/>
              </w:rPr>
              <w:t>Направление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b/>
                <w:sz w:val="27"/>
                <w:szCs w:val="27"/>
              </w:rPr>
              <w:t>Методическ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учающихся/</w:t>
            </w:r>
          </w:p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b/>
                <w:sz w:val="27"/>
                <w:szCs w:val="27"/>
              </w:rPr>
              <w:t>возра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ветственные </w:t>
            </w:r>
          </w:p>
        </w:tc>
      </w:tr>
      <w:tr w:rsidR="009F6B5A" w:rsidRPr="00545B8F" w:rsidTr="00545B8F">
        <w:trPr>
          <w:trHeight w:val="1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Кружок</w:t>
            </w:r>
          </w:p>
          <w:p w:rsidR="009F6B5A" w:rsidRPr="00545B8F" w:rsidRDefault="00545B8F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Донскиеложкари</w:t>
            </w:r>
            <w:r w:rsidR="009F6B5A" w:rsidRPr="00545B8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Рабочая программа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12-15 чел</w:t>
            </w:r>
          </w:p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(5-7 лет)</w:t>
            </w:r>
          </w:p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93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Музыкаль</w:t>
            </w:r>
          </w:p>
          <w:p w:rsidR="00B06993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ный руководи</w:t>
            </w:r>
          </w:p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тель</w:t>
            </w:r>
          </w:p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Набиева Т.А.</w:t>
            </w:r>
          </w:p>
        </w:tc>
      </w:tr>
      <w:tr w:rsidR="009F6B5A" w:rsidRPr="00545B8F" w:rsidTr="00545B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Кружок</w:t>
            </w:r>
          </w:p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«Озорные казача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духовно-нравственное</w:t>
            </w:r>
          </w:p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Рабочая программа педагога</w:t>
            </w:r>
          </w:p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12-15 чел</w:t>
            </w:r>
          </w:p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(5-7 лет)</w:t>
            </w:r>
          </w:p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 </w:t>
            </w:r>
          </w:p>
          <w:p w:rsidR="009F6B5A" w:rsidRPr="00545B8F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5B8F">
              <w:rPr>
                <w:rFonts w:ascii="Times New Roman" w:hAnsi="Times New Roman" w:cs="Times New Roman"/>
                <w:sz w:val="27"/>
                <w:szCs w:val="27"/>
              </w:rPr>
              <w:t>Науменко Н.В.</w:t>
            </w:r>
          </w:p>
        </w:tc>
      </w:tr>
    </w:tbl>
    <w:p w:rsidR="009F6B5A" w:rsidRPr="00545B8F" w:rsidRDefault="009F6B5A" w:rsidP="009F6B5A">
      <w:pPr>
        <w:pStyle w:val="a3"/>
        <w:spacing w:before="0" w:beforeAutospacing="0" w:after="0" w:afterAutospacing="0"/>
        <w:jc w:val="center"/>
        <w:rPr>
          <w:spacing w:val="-2"/>
          <w:sz w:val="27"/>
          <w:szCs w:val="27"/>
        </w:rPr>
      </w:pPr>
    </w:p>
    <w:p w:rsidR="002C0043" w:rsidRPr="002C0043" w:rsidRDefault="002C0043" w:rsidP="002C004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Количество, </w:t>
      </w:r>
      <w:r w:rsidR="009F6B5A" w:rsidRPr="004C5E17">
        <w:rPr>
          <w:rFonts w:ascii="Times New Roman" w:hAnsi="Times New Roman" w:cs="Times New Roman"/>
          <w:sz w:val="27"/>
          <w:szCs w:val="27"/>
        </w:rPr>
        <w:t>время проведения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9F6B5A" w:rsidRPr="004C5E17">
        <w:rPr>
          <w:rFonts w:ascii="Times New Roman" w:hAnsi="Times New Roman" w:cs="Times New Roman"/>
          <w:spacing w:val="-2"/>
          <w:sz w:val="27"/>
          <w:szCs w:val="27"/>
        </w:rPr>
        <w:t>продолжительность периода дополнительно</w:t>
      </w:r>
      <w:r>
        <w:rPr>
          <w:rFonts w:ascii="Times New Roman" w:hAnsi="Times New Roman" w:cs="Times New Roman"/>
          <w:spacing w:val="-2"/>
          <w:sz w:val="27"/>
          <w:szCs w:val="27"/>
        </w:rPr>
        <w:t xml:space="preserve">й образовательной деятельности </w:t>
      </w:r>
      <w:r>
        <w:rPr>
          <w:rFonts w:ascii="Times New Roman" w:hAnsi="Times New Roman" w:cs="Times New Roman"/>
          <w:sz w:val="27"/>
          <w:szCs w:val="27"/>
        </w:rPr>
        <w:t>соответствуют требованиям Сан</w:t>
      </w:r>
      <w:r w:rsidR="009F6B5A" w:rsidRPr="004C5E17">
        <w:rPr>
          <w:rFonts w:ascii="Times New Roman" w:hAnsi="Times New Roman" w:cs="Times New Roman"/>
          <w:sz w:val="27"/>
          <w:szCs w:val="27"/>
        </w:rPr>
        <w:t xml:space="preserve">Пин </w:t>
      </w:r>
      <w:r>
        <w:rPr>
          <w:rFonts w:ascii="Times New Roman" w:hAnsi="Times New Roman" w:cs="Times New Roman"/>
          <w:bCs/>
          <w:sz w:val="27"/>
          <w:szCs w:val="27"/>
        </w:rPr>
        <w:t>2.4.1.3049</w:t>
      </w:r>
      <w:r w:rsidR="009F6B5A" w:rsidRPr="004C5E17">
        <w:rPr>
          <w:rFonts w:ascii="Times New Roman" w:hAnsi="Times New Roman" w:cs="Times New Roman"/>
          <w:bCs/>
          <w:sz w:val="27"/>
          <w:szCs w:val="27"/>
        </w:rPr>
        <w:t>13</w:t>
      </w:r>
      <w:r w:rsidRPr="002C004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C0043" w:rsidRPr="004C5E17" w:rsidRDefault="002C0043" w:rsidP="002C00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4C5E17">
        <w:rPr>
          <w:rFonts w:ascii="Times New Roman" w:hAnsi="Times New Roman" w:cs="Times New Roman"/>
          <w:sz w:val="27"/>
          <w:szCs w:val="27"/>
        </w:rPr>
        <w:t>Кружковые занятия проводятся в игровой и диалоговой форме с элементами ручного художественного и декоративно-прикладного труда, рисования, конструирования, слушания музыки,  чтения художественной литературы, театрализации,  знакомства с календарными народными праздниками, использовании словесных, подвижных и хороводных игр,   игр-забав, оформлении тематических выставок детского творчества и уголков для детей и семей воспитанников.</w:t>
      </w:r>
    </w:p>
    <w:p w:rsidR="002C0043" w:rsidRPr="004C5E17" w:rsidRDefault="002C0043" w:rsidP="002C004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17">
        <w:rPr>
          <w:rFonts w:ascii="Times New Roman" w:eastAsia="Calibri" w:hAnsi="Times New Roman" w:cs="Times New Roman"/>
          <w:sz w:val="27"/>
          <w:szCs w:val="27"/>
        </w:rPr>
        <w:t xml:space="preserve">     Гармоничное сочетание индивидуальных, подгрупповых и  фронтальных форм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ружковой </w:t>
      </w:r>
      <w:r w:rsidRPr="004C5E17">
        <w:rPr>
          <w:rFonts w:ascii="Times New Roman" w:eastAsia="Calibri" w:hAnsi="Times New Roman" w:cs="Times New Roman"/>
          <w:sz w:val="27"/>
          <w:szCs w:val="27"/>
        </w:rPr>
        <w:t xml:space="preserve">деятельности обеспечивает их  инновационность и целостность. </w:t>
      </w:r>
    </w:p>
    <w:p w:rsidR="009F6B5A" w:rsidRPr="004C5E17" w:rsidRDefault="009F6B5A" w:rsidP="009F6B5A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F6B5A" w:rsidRPr="004C5E17" w:rsidRDefault="009F6B5A" w:rsidP="009F6B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45B8F" w:rsidRPr="002C0043" w:rsidRDefault="002C0043" w:rsidP="002C0043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</w:t>
      </w:r>
      <w:r w:rsidR="009F6B5A" w:rsidRPr="00EE080F">
        <w:rPr>
          <w:rFonts w:ascii="Times New Roman" w:hAnsi="Times New Roman" w:cs="Times New Roman"/>
          <w:sz w:val="27"/>
          <w:szCs w:val="27"/>
        </w:rPr>
        <w:t xml:space="preserve">Содержание работы кружка </w:t>
      </w:r>
      <w:r w:rsidR="00545B8F" w:rsidRPr="00EE080F">
        <w:rPr>
          <w:rFonts w:ascii="Times New Roman" w:hAnsi="Times New Roman" w:cs="Times New Roman"/>
          <w:b/>
          <w:sz w:val="27"/>
          <w:szCs w:val="27"/>
        </w:rPr>
        <w:t>«Донские ложкари</w:t>
      </w:r>
      <w:r w:rsidR="009F6B5A" w:rsidRPr="00EE080F">
        <w:rPr>
          <w:rFonts w:ascii="Times New Roman" w:hAnsi="Times New Roman" w:cs="Times New Roman"/>
          <w:b/>
          <w:sz w:val="27"/>
          <w:szCs w:val="27"/>
        </w:rPr>
        <w:t>»</w:t>
      </w:r>
      <w:r w:rsidR="009F6B5A" w:rsidRPr="00EE080F">
        <w:rPr>
          <w:rFonts w:ascii="Times New Roman" w:hAnsi="Times New Roman" w:cs="Times New Roman"/>
          <w:sz w:val="27"/>
          <w:szCs w:val="27"/>
        </w:rPr>
        <w:t xml:space="preserve"> </w:t>
      </w:r>
      <w:r w:rsidR="00EE080F" w:rsidRPr="00EE080F">
        <w:rPr>
          <w:rFonts w:ascii="Times New Roman" w:hAnsi="Times New Roman" w:cs="Times New Roman"/>
          <w:sz w:val="27"/>
          <w:szCs w:val="27"/>
        </w:rPr>
        <w:t xml:space="preserve">раскрыто в рабочей программе педагога, которая разработана в соответствии с </w:t>
      </w:r>
      <w:r w:rsidR="00EE080F" w:rsidRPr="00EE080F">
        <w:rPr>
          <w:rFonts w:ascii="Times New Roman" w:hAnsi="Times New Roman"/>
          <w:sz w:val="27"/>
          <w:szCs w:val="27"/>
        </w:rPr>
        <w:t xml:space="preserve">программой  по музыкальному воспитанию детей дошкольного возраста «Ладушки» И. Каплуновой, И. Новоскольцевой,  на основе методического пособия  И. Каплуновой «Ансамбль ложкарей». И </w:t>
      </w:r>
      <w:r w:rsidR="00545B8F" w:rsidRPr="00EE080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представляет собой уникальную разработку программы обучения детей игре на русских народных шумовых инструментах, простейшим способам и приемам игры на русских ложках, на основе </w:t>
      </w:r>
      <w:r w:rsidR="00545B8F" w:rsidRPr="00EE080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45B8F" w:rsidRPr="00EE080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уникального  музыкального материала, </w:t>
      </w:r>
      <w:r w:rsidR="004C5E17" w:rsidRPr="00EE080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ростых и доступных</w:t>
      </w:r>
      <w:r w:rsidR="00545B8F" w:rsidRPr="00EE080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для детского исполнения произведения</w:t>
      </w:r>
      <w:r w:rsidR="004C5E17" w:rsidRPr="00EE080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х, содействующих</w:t>
      </w:r>
      <w:r w:rsidR="00545B8F" w:rsidRPr="00EE080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оспитанию у детей любви и уважения к народной музыке,</w:t>
      </w:r>
      <w:r w:rsidR="004C5E17" w:rsidRPr="00EE080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народным традициям, развивающих</w:t>
      </w:r>
      <w:r w:rsidR="00545B8F" w:rsidRPr="00EE080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творческий потенциал</w:t>
      </w:r>
      <w:r w:rsidR="004C5E17" w:rsidRPr="00EE080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каждого ребенка, способствующих</w:t>
      </w:r>
      <w:r w:rsidR="00545B8F" w:rsidRPr="00EE080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развитию исполнительских артистических качеств.</w:t>
      </w:r>
    </w:p>
    <w:p w:rsidR="00EE080F" w:rsidRPr="00961887" w:rsidRDefault="002C0043" w:rsidP="00961887">
      <w:pPr>
        <w:spacing w:after="0" w:line="240" w:lineRule="auto"/>
        <w:ind w:left="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8B6130" w:rsidRPr="00961887">
        <w:rPr>
          <w:rFonts w:ascii="Times New Roman" w:hAnsi="Times New Roman" w:cs="Times New Roman"/>
          <w:sz w:val="27"/>
          <w:szCs w:val="27"/>
        </w:rPr>
        <w:t xml:space="preserve">Содержание </w:t>
      </w:r>
      <w:r w:rsidR="008B6130" w:rsidRPr="00961887">
        <w:rPr>
          <w:rFonts w:ascii="Times New Roman" w:hAnsi="Times New Roman" w:cs="Times New Roman"/>
          <w:spacing w:val="-3"/>
          <w:sz w:val="27"/>
          <w:szCs w:val="27"/>
        </w:rPr>
        <w:t>работы кружка</w:t>
      </w:r>
      <w:r w:rsidR="008B6130" w:rsidRPr="00961887">
        <w:rPr>
          <w:rFonts w:ascii="Times New Roman" w:hAnsi="Times New Roman" w:cs="Times New Roman"/>
          <w:b/>
          <w:spacing w:val="-3"/>
          <w:sz w:val="27"/>
          <w:szCs w:val="27"/>
        </w:rPr>
        <w:t xml:space="preserve"> «Озорные казачата» </w:t>
      </w:r>
      <w:r w:rsidR="00961887" w:rsidRPr="00961887">
        <w:rPr>
          <w:rFonts w:ascii="Times New Roman" w:hAnsi="Times New Roman" w:cs="Times New Roman"/>
          <w:spacing w:val="-3"/>
          <w:sz w:val="27"/>
          <w:szCs w:val="27"/>
        </w:rPr>
        <w:t>раскрыто в рабочей программе</w:t>
      </w:r>
      <w:r w:rsidR="00961887" w:rsidRPr="00961887">
        <w:rPr>
          <w:rFonts w:ascii="Times New Roman" w:hAnsi="Times New Roman" w:cs="Times New Roman"/>
          <w:sz w:val="27"/>
          <w:szCs w:val="27"/>
          <w:shd w:val="clear" w:color="auto" w:fill="FFFFFF"/>
        </w:rPr>
        <w:t> педагога.</w:t>
      </w:r>
      <w:r w:rsidR="008B6130" w:rsidRPr="00961887">
        <w:rPr>
          <w:rFonts w:ascii="Times New Roman" w:hAnsi="Times New Roman" w:cs="Times New Roman"/>
          <w:b/>
          <w:spacing w:val="-3"/>
          <w:sz w:val="27"/>
          <w:szCs w:val="27"/>
        </w:rPr>
        <w:t xml:space="preserve"> </w:t>
      </w:r>
      <w:r w:rsidR="00EE080F" w:rsidRPr="00961887">
        <w:rPr>
          <w:rFonts w:ascii="Times New Roman" w:hAnsi="Times New Roman" w:cs="Times New Roman"/>
          <w:sz w:val="27"/>
          <w:szCs w:val="27"/>
        </w:rPr>
        <w:t xml:space="preserve"> </w:t>
      </w:r>
      <w:r w:rsidR="00961887" w:rsidRPr="00961887">
        <w:rPr>
          <w:rFonts w:ascii="Times New Roman" w:hAnsi="Times New Roman" w:cs="Times New Roman"/>
          <w:sz w:val="27"/>
          <w:szCs w:val="27"/>
          <w:shd w:val="clear" w:color="auto" w:fill="FFFFFF"/>
        </w:rPr>
        <w:t>В основе программы лежит региональная программа дошкольного образования «Родники Дона» Р.М. Чумичевой, О.Л. Ведмедь, Н.А. Платохиной.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EE080F" w:rsidRPr="00961887">
        <w:rPr>
          <w:rFonts w:ascii="Times New Roman" w:hAnsi="Times New Roman" w:cs="Times New Roman"/>
          <w:sz w:val="27"/>
          <w:szCs w:val="27"/>
        </w:rPr>
        <w:t xml:space="preserve">Образовательный процесс </w:t>
      </w:r>
      <w:r w:rsidR="00961887" w:rsidRPr="00961887">
        <w:rPr>
          <w:rFonts w:ascii="Times New Roman" w:hAnsi="Times New Roman" w:cs="Times New Roman"/>
          <w:sz w:val="27"/>
          <w:szCs w:val="27"/>
        </w:rPr>
        <w:t xml:space="preserve">в рамках кружка </w:t>
      </w:r>
      <w:r w:rsidR="00EE080F" w:rsidRPr="00961887">
        <w:rPr>
          <w:rFonts w:ascii="Times New Roman" w:hAnsi="Times New Roman" w:cs="Times New Roman"/>
          <w:sz w:val="27"/>
          <w:szCs w:val="27"/>
        </w:rPr>
        <w:t>построен на решении задач патриотического, нравственного, трудового и эстетического воспитания детей дошкольного возраста. Вся работа построена на народном календаре, годичном цикле жизни казаков. Она включает в себя постепенное знакомство ребенка одновременно в единой цепочке с речью, обычаями, праздниками, обрядами, рукоделием, ремеслами, историей, культурой, т.е. это системное основание для развития личности ребенка с опорой на универсальные духовные ценности, выработанные казаками на протяжении многих веков.</w:t>
      </w:r>
    </w:p>
    <w:p w:rsidR="00EE080F" w:rsidRPr="00961887" w:rsidRDefault="00EE080F" w:rsidP="009618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61887">
        <w:rPr>
          <w:rFonts w:ascii="Times New Roman" w:hAnsi="Times New Roman" w:cs="Times New Roman"/>
          <w:sz w:val="27"/>
          <w:szCs w:val="27"/>
        </w:rPr>
        <w:t xml:space="preserve">Работа </w:t>
      </w:r>
      <w:r w:rsidR="00961887" w:rsidRPr="00961887">
        <w:rPr>
          <w:rFonts w:ascii="Times New Roman" w:hAnsi="Times New Roman" w:cs="Times New Roman"/>
          <w:sz w:val="27"/>
          <w:szCs w:val="27"/>
        </w:rPr>
        <w:t xml:space="preserve">кружка </w:t>
      </w:r>
      <w:r w:rsidRPr="00961887">
        <w:rPr>
          <w:rFonts w:ascii="Times New Roman" w:hAnsi="Times New Roman" w:cs="Times New Roman"/>
          <w:sz w:val="27"/>
          <w:szCs w:val="27"/>
        </w:rPr>
        <w:t xml:space="preserve">строится на приобщении детей к исторической памяти: бережное сохранение уже сформировавшихся традиций и их творческое переосмысление в новых условиях. </w:t>
      </w:r>
    </w:p>
    <w:p w:rsidR="00EE080F" w:rsidRPr="00961887" w:rsidRDefault="00B06993" w:rsidP="00961887">
      <w:pPr>
        <w:spacing w:after="0" w:line="240" w:lineRule="auto"/>
        <w:ind w:right="-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 xml:space="preserve">      </w:t>
      </w:r>
      <w:r w:rsidR="00EE080F" w:rsidRPr="00961887">
        <w:rPr>
          <w:rFonts w:ascii="Times New Roman" w:hAnsi="Times New Roman" w:cs="Times New Roman"/>
          <w:bCs/>
          <w:iCs/>
          <w:sz w:val="27"/>
          <w:szCs w:val="27"/>
        </w:rPr>
        <w:t xml:space="preserve">В основу технологии  реализации </w:t>
      </w:r>
      <w:r w:rsidR="00961887" w:rsidRPr="00961887">
        <w:rPr>
          <w:rFonts w:ascii="Times New Roman" w:hAnsi="Times New Roman" w:cs="Times New Roman"/>
          <w:bCs/>
          <w:iCs/>
          <w:sz w:val="27"/>
          <w:szCs w:val="27"/>
        </w:rPr>
        <w:t xml:space="preserve">образовательных задач </w:t>
      </w:r>
      <w:r w:rsidR="00EE080F" w:rsidRPr="00961887">
        <w:rPr>
          <w:rFonts w:ascii="Times New Roman" w:hAnsi="Times New Roman" w:cs="Times New Roman"/>
          <w:sz w:val="27"/>
          <w:szCs w:val="27"/>
        </w:rPr>
        <w:t>легли важнейшие подходы казачьей педагогики, а точнее:</w:t>
      </w:r>
    </w:p>
    <w:p w:rsidR="00EE080F" w:rsidRPr="00961887" w:rsidRDefault="00EE080F" w:rsidP="00C5267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61887">
        <w:rPr>
          <w:rFonts w:ascii="Times New Roman" w:hAnsi="Times New Roman" w:cs="Times New Roman"/>
          <w:sz w:val="27"/>
          <w:szCs w:val="27"/>
        </w:rPr>
        <w:t>целостное восприятие мира;</w:t>
      </w:r>
    </w:p>
    <w:p w:rsidR="00EE080F" w:rsidRPr="00961887" w:rsidRDefault="00EE080F" w:rsidP="00C5267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61887">
        <w:rPr>
          <w:rFonts w:ascii="Times New Roman" w:hAnsi="Times New Roman" w:cs="Times New Roman"/>
          <w:sz w:val="27"/>
          <w:szCs w:val="27"/>
        </w:rPr>
        <w:t>духовно-нравственное воспитание, как основа деятельной и саморазвивающейся личности;</w:t>
      </w:r>
    </w:p>
    <w:p w:rsidR="00EE080F" w:rsidRPr="00961887" w:rsidRDefault="00EE080F" w:rsidP="00C5267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61887">
        <w:rPr>
          <w:rFonts w:ascii="Times New Roman" w:hAnsi="Times New Roman" w:cs="Times New Roman"/>
          <w:sz w:val="27"/>
          <w:szCs w:val="27"/>
        </w:rPr>
        <w:t>выработка скорости мышления, адекватная реакция на внезапно изменившуюся обстановку и появл</w:t>
      </w:r>
      <w:r w:rsidR="002C0043">
        <w:rPr>
          <w:rFonts w:ascii="Times New Roman" w:hAnsi="Times New Roman" w:cs="Times New Roman"/>
          <w:sz w:val="27"/>
          <w:szCs w:val="27"/>
        </w:rPr>
        <w:t>ение чего-то нового по принципу</w:t>
      </w:r>
      <w:r w:rsidRPr="00961887">
        <w:rPr>
          <w:rFonts w:ascii="Times New Roman" w:hAnsi="Times New Roman" w:cs="Times New Roman"/>
          <w:sz w:val="27"/>
          <w:szCs w:val="27"/>
        </w:rPr>
        <w:t>: увидел-осознал-сделал;</w:t>
      </w:r>
    </w:p>
    <w:p w:rsidR="00EE080F" w:rsidRPr="00961887" w:rsidRDefault="00EE080F" w:rsidP="00C5267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61887">
        <w:rPr>
          <w:rFonts w:ascii="Times New Roman" w:hAnsi="Times New Roman" w:cs="Times New Roman"/>
          <w:sz w:val="27"/>
          <w:szCs w:val="27"/>
        </w:rPr>
        <w:t>творческое и целостное освоение казачьей культуры во всех ее великих образцах – от казачьих мелодий, исполняемых на народных инструментах до произведений современных донских композиторов, легенд о славе казачьей, былых походах, битвах и героях, пословиц и поговорок,   знакомство с традициями,  обрядами казаков,  вовлечение  детей и взрослых в организацию и  проведение  праздников, состязаний, гуляний и досугов по сезонным циклам:</w:t>
      </w:r>
    </w:p>
    <w:p w:rsidR="00EE080F" w:rsidRDefault="00EE080F" w:rsidP="004A4EE8">
      <w:pPr>
        <w:pStyle w:val="a3"/>
        <w:spacing w:before="0" w:beforeAutospacing="0" w:after="0" w:afterAutospacing="0"/>
        <w:jc w:val="both"/>
        <w:rPr>
          <w:b/>
          <w:spacing w:val="-3"/>
          <w:sz w:val="27"/>
          <w:szCs w:val="27"/>
        </w:rPr>
      </w:pPr>
    </w:p>
    <w:p w:rsidR="0083067A" w:rsidRPr="004C5E17" w:rsidRDefault="00A10F00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4C5E17">
        <w:rPr>
          <w:rFonts w:ascii="Times New Roman" w:eastAsia="Calibri" w:hAnsi="Times New Roman" w:cs="Times New Roman"/>
          <w:spacing w:val="-3"/>
          <w:sz w:val="27"/>
          <w:szCs w:val="27"/>
        </w:rPr>
        <w:t xml:space="preserve">    </w:t>
      </w:r>
      <w:r w:rsidRPr="004C5E17">
        <w:rPr>
          <w:rFonts w:ascii="Times New Roman" w:eastAsia="Calibri" w:hAnsi="Times New Roman" w:cs="Times New Roman"/>
          <w:b/>
          <w:spacing w:val="-3"/>
          <w:sz w:val="27"/>
          <w:szCs w:val="27"/>
        </w:rPr>
        <w:t xml:space="preserve">Объём </w:t>
      </w:r>
      <w:r w:rsidRPr="004C5E17">
        <w:rPr>
          <w:rFonts w:ascii="Times New Roman" w:eastAsia="Calibri" w:hAnsi="Times New Roman" w:cs="Times New Roman"/>
          <w:b/>
          <w:sz w:val="27"/>
          <w:szCs w:val="27"/>
        </w:rPr>
        <w:t>части, формируемой участниками образователь</w:t>
      </w:r>
      <w:r w:rsidR="0016761E" w:rsidRPr="004C5E17">
        <w:rPr>
          <w:rFonts w:ascii="Times New Roman" w:eastAsia="Calibri" w:hAnsi="Times New Roman" w:cs="Times New Roman"/>
          <w:b/>
          <w:sz w:val="27"/>
          <w:szCs w:val="27"/>
        </w:rPr>
        <w:t xml:space="preserve">ных отношений, не более 40%.   </w:t>
      </w:r>
    </w:p>
    <w:p w:rsidR="00FF639A" w:rsidRPr="004C5E17" w:rsidRDefault="00FF639A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sectPr w:rsidR="00FF639A" w:rsidRPr="004C5E17" w:rsidSect="00792841">
      <w:footerReference w:type="default" r:id="rId9"/>
      <w:pgSz w:w="11906" w:h="16838"/>
      <w:pgMar w:top="426" w:right="850" w:bottom="709" w:left="1701" w:header="708" w:footer="281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144" w:rsidRDefault="00D35144" w:rsidP="00CF65DC">
      <w:pPr>
        <w:spacing w:after="0" w:line="240" w:lineRule="auto"/>
      </w:pPr>
      <w:r>
        <w:separator/>
      </w:r>
    </w:p>
  </w:endnote>
  <w:endnote w:type="continuationSeparator" w:id="1">
    <w:p w:rsidR="00D35144" w:rsidRDefault="00D35144" w:rsidP="00C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2235"/>
      <w:docPartObj>
        <w:docPartGallery w:val="Page Numbers (Bottom of Page)"/>
        <w:docPartUnique/>
      </w:docPartObj>
    </w:sdtPr>
    <w:sdtContent>
      <w:p w:rsidR="00CD42C9" w:rsidRDefault="00832ABD">
        <w:pPr>
          <w:pStyle w:val="a8"/>
          <w:jc w:val="right"/>
        </w:pPr>
        <w:fldSimple w:instr=" PAGE   \* MERGEFORMAT ">
          <w:r w:rsidR="00212608">
            <w:rPr>
              <w:noProof/>
            </w:rPr>
            <w:t>1</w:t>
          </w:r>
        </w:fldSimple>
      </w:p>
    </w:sdtContent>
  </w:sdt>
  <w:p w:rsidR="00CD42C9" w:rsidRDefault="00CD42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144" w:rsidRDefault="00D35144" w:rsidP="00CF65DC">
      <w:pPr>
        <w:spacing w:after="0" w:line="240" w:lineRule="auto"/>
      </w:pPr>
      <w:r>
        <w:separator/>
      </w:r>
    </w:p>
  </w:footnote>
  <w:footnote w:type="continuationSeparator" w:id="1">
    <w:p w:rsidR="00D35144" w:rsidRDefault="00D35144" w:rsidP="00CF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566151"/>
    <w:multiLevelType w:val="hybridMultilevel"/>
    <w:tmpl w:val="73F624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4B7D3F"/>
    <w:rsid w:val="00003975"/>
    <w:rsid w:val="00015FAC"/>
    <w:rsid w:val="000300BF"/>
    <w:rsid w:val="000369BD"/>
    <w:rsid w:val="00050365"/>
    <w:rsid w:val="00055CA4"/>
    <w:rsid w:val="00056A26"/>
    <w:rsid w:val="0006183E"/>
    <w:rsid w:val="000618BE"/>
    <w:rsid w:val="000707E8"/>
    <w:rsid w:val="000754E4"/>
    <w:rsid w:val="00085BE3"/>
    <w:rsid w:val="00087779"/>
    <w:rsid w:val="00090176"/>
    <w:rsid w:val="00093962"/>
    <w:rsid w:val="00096E79"/>
    <w:rsid w:val="000A06AC"/>
    <w:rsid w:val="000A6951"/>
    <w:rsid w:val="000A7C65"/>
    <w:rsid w:val="000B01FA"/>
    <w:rsid w:val="000B4A2F"/>
    <w:rsid w:val="000B6D97"/>
    <w:rsid w:val="000D284F"/>
    <w:rsid w:val="000E0F8F"/>
    <w:rsid w:val="000E18B9"/>
    <w:rsid w:val="000E2C0F"/>
    <w:rsid w:val="000E4282"/>
    <w:rsid w:val="0010354C"/>
    <w:rsid w:val="00123D8D"/>
    <w:rsid w:val="00143B24"/>
    <w:rsid w:val="00145942"/>
    <w:rsid w:val="0014730D"/>
    <w:rsid w:val="00150BDE"/>
    <w:rsid w:val="00160390"/>
    <w:rsid w:val="00165807"/>
    <w:rsid w:val="0016761E"/>
    <w:rsid w:val="001736F5"/>
    <w:rsid w:val="00175500"/>
    <w:rsid w:val="00183DFC"/>
    <w:rsid w:val="00186E7C"/>
    <w:rsid w:val="00187F68"/>
    <w:rsid w:val="00194F2C"/>
    <w:rsid w:val="0019717A"/>
    <w:rsid w:val="001A6364"/>
    <w:rsid w:val="001B1116"/>
    <w:rsid w:val="001B6687"/>
    <w:rsid w:val="001C1E54"/>
    <w:rsid w:val="001E3356"/>
    <w:rsid w:val="002007E5"/>
    <w:rsid w:val="00212608"/>
    <w:rsid w:val="00213F3A"/>
    <w:rsid w:val="002335E2"/>
    <w:rsid w:val="00235479"/>
    <w:rsid w:val="00243DD6"/>
    <w:rsid w:val="00252FFD"/>
    <w:rsid w:val="00261FC9"/>
    <w:rsid w:val="00267B25"/>
    <w:rsid w:val="00272DAD"/>
    <w:rsid w:val="00293241"/>
    <w:rsid w:val="00295D8D"/>
    <w:rsid w:val="00296D21"/>
    <w:rsid w:val="002A63AC"/>
    <w:rsid w:val="002B39D2"/>
    <w:rsid w:val="002C0043"/>
    <w:rsid w:val="002D43D7"/>
    <w:rsid w:val="002E1F19"/>
    <w:rsid w:val="002F79C7"/>
    <w:rsid w:val="00305CA9"/>
    <w:rsid w:val="00310E4E"/>
    <w:rsid w:val="00315CCB"/>
    <w:rsid w:val="00331FBC"/>
    <w:rsid w:val="00335931"/>
    <w:rsid w:val="00360945"/>
    <w:rsid w:val="0036152B"/>
    <w:rsid w:val="00361AD5"/>
    <w:rsid w:val="003626DC"/>
    <w:rsid w:val="00366056"/>
    <w:rsid w:val="003678BF"/>
    <w:rsid w:val="00371956"/>
    <w:rsid w:val="00375CEC"/>
    <w:rsid w:val="003774AD"/>
    <w:rsid w:val="00381CD0"/>
    <w:rsid w:val="0038410E"/>
    <w:rsid w:val="003857D5"/>
    <w:rsid w:val="003866B2"/>
    <w:rsid w:val="003915AC"/>
    <w:rsid w:val="003A1781"/>
    <w:rsid w:val="003A449E"/>
    <w:rsid w:val="003B3E9D"/>
    <w:rsid w:val="003C4A44"/>
    <w:rsid w:val="003D48E5"/>
    <w:rsid w:val="003F0222"/>
    <w:rsid w:val="003F0F25"/>
    <w:rsid w:val="00403E85"/>
    <w:rsid w:val="0040702F"/>
    <w:rsid w:val="00415A9E"/>
    <w:rsid w:val="004174C8"/>
    <w:rsid w:val="00442C39"/>
    <w:rsid w:val="00445EF0"/>
    <w:rsid w:val="00447D45"/>
    <w:rsid w:val="0046135B"/>
    <w:rsid w:val="00485642"/>
    <w:rsid w:val="004A4EE8"/>
    <w:rsid w:val="004B1FC9"/>
    <w:rsid w:val="004B7D3F"/>
    <w:rsid w:val="004C32D7"/>
    <w:rsid w:val="004C3D11"/>
    <w:rsid w:val="004C5E17"/>
    <w:rsid w:val="004D6ABC"/>
    <w:rsid w:val="004D6E53"/>
    <w:rsid w:val="004F5148"/>
    <w:rsid w:val="00505F77"/>
    <w:rsid w:val="005360A8"/>
    <w:rsid w:val="00536DFC"/>
    <w:rsid w:val="00542006"/>
    <w:rsid w:val="00543644"/>
    <w:rsid w:val="005459D1"/>
    <w:rsid w:val="00545B8F"/>
    <w:rsid w:val="005464E9"/>
    <w:rsid w:val="00554F53"/>
    <w:rsid w:val="00570E3D"/>
    <w:rsid w:val="005765AC"/>
    <w:rsid w:val="0058158C"/>
    <w:rsid w:val="005827F4"/>
    <w:rsid w:val="00591309"/>
    <w:rsid w:val="0059495F"/>
    <w:rsid w:val="005A0B21"/>
    <w:rsid w:val="005A37CB"/>
    <w:rsid w:val="005B4FFE"/>
    <w:rsid w:val="005C7A39"/>
    <w:rsid w:val="005C7E50"/>
    <w:rsid w:val="005F2185"/>
    <w:rsid w:val="005F5B35"/>
    <w:rsid w:val="00605382"/>
    <w:rsid w:val="006061C9"/>
    <w:rsid w:val="006250AF"/>
    <w:rsid w:val="006328CC"/>
    <w:rsid w:val="00632BDD"/>
    <w:rsid w:val="00642B4B"/>
    <w:rsid w:val="006443A5"/>
    <w:rsid w:val="006463FA"/>
    <w:rsid w:val="00652510"/>
    <w:rsid w:val="0065627B"/>
    <w:rsid w:val="006629B7"/>
    <w:rsid w:val="00665712"/>
    <w:rsid w:val="00685EE7"/>
    <w:rsid w:val="006913A2"/>
    <w:rsid w:val="006D2A68"/>
    <w:rsid w:val="006D71B8"/>
    <w:rsid w:val="006F6E41"/>
    <w:rsid w:val="006F7ADE"/>
    <w:rsid w:val="00702977"/>
    <w:rsid w:val="00715A56"/>
    <w:rsid w:val="0071613B"/>
    <w:rsid w:val="007446EB"/>
    <w:rsid w:val="00757EEB"/>
    <w:rsid w:val="0078601C"/>
    <w:rsid w:val="00792841"/>
    <w:rsid w:val="007B244E"/>
    <w:rsid w:val="007B452E"/>
    <w:rsid w:val="007D2B68"/>
    <w:rsid w:val="007D488E"/>
    <w:rsid w:val="007F108D"/>
    <w:rsid w:val="007F18C8"/>
    <w:rsid w:val="007F7DB3"/>
    <w:rsid w:val="00801108"/>
    <w:rsid w:val="00801818"/>
    <w:rsid w:val="00804F3F"/>
    <w:rsid w:val="008149EE"/>
    <w:rsid w:val="0083067A"/>
    <w:rsid w:val="00831753"/>
    <w:rsid w:val="00831D1B"/>
    <w:rsid w:val="00832ABD"/>
    <w:rsid w:val="00837646"/>
    <w:rsid w:val="00842005"/>
    <w:rsid w:val="00846742"/>
    <w:rsid w:val="00852986"/>
    <w:rsid w:val="00863772"/>
    <w:rsid w:val="0087161B"/>
    <w:rsid w:val="00877A62"/>
    <w:rsid w:val="00885378"/>
    <w:rsid w:val="00892A74"/>
    <w:rsid w:val="00892AA8"/>
    <w:rsid w:val="00893B4E"/>
    <w:rsid w:val="00897FD0"/>
    <w:rsid w:val="008A229C"/>
    <w:rsid w:val="008B1CB2"/>
    <w:rsid w:val="008B2C29"/>
    <w:rsid w:val="008B6130"/>
    <w:rsid w:val="008B64CA"/>
    <w:rsid w:val="008C21E7"/>
    <w:rsid w:val="008E0431"/>
    <w:rsid w:val="009025B6"/>
    <w:rsid w:val="0091008C"/>
    <w:rsid w:val="009130E6"/>
    <w:rsid w:val="00913B5C"/>
    <w:rsid w:val="009252CA"/>
    <w:rsid w:val="00930EAD"/>
    <w:rsid w:val="00937404"/>
    <w:rsid w:val="00943567"/>
    <w:rsid w:val="0094400E"/>
    <w:rsid w:val="00946541"/>
    <w:rsid w:val="009479AF"/>
    <w:rsid w:val="00956FF5"/>
    <w:rsid w:val="00960828"/>
    <w:rsid w:val="00961887"/>
    <w:rsid w:val="00966844"/>
    <w:rsid w:val="00974145"/>
    <w:rsid w:val="00976194"/>
    <w:rsid w:val="0097769E"/>
    <w:rsid w:val="009807F8"/>
    <w:rsid w:val="00986A8E"/>
    <w:rsid w:val="0099211D"/>
    <w:rsid w:val="00993B77"/>
    <w:rsid w:val="009A4B16"/>
    <w:rsid w:val="009B0566"/>
    <w:rsid w:val="009B67B7"/>
    <w:rsid w:val="009D7900"/>
    <w:rsid w:val="009E0A36"/>
    <w:rsid w:val="009E1E20"/>
    <w:rsid w:val="009E4119"/>
    <w:rsid w:val="009E53C1"/>
    <w:rsid w:val="009E5E5E"/>
    <w:rsid w:val="009F2835"/>
    <w:rsid w:val="009F6B5A"/>
    <w:rsid w:val="00A10F00"/>
    <w:rsid w:val="00A300E9"/>
    <w:rsid w:val="00A319E1"/>
    <w:rsid w:val="00A4364C"/>
    <w:rsid w:val="00A856EE"/>
    <w:rsid w:val="00A878DE"/>
    <w:rsid w:val="00A92781"/>
    <w:rsid w:val="00AA2E7E"/>
    <w:rsid w:val="00AA518A"/>
    <w:rsid w:val="00AB7470"/>
    <w:rsid w:val="00AC1F17"/>
    <w:rsid w:val="00AD2DCA"/>
    <w:rsid w:val="00AD7DFE"/>
    <w:rsid w:val="00AE3B01"/>
    <w:rsid w:val="00B06993"/>
    <w:rsid w:val="00B07930"/>
    <w:rsid w:val="00B10184"/>
    <w:rsid w:val="00B10EAF"/>
    <w:rsid w:val="00B22685"/>
    <w:rsid w:val="00B248F2"/>
    <w:rsid w:val="00B24BBB"/>
    <w:rsid w:val="00B334CD"/>
    <w:rsid w:val="00B408A3"/>
    <w:rsid w:val="00B429A9"/>
    <w:rsid w:val="00B431B5"/>
    <w:rsid w:val="00B440F3"/>
    <w:rsid w:val="00B54A5A"/>
    <w:rsid w:val="00B563B1"/>
    <w:rsid w:val="00B653A3"/>
    <w:rsid w:val="00B73C40"/>
    <w:rsid w:val="00B84C31"/>
    <w:rsid w:val="00B86686"/>
    <w:rsid w:val="00B9239B"/>
    <w:rsid w:val="00B97FCD"/>
    <w:rsid w:val="00BB29FD"/>
    <w:rsid w:val="00BB436D"/>
    <w:rsid w:val="00BC0EB1"/>
    <w:rsid w:val="00BC511A"/>
    <w:rsid w:val="00BD2267"/>
    <w:rsid w:val="00BD410F"/>
    <w:rsid w:val="00BD7A6F"/>
    <w:rsid w:val="00BF44EE"/>
    <w:rsid w:val="00C007C7"/>
    <w:rsid w:val="00C077DC"/>
    <w:rsid w:val="00C13F15"/>
    <w:rsid w:val="00C165B6"/>
    <w:rsid w:val="00C21FB7"/>
    <w:rsid w:val="00C43A17"/>
    <w:rsid w:val="00C451F6"/>
    <w:rsid w:val="00C5267A"/>
    <w:rsid w:val="00C56D09"/>
    <w:rsid w:val="00C67BDB"/>
    <w:rsid w:val="00C7733D"/>
    <w:rsid w:val="00CA39FF"/>
    <w:rsid w:val="00CB544B"/>
    <w:rsid w:val="00CB5D1E"/>
    <w:rsid w:val="00CC6B1B"/>
    <w:rsid w:val="00CD42C9"/>
    <w:rsid w:val="00CD4DB8"/>
    <w:rsid w:val="00CD5AD8"/>
    <w:rsid w:val="00CD7684"/>
    <w:rsid w:val="00CE23DC"/>
    <w:rsid w:val="00CE7432"/>
    <w:rsid w:val="00CF025C"/>
    <w:rsid w:val="00CF65DC"/>
    <w:rsid w:val="00D114BF"/>
    <w:rsid w:val="00D22942"/>
    <w:rsid w:val="00D24518"/>
    <w:rsid w:val="00D24632"/>
    <w:rsid w:val="00D35144"/>
    <w:rsid w:val="00D36A07"/>
    <w:rsid w:val="00D36C90"/>
    <w:rsid w:val="00D421AE"/>
    <w:rsid w:val="00D43F74"/>
    <w:rsid w:val="00D62F23"/>
    <w:rsid w:val="00D85BF8"/>
    <w:rsid w:val="00D93DCE"/>
    <w:rsid w:val="00D95FEC"/>
    <w:rsid w:val="00DA263B"/>
    <w:rsid w:val="00DA4ECA"/>
    <w:rsid w:val="00DB31B1"/>
    <w:rsid w:val="00DB491A"/>
    <w:rsid w:val="00DB4F36"/>
    <w:rsid w:val="00DC4820"/>
    <w:rsid w:val="00DD29D4"/>
    <w:rsid w:val="00DD57AB"/>
    <w:rsid w:val="00DE7977"/>
    <w:rsid w:val="00DF319A"/>
    <w:rsid w:val="00DF3D63"/>
    <w:rsid w:val="00E05DE1"/>
    <w:rsid w:val="00E24537"/>
    <w:rsid w:val="00E25E38"/>
    <w:rsid w:val="00E2663D"/>
    <w:rsid w:val="00E31F26"/>
    <w:rsid w:val="00E31F36"/>
    <w:rsid w:val="00E32B1B"/>
    <w:rsid w:val="00E34CC4"/>
    <w:rsid w:val="00E37CEB"/>
    <w:rsid w:val="00E50CDE"/>
    <w:rsid w:val="00E57EDA"/>
    <w:rsid w:val="00E74904"/>
    <w:rsid w:val="00E7700F"/>
    <w:rsid w:val="00E80EBC"/>
    <w:rsid w:val="00E84C3A"/>
    <w:rsid w:val="00E86D23"/>
    <w:rsid w:val="00ED43D1"/>
    <w:rsid w:val="00ED5D92"/>
    <w:rsid w:val="00EE080F"/>
    <w:rsid w:val="00EE2D3B"/>
    <w:rsid w:val="00EE37AE"/>
    <w:rsid w:val="00EF67EB"/>
    <w:rsid w:val="00F02AE4"/>
    <w:rsid w:val="00F115E3"/>
    <w:rsid w:val="00F1283C"/>
    <w:rsid w:val="00F15E8E"/>
    <w:rsid w:val="00F219D2"/>
    <w:rsid w:val="00F269C0"/>
    <w:rsid w:val="00F456E8"/>
    <w:rsid w:val="00F57340"/>
    <w:rsid w:val="00F64ABB"/>
    <w:rsid w:val="00F742EB"/>
    <w:rsid w:val="00F92410"/>
    <w:rsid w:val="00FA2D2C"/>
    <w:rsid w:val="00FA60B3"/>
    <w:rsid w:val="00FD3AD0"/>
    <w:rsid w:val="00FD4C5D"/>
    <w:rsid w:val="00FD672A"/>
    <w:rsid w:val="00FF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0E18B9"/>
  </w:style>
  <w:style w:type="paragraph" w:styleId="ac">
    <w:name w:val="Body Text Indent"/>
    <w:basedOn w:val="a"/>
    <w:link w:val="ad"/>
    <w:uiPriority w:val="99"/>
    <w:semiHidden/>
    <w:unhideWhenUsed/>
    <w:rsid w:val="009E5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E53C1"/>
  </w:style>
  <w:style w:type="table" w:styleId="ae">
    <w:name w:val="Table Elegant"/>
    <w:basedOn w:val="a1"/>
    <w:rsid w:val="009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9E53C1"/>
  </w:style>
  <w:style w:type="character" w:customStyle="1" w:styleId="apple-converted-space">
    <w:name w:val="apple-converted-space"/>
    <w:basedOn w:val="a0"/>
    <w:rsid w:val="008B6130"/>
  </w:style>
  <w:style w:type="paragraph" w:customStyle="1" w:styleId="ConsPlusNormal">
    <w:name w:val="ConsPlusNormal"/>
    <w:rsid w:val="009F6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69AB-F394-4443-8C9A-ADC5E95C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4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3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ыу</cp:lastModifiedBy>
  <cp:revision>138</cp:revision>
  <cp:lastPrinted>2019-07-24T08:04:00Z</cp:lastPrinted>
  <dcterms:created xsi:type="dcterms:W3CDTF">2018-04-01T11:03:00Z</dcterms:created>
  <dcterms:modified xsi:type="dcterms:W3CDTF">2019-07-24T08:35:00Z</dcterms:modified>
</cp:coreProperties>
</file>